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830A" w14:textId="0D584420" w:rsidR="00BE04B4" w:rsidRPr="008F6F94" w:rsidRDefault="00DF5AD7" w:rsidP="00BE04B4">
      <w:pPr>
        <w:spacing w:after="0"/>
        <w:rPr>
          <w:rFonts w:ascii="Open Sans ExtraBold" w:hAnsi="Open Sans ExtraBold" w:cs="Open Sans ExtraBold"/>
          <w:b/>
          <w:sz w:val="36"/>
          <w:szCs w:val="36"/>
          <w:u w:val="single"/>
          <w:lang w:val="en-US"/>
        </w:rPr>
      </w:pPr>
      <w:r w:rsidRPr="008F6F94">
        <w:rPr>
          <w:rFonts w:ascii="Open Sans ExtraBold" w:hAnsi="Open Sans ExtraBold" w:cs="Open Sans ExtraBold"/>
          <w:b/>
          <w:sz w:val="36"/>
          <w:szCs w:val="36"/>
          <w:u w:val="single"/>
          <w:lang w:val="en-US"/>
        </w:rPr>
        <w:t>Task 1A: Scenario and Scope</w:t>
      </w:r>
    </w:p>
    <w:p w14:paraId="0C8A31C0" w14:textId="77777777" w:rsidR="004D6C1F" w:rsidRPr="004D6C1F" w:rsidRDefault="004D6C1F" w:rsidP="004D6C1F">
      <w:pPr>
        <w:spacing w:after="0"/>
        <w:rPr>
          <w:rFonts w:ascii="Open Sans" w:hAnsi="Open Sans" w:cs="Open Sans"/>
        </w:rPr>
      </w:pPr>
      <w:r w:rsidRPr="004D6C1F">
        <w:rPr>
          <w:rFonts w:ascii="Open Sans" w:hAnsi="Open Sans" w:cs="Open Sans"/>
        </w:rPr>
        <w:t>The load shedding epidemic in South Africa has flung the country into a full-scale energy crisis, and the average person is being greatly affected by it. The government has been encouraging people to conserve electricity, which is not an easy task since almost all of our appliances and devices require electricity to operate properly. This crisis has highlighted the need for individuals to be more mindful of their energy usage to reduce their impact on the environment and save money on their electricity bills. However, many people lack the tools and knowledge to accurately track their energy consumption and identify areas where they can make changes to reduce their energy usage.</w:t>
      </w:r>
    </w:p>
    <w:p w14:paraId="71E7FA2F" w14:textId="77777777" w:rsidR="000F7A27" w:rsidRDefault="000F7A27" w:rsidP="004D6C1F">
      <w:pPr>
        <w:spacing w:after="0"/>
        <w:rPr>
          <w:rFonts w:ascii="Open Sans" w:hAnsi="Open Sans" w:cs="Open Sans"/>
        </w:rPr>
      </w:pPr>
    </w:p>
    <w:p w14:paraId="2CA35058" w14:textId="1C89EA23" w:rsidR="004D6C1F" w:rsidRPr="004D6C1F" w:rsidRDefault="004D6C1F" w:rsidP="004D6C1F">
      <w:pPr>
        <w:spacing w:after="0"/>
        <w:rPr>
          <w:rFonts w:ascii="Open Sans" w:hAnsi="Open Sans" w:cs="Open Sans"/>
        </w:rPr>
      </w:pPr>
      <w:r w:rsidRPr="004D6C1F">
        <w:rPr>
          <w:rFonts w:ascii="Open Sans" w:hAnsi="Open Sans" w:cs="Open Sans"/>
        </w:rPr>
        <w:t xml:space="preserve">The solution to this problem is </w:t>
      </w:r>
      <w:r w:rsidRPr="004D6C1F">
        <w:rPr>
          <w:rFonts w:ascii="Open Sans" w:hAnsi="Open Sans" w:cs="Open Sans"/>
          <w:b/>
          <w:bCs/>
          <w:i/>
          <w:iCs/>
        </w:rPr>
        <w:t>Powerhouse</w:t>
      </w:r>
      <w:r w:rsidRPr="004D6C1F">
        <w:rPr>
          <w:rFonts w:ascii="Open Sans" w:hAnsi="Open Sans" w:cs="Open Sans"/>
        </w:rPr>
        <w:t>. Powerhouse is an electricity calculator application that allows users to input the type of appliance they are using and the amount of time they are using it to accurately calculate their energy consumption and cost and provide them with a deeper understanding of how their electricity costs work. The application will also provide users with tips and tricks for conserving energy and reducing their carbon footprint. By helping users to track their energy usage and providing them with the knowledge and resources to make informed decisions about their energy consumption, Powerhouse aims to empower individuals to reduce their impact on the environment, save money on their electricity bills, and minimize the potential damage caused to their appliances as a result of load shedding.</w:t>
      </w:r>
    </w:p>
    <w:p w14:paraId="60AFFA12" w14:textId="77777777" w:rsidR="00BE04B4" w:rsidRDefault="00BE04B4" w:rsidP="0056089C">
      <w:pPr>
        <w:spacing w:after="0"/>
        <w:rPr>
          <w:lang w:val="en-US"/>
        </w:rPr>
      </w:pPr>
    </w:p>
    <w:p w14:paraId="6FF42A52" w14:textId="01D00AC0" w:rsidR="00334851" w:rsidRPr="009D2AE9" w:rsidRDefault="007E7C1F" w:rsidP="0056089C">
      <w:pPr>
        <w:spacing w:after="0"/>
        <w:rPr>
          <w:rFonts w:ascii="Open Sans ExtraBold" w:hAnsi="Open Sans ExtraBold" w:cs="Open Sans ExtraBold"/>
          <w:b/>
          <w:sz w:val="36"/>
          <w:szCs w:val="36"/>
          <w:u w:val="single"/>
          <w:lang w:val="en-US"/>
        </w:rPr>
      </w:pPr>
      <w:r w:rsidRPr="009D2AE9">
        <w:rPr>
          <w:rFonts w:ascii="Open Sans ExtraBold" w:hAnsi="Open Sans ExtraBold" w:cs="Open Sans ExtraBold"/>
          <w:b/>
          <w:sz w:val="36"/>
          <w:szCs w:val="36"/>
          <w:u w:val="single"/>
          <w:lang w:val="en-US"/>
        </w:rPr>
        <w:t>Task 1B: User Requirements</w:t>
      </w:r>
    </w:p>
    <w:p w14:paraId="07076593" w14:textId="2D7846C1" w:rsidR="00A51570" w:rsidRPr="007640EC" w:rsidRDefault="00A51570" w:rsidP="00A51570">
      <w:pPr>
        <w:spacing w:after="0"/>
        <w:rPr>
          <w:rFonts w:ascii="Open Sans" w:hAnsi="Open Sans" w:cs="Open Sans"/>
        </w:rPr>
      </w:pPr>
      <w:r w:rsidRPr="00A51570">
        <w:rPr>
          <w:rFonts w:ascii="Open Sans" w:hAnsi="Open Sans" w:cs="Open Sans"/>
        </w:rPr>
        <w:t>The Powerhouse application will primarily target homeowners. The average homeowner in South Africa cannot afford to install solar panels or purchase inverters. Therefore, Powerhouse will cater to these individuals by helping them to save money on electricity and prolong the lifespan of their appliances as much as possible. Homeowners should know how much power their electrical appliances use, the implications of using these appliances for prolonged periods, and how to reduce their electrical expenses.</w:t>
      </w:r>
    </w:p>
    <w:p w14:paraId="7A3F24BD" w14:textId="77777777" w:rsidR="00A51570" w:rsidRPr="00A51570" w:rsidRDefault="00A51570" w:rsidP="00A51570">
      <w:pPr>
        <w:spacing w:after="0"/>
        <w:rPr>
          <w:rFonts w:ascii="Open Sans" w:hAnsi="Open Sans" w:cs="Open Sans"/>
        </w:rPr>
      </w:pPr>
    </w:p>
    <w:p w14:paraId="41D06A01" w14:textId="77777777" w:rsidR="00A51570" w:rsidRPr="00A51570" w:rsidRDefault="00A51570" w:rsidP="00A51570">
      <w:pPr>
        <w:spacing w:after="0"/>
        <w:rPr>
          <w:rFonts w:ascii="Open Sans" w:hAnsi="Open Sans" w:cs="Open Sans"/>
        </w:rPr>
      </w:pPr>
      <w:r w:rsidRPr="00A51570">
        <w:rPr>
          <w:rFonts w:ascii="Open Sans" w:hAnsi="Open Sans" w:cs="Open Sans"/>
        </w:rPr>
        <w:t>During the development of Powerhouse, I interviewed several individuals to determine what features they would like in an application of this nature. The responses I received included:</w:t>
      </w:r>
    </w:p>
    <w:p w14:paraId="737F8BA4" w14:textId="29D500AC" w:rsidR="00A51570" w:rsidRPr="007640EC" w:rsidRDefault="00A51570" w:rsidP="009A610F">
      <w:pPr>
        <w:pStyle w:val="ListParagraph"/>
        <w:numPr>
          <w:ilvl w:val="0"/>
          <w:numId w:val="6"/>
        </w:numPr>
        <w:spacing w:after="0"/>
        <w:rPr>
          <w:rFonts w:ascii="Open Sans" w:hAnsi="Open Sans" w:cs="Open Sans"/>
        </w:rPr>
      </w:pPr>
      <w:r w:rsidRPr="007640EC">
        <w:rPr>
          <w:rFonts w:ascii="Open Sans" w:hAnsi="Open Sans" w:cs="Open Sans"/>
        </w:rPr>
        <w:t>"I want to be able to set a budget for my energy usage so that I can stay within my financial means."</w:t>
      </w:r>
    </w:p>
    <w:p w14:paraId="7F1D0644" w14:textId="1F57735F" w:rsidR="00A51570" w:rsidRPr="007640EC" w:rsidRDefault="00A51570" w:rsidP="00196029">
      <w:pPr>
        <w:pStyle w:val="ListParagraph"/>
        <w:numPr>
          <w:ilvl w:val="0"/>
          <w:numId w:val="6"/>
        </w:numPr>
        <w:spacing w:after="0"/>
        <w:rPr>
          <w:rFonts w:ascii="Open Sans" w:hAnsi="Open Sans" w:cs="Open Sans"/>
        </w:rPr>
      </w:pPr>
      <w:r w:rsidRPr="007640EC">
        <w:rPr>
          <w:rFonts w:ascii="Open Sans" w:hAnsi="Open Sans" w:cs="Open Sans"/>
        </w:rPr>
        <w:t>"As a user, I want to receive tips and tricks for conserving energy so that I can reduce my carbon footprint and save money on my electricity bill."</w:t>
      </w:r>
    </w:p>
    <w:p w14:paraId="7082D0BB" w14:textId="77777777" w:rsidR="00F5710C" w:rsidRDefault="00A51570" w:rsidP="00384EE3">
      <w:pPr>
        <w:pStyle w:val="ListParagraph"/>
        <w:numPr>
          <w:ilvl w:val="0"/>
          <w:numId w:val="6"/>
        </w:numPr>
        <w:spacing w:after="0"/>
        <w:rPr>
          <w:rFonts w:ascii="Open Sans" w:hAnsi="Open Sans" w:cs="Open Sans"/>
        </w:rPr>
      </w:pPr>
      <w:r w:rsidRPr="007640EC">
        <w:rPr>
          <w:rFonts w:ascii="Open Sans" w:hAnsi="Open Sans" w:cs="Open Sans"/>
        </w:rPr>
        <w:t xml:space="preserve">"I would like to learn more about how my electrical appliances work and the dos and don'ts of </w:t>
      </w:r>
    </w:p>
    <w:p w14:paraId="058972B4" w14:textId="192C9CBE" w:rsidR="00EA0AA1" w:rsidRPr="00B03A2D" w:rsidRDefault="00A51570" w:rsidP="00B03A2D">
      <w:pPr>
        <w:pStyle w:val="ListParagraph"/>
        <w:numPr>
          <w:ilvl w:val="0"/>
          <w:numId w:val="6"/>
        </w:numPr>
        <w:spacing w:after="0"/>
        <w:rPr>
          <w:rFonts w:ascii="Open Sans" w:hAnsi="Open Sans" w:cs="Open Sans"/>
        </w:rPr>
      </w:pPr>
      <w:r w:rsidRPr="007640EC">
        <w:rPr>
          <w:rFonts w:ascii="Open Sans" w:hAnsi="Open Sans" w:cs="Open Sans"/>
        </w:rPr>
        <w:t>operating these appliances during load shedding.</w:t>
      </w:r>
      <w:r w:rsidR="007B6550">
        <w:rPr>
          <w:rFonts w:ascii="Open Sans" w:hAnsi="Open Sans" w:cs="Open Sans"/>
        </w:rPr>
        <w:t>”</w:t>
      </w:r>
    </w:p>
    <w:p w14:paraId="2EF47F79" w14:textId="77777777" w:rsidR="00B03A2D" w:rsidRDefault="00B03A2D" w:rsidP="00476AAE">
      <w:pPr>
        <w:spacing w:after="0"/>
        <w:rPr>
          <w:rFonts w:ascii="Open Sans" w:hAnsi="Open Sans" w:cs="Open Sans"/>
        </w:rPr>
      </w:pPr>
    </w:p>
    <w:p w14:paraId="6470A607" w14:textId="52D3E681" w:rsidR="0025060A" w:rsidRDefault="00E529FD" w:rsidP="0025060A">
      <w:pPr>
        <w:spacing w:after="0"/>
        <w:rPr>
          <w:rFonts w:ascii="Open Sans" w:hAnsi="Open Sans" w:cs="Open Sans"/>
        </w:rPr>
      </w:pPr>
      <w:r>
        <w:rPr>
          <w:rFonts w:ascii="Open Sans" w:hAnsi="Open Sans" w:cs="Open Sans"/>
        </w:rPr>
        <w:t>For security reason</w:t>
      </w:r>
      <w:r w:rsidR="00B03A2D">
        <w:rPr>
          <w:rFonts w:ascii="Open Sans" w:hAnsi="Open Sans" w:cs="Open Sans"/>
        </w:rPr>
        <w:t>s</w:t>
      </w:r>
      <w:r w:rsidR="00917D0D">
        <w:rPr>
          <w:rFonts w:ascii="Open Sans" w:hAnsi="Open Sans" w:cs="Open Sans"/>
        </w:rPr>
        <w:t>, user passwords will not be stored as plain text in the backend database</w:t>
      </w:r>
      <w:r w:rsidR="007D49EA">
        <w:rPr>
          <w:rFonts w:ascii="Open Sans" w:hAnsi="Open Sans" w:cs="Open Sans"/>
        </w:rPr>
        <w:t xml:space="preserve">. Passwords will therefore be </w:t>
      </w:r>
      <w:r w:rsidR="00D22DB1">
        <w:rPr>
          <w:rFonts w:ascii="Open Sans" w:hAnsi="Open Sans" w:cs="Open Sans"/>
        </w:rPr>
        <w:t>salted with a dynamic salt</w:t>
      </w:r>
      <w:r w:rsidR="00B45897">
        <w:rPr>
          <w:rFonts w:ascii="Open Sans" w:hAnsi="Open Sans" w:cs="Open Sans"/>
        </w:rPr>
        <w:t>,</w:t>
      </w:r>
      <w:r w:rsidR="00D22DB1">
        <w:rPr>
          <w:rFonts w:ascii="Open Sans" w:hAnsi="Open Sans" w:cs="Open Sans"/>
        </w:rPr>
        <w:t xml:space="preserve"> and then hashed</w:t>
      </w:r>
      <w:r w:rsidR="00A56745">
        <w:rPr>
          <w:rFonts w:ascii="Open Sans" w:hAnsi="Open Sans" w:cs="Open Sans"/>
        </w:rPr>
        <w:t xml:space="preserve"> when being stored in the database (signup)</w:t>
      </w:r>
      <w:r w:rsidR="00F2525E">
        <w:rPr>
          <w:rFonts w:ascii="Open Sans" w:hAnsi="Open Sans" w:cs="Open Sans"/>
        </w:rPr>
        <w:t>,</w:t>
      </w:r>
      <w:r w:rsidR="00C3022A">
        <w:rPr>
          <w:rFonts w:ascii="Open Sans" w:hAnsi="Open Sans" w:cs="Open Sans"/>
        </w:rPr>
        <w:t xml:space="preserve"> and when being compared to the database (logins).</w:t>
      </w:r>
    </w:p>
    <w:p w14:paraId="2051EB57" w14:textId="4D3F55F9" w:rsidR="0025060A" w:rsidRPr="0025060A" w:rsidRDefault="0025060A" w:rsidP="004A5B73">
      <w:pPr>
        <w:rPr>
          <w:rFonts w:ascii="Open Sans" w:hAnsi="Open Sans" w:cs="Open Sans"/>
        </w:rPr>
      </w:pPr>
      <w:r w:rsidRPr="0025060A">
        <w:rPr>
          <w:rFonts w:ascii="Open Sans" w:hAnsi="Open Sans" w:cs="Open Sans"/>
        </w:rPr>
        <w:t xml:space="preserve">Example: </w:t>
      </w:r>
      <w:r>
        <w:rPr>
          <w:rFonts w:ascii="Open Sans" w:hAnsi="Open Sans" w:cs="Open Sans"/>
        </w:rPr>
        <w:br/>
      </w:r>
      <w:r w:rsidRPr="0025060A">
        <w:rPr>
          <w:rFonts w:ascii="Open Sans" w:hAnsi="Open Sans" w:cs="Open Sans"/>
        </w:rPr>
        <w:t>Password</w:t>
      </w:r>
      <w:r w:rsidR="004A5B73">
        <w:rPr>
          <w:rFonts w:ascii="Open Sans" w:hAnsi="Open Sans" w:cs="Open Sans"/>
        </w:rPr>
        <w:t>:</w:t>
      </w:r>
      <w:r w:rsidRPr="0025060A">
        <w:rPr>
          <w:rFonts w:ascii="Open Sans" w:hAnsi="Open Sans" w:cs="Open Sans"/>
        </w:rPr>
        <w:t xml:space="preserve"> 12345678</w:t>
      </w:r>
      <w:r w:rsidR="004A5B73">
        <w:rPr>
          <w:rFonts w:ascii="Open Sans" w:hAnsi="Open Sans" w:cs="Open Sans"/>
        </w:rPr>
        <w:br/>
        <w:t xml:space="preserve">Salted </w:t>
      </w:r>
      <w:r w:rsidRPr="0025060A">
        <w:rPr>
          <w:rFonts w:ascii="Open Sans" w:hAnsi="Open Sans" w:cs="Open Sans"/>
        </w:rPr>
        <w:t>Hash</w:t>
      </w:r>
      <w:r w:rsidR="004A5B73">
        <w:rPr>
          <w:rFonts w:ascii="Open Sans" w:hAnsi="Open Sans" w:cs="Open Sans"/>
        </w:rPr>
        <w:t xml:space="preserve">: </w:t>
      </w:r>
      <w:r w:rsidRPr="0025060A">
        <w:rPr>
          <w:rFonts w:ascii="Open Sans" w:hAnsi="Open Sans" w:cs="Open Sans"/>
        </w:rPr>
        <w:t>a2240212f6e8d7db337b46aab21433ad==</w:t>
      </w:r>
    </w:p>
    <w:p w14:paraId="3D6D964E" w14:textId="77777777" w:rsidR="00EA5A17" w:rsidRDefault="00C74043" w:rsidP="00EA5A17">
      <w:pPr>
        <w:spacing w:after="0"/>
        <w:rPr>
          <w:rFonts w:ascii="Open Sans" w:hAnsi="Open Sans" w:cs="Open Sans"/>
        </w:rPr>
      </w:pPr>
      <w:r>
        <w:rPr>
          <w:rFonts w:ascii="Open Sans" w:hAnsi="Open Sans" w:cs="Open Sans"/>
        </w:rPr>
        <w:t xml:space="preserve">This makes it impossible for passwords to be </w:t>
      </w:r>
      <w:r w:rsidR="002D2612">
        <w:rPr>
          <w:rFonts w:ascii="Open Sans" w:hAnsi="Open Sans" w:cs="Open Sans"/>
        </w:rPr>
        <w:t>leaked</w:t>
      </w:r>
      <w:r>
        <w:rPr>
          <w:rFonts w:ascii="Open Sans" w:hAnsi="Open Sans" w:cs="Open Sans"/>
        </w:rPr>
        <w:t xml:space="preserve"> in the event that the database is compromised.</w:t>
      </w:r>
    </w:p>
    <w:p w14:paraId="5BC588F3" w14:textId="0EFA8FDC" w:rsidR="00476AAE" w:rsidRPr="00EA5A17" w:rsidRDefault="00476AAE" w:rsidP="00EA5A17">
      <w:pPr>
        <w:spacing w:after="0"/>
        <w:rPr>
          <w:rFonts w:ascii="Open Sans" w:hAnsi="Open Sans" w:cs="Open Sans"/>
        </w:rPr>
      </w:pPr>
      <w:r w:rsidRPr="009D2AE9">
        <w:rPr>
          <w:rFonts w:ascii="Open Sans ExtraBold" w:hAnsi="Open Sans ExtraBold" w:cs="Open Sans ExtraBold"/>
          <w:b/>
          <w:sz w:val="36"/>
          <w:szCs w:val="36"/>
          <w:u w:val="single"/>
          <w:lang w:val="en-US"/>
        </w:rPr>
        <w:lastRenderedPageBreak/>
        <w:t>Task 2: Design the Database</w:t>
      </w:r>
    </w:p>
    <w:p w14:paraId="5B6F66BF" w14:textId="77777777" w:rsidR="00476AAE" w:rsidRDefault="00476AAE" w:rsidP="00156D50">
      <w:pPr>
        <w:spacing w:after="0"/>
      </w:pPr>
    </w:p>
    <w:p w14:paraId="15FE8EC6" w14:textId="4113B160" w:rsidR="00F37622" w:rsidRPr="003248F0" w:rsidRDefault="009255B2" w:rsidP="00A4032A">
      <w:pPr>
        <w:spacing w:after="0"/>
        <w:rPr>
          <w:rFonts w:ascii="Open Sans" w:hAnsi="Open Sans" w:cs="Open Sans"/>
          <w:b/>
          <w:bCs/>
          <w:sz w:val="28"/>
          <w:szCs w:val="28"/>
        </w:rPr>
      </w:pPr>
      <w:r w:rsidRPr="003248F0">
        <w:rPr>
          <w:rFonts w:ascii="Open Sans" w:hAnsi="Open Sans" w:cs="Open Sans"/>
          <w:b/>
          <w:bCs/>
          <w:sz w:val="28"/>
          <w:szCs w:val="28"/>
        </w:rPr>
        <w:t>tblAppliances</w:t>
      </w:r>
      <w:r w:rsidR="00121E7F" w:rsidRPr="003248F0">
        <w:rPr>
          <w:rFonts w:ascii="Open Sans" w:hAnsi="Open Sans" w:cs="Open Sans"/>
          <w:b/>
          <w:bCs/>
          <w:sz w:val="28"/>
          <w:szCs w:val="28"/>
        </w:rPr>
        <w:t>:</w:t>
      </w:r>
    </w:p>
    <w:tbl>
      <w:tblPr>
        <w:tblStyle w:val="TableGrid"/>
        <w:tblW w:w="0" w:type="auto"/>
        <w:tblLook w:val="04A0" w:firstRow="1" w:lastRow="0" w:firstColumn="1" w:lastColumn="0" w:noHBand="0" w:noVBand="1"/>
      </w:tblPr>
      <w:tblGrid>
        <w:gridCol w:w="2614"/>
        <w:gridCol w:w="2614"/>
        <w:gridCol w:w="2614"/>
        <w:gridCol w:w="2614"/>
      </w:tblGrid>
      <w:tr w:rsidR="00294649" w:rsidRPr="00423C7B" w14:paraId="23B0FB4A" w14:textId="77777777" w:rsidTr="00294649">
        <w:tc>
          <w:tcPr>
            <w:tcW w:w="2614" w:type="dxa"/>
          </w:tcPr>
          <w:p w14:paraId="1506839C" w14:textId="45A0B206" w:rsidR="00294649" w:rsidRPr="002905E3" w:rsidRDefault="00294649" w:rsidP="00294649">
            <w:pPr>
              <w:jc w:val="center"/>
              <w:rPr>
                <w:rFonts w:ascii="Open Sans" w:hAnsi="Open Sans" w:cs="Open Sans"/>
                <w:b/>
                <w:bCs/>
              </w:rPr>
            </w:pPr>
            <w:r w:rsidRPr="002905E3">
              <w:rPr>
                <w:rFonts w:ascii="Open Sans" w:hAnsi="Open Sans" w:cs="Open Sans"/>
                <w:b/>
                <w:bCs/>
                <w:sz w:val="24"/>
                <w:szCs w:val="24"/>
              </w:rPr>
              <w:t>Field Name</w:t>
            </w:r>
          </w:p>
        </w:tc>
        <w:tc>
          <w:tcPr>
            <w:tcW w:w="2614" w:type="dxa"/>
          </w:tcPr>
          <w:p w14:paraId="35F3B9E9" w14:textId="4CE1333B" w:rsidR="00294649" w:rsidRPr="00BB3187" w:rsidRDefault="00B26FCD" w:rsidP="00294649">
            <w:pPr>
              <w:jc w:val="center"/>
              <w:rPr>
                <w:rFonts w:ascii="Open Sans" w:hAnsi="Open Sans" w:cs="Open Sans"/>
                <w:b/>
                <w:bCs/>
              </w:rPr>
            </w:pPr>
            <w:r w:rsidRPr="00BB3187">
              <w:rPr>
                <w:rFonts w:ascii="Open Sans" w:hAnsi="Open Sans" w:cs="Open Sans"/>
                <w:b/>
                <w:bCs/>
                <w:sz w:val="24"/>
                <w:szCs w:val="24"/>
              </w:rPr>
              <w:t>Data Type</w:t>
            </w:r>
          </w:p>
        </w:tc>
        <w:tc>
          <w:tcPr>
            <w:tcW w:w="2614" w:type="dxa"/>
          </w:tcPr>
          <w:p w14:paraId="622FE8FF" w14:textId="766A8A76" w:rsidR="00294649" w:rsidRPr="00BB3187" w:rsidRDefault="00A82119" w:rsidP="00294649">
            <w:pPr>
              <w:jc w:val="center"/>
              <w:rPr>
                <w:rFonts w:ascii="Open Sans" w:hAnsi="Open Sans" w:cs="Open Sans"/>
                <w:b/>
                <w:bCs/>
              </w:rPr>
            </w:pPr>
            <w:r w:rsidRPr="00BB3187">
              <w:rPr>
                <w:rFonts w:ascii="Open Sans" w:hAnsi="Open Sans" w:cs="Open Sans"/>
                <w:b/>
                <w:bCs/>
                <w:sz w:val="24"/>
                <w:szCs w:val="24"/>
              </w:rPr>
              <w:t>Example</w:t>
            </w:r>
          </w:p>
        </w:tc>
        <w:tc>
          <w:tcPr>
            <w:tcW w:w="2614" w:type="dxa"/>
          </w:tcPr>
          <w:p w14:paraId="630A782B" w14:textId="7AAD202B" w:rsidR="00294649" w:rsidRPr="005961C3" w:rsidRDefault="00A82119" w:rsidP="00294649">
            <w:pPr>
              <w:jc w:val="center"/>
              <w:rPr>
                <w:rFonts w:ascii="Open Sans" w:hAnsi="Open Sans" w:cs="Open Sans"/>
                <w:b/>
                <w:bCs/>
              </w:rPr>
            </w:pPr>
            <w:r w:rsidRPr="005961C3">
              <w:rPr>
                <w:rFonts w:ascii="Open Sans" w:hAnsi="Open Sans" w:cs="Open Sans"/>
                <w:b/>
                <w:bCs/>
                <w:sz w:val="24"/>
                <w:szCs w:val="24"/>
              </w:rPr>
              <w:t>Constraints</w:t>
            </w:r>
          </w:p>
        </w:tc>
      </w:tr>
      <w:tr w:rsidR="00294649" w:rsidRPr="00423C7B" w14:paraId="4E6A0D3C" w14:textId="77777777" w:rsidTr="00294649">
        <w:tc>
          <w:tcPr>
            <w:tcW w:w="2614" w:type="dxa"/>
          </w:tcPr>
          <w:p w14:paraId="57A50E6A" w14:textId="715C7D04" w:rsidR="00294649" w:rsidRPr="00423C7B" w:rsidRDefault="009218C5" w:rsidP="00294649">
            <w:pPr>
              <w:jc w:val="center"/>
              <w:rPr>
                <w:rFonts w:ascii="Open Sans" w:hAnsi="Open Sans" w:cs="Open Sans"/>
              </w:rPr>
            </w:pPr>
            <w:r w:rsidRPr="00423C7B">
              <w:rPr>
                <w:rFonts w:ascii="Open Sans" w:hAnsi="Open Sans" w:cs="Open Sans"/>
              </w:rPr>
              <w:t>ApplianceID</w:t>
            </w:r>
          </w:p>
        </w:tc>
        <w:tc>
          <w:tcPr>
            <w:tcW w:w="2614" w:type="dxa"/>
          </w:tcPr>
          <w:p w14:paraId="7226CBC0" w14:textId="13DC384D" w:rsidR="00294649" w:rsidRPr="00423C7B" w:rsidRDefault="005806D0" w:rsidP="00294649">
            <w:pPr>
              <w:jc w:val="center"/>
              <w:rPr>
                <w:rFonts w:ascii="Open Sans" w:hAnsi="Open Sans" w:cs="Open Sans"/>
              </w:rPr>
            </w:pPr>
            <w:r>
              <w:rPr>
                <w:rFonts w:ascii="Open Sans" w:hAnsi="Open Sans" w:cs="Open Sans"/>
              </w:rPr>
              <w:t>Auto</w:t>
            </w:r>
            <w:r w:rsidR="009218C5" w:rsidRPr="00423C7B">
              <w:rPr>
                <w:rFonts w:ascii="Open Sans" w:hAnsi="Open Sans" w:cs="Open Sans"/>
              </w:rPr>
              <w:t>Number</w:t>
            </w:r>
          </w:p>
        </w:tc>
        <w:tc>
          <w:tcPr>
            <w:tcW w:w="2614" w:type="dxa"/>
          </w:tcPr>
          <w:p w14:paraId="55637D62" w14:textId="1D6EC0A3" w:rsidR="00294649" w:rsidRPr="00423C7B" w:rsidRDefault="00827EE2" w:rsidP="00294649">
            <w:pPr>
              <w:jc w:val="center"/>
              <w:rPr>
                <w:rFonts w:ascii="Open Sans" w:hAnsi="Open Sans" w:cs="Open Sans"/>
              </w:rPr>
            </w:pPr>
            <w:r w:rsidRPr="00423C7B">
              <w:rPr>
                <w:rFonts w:ascii="Open Sans" w:hAnsi="Open Sans" w:cs="Open Sans"/>
              </w:rPr>
              <w:t>21</w:t>
            </w:r>
          </w:p>
        </w:tc>
        <w:tc>
          <w:tcPr>
            <w:tcW w:w="2614" w:type="dxa"/>
          </w:tcPr>
          <w:p w14:paraId="64CE0386" w14:textId="5135050E" w:rsidR="00294649" w:rsidRPr="00423C7B" w:rsidRDefault="00AB71C1" w:rsidP="00294649">
            <w:pPr>
              <w:jc w:val="center"/>
              <w:rPr>
                <w:rFonts w:ascii="Open Sans" w:hAnsi="Open Sans" w:cs="Open Sans"/>
              </w:rPr>
            </w:pPr>
            <w:r w:rsidRPr="00423C7B">
              <w:rPr>
                <w:rFonts w:ascii="Open Sans" w:hAnsi="Open Sans" w:cs="Open Sans"/>
              </w:rPr>
              <w:t>Primary Key</w:t>
            </w:r>
          </w:p>
        </w:tc>
      </w:tr>
      <w:tr w:rsidR="002E63DF" w:rsidRPr="00423C7B" w14:paraId="3D80513B" w14:textId="77777777" w:rsidTr="00294649">
        <w:tc>
          <w:tcPr>
            <w:tcW w:w="2614" w:type="dxa"/>
          </w:tcPr>
          <w:p w14:paraId="2D18489D" w14:textId="0A56C312" w:rsidR="002E63DF" w:rsidRPr="00423C7B" w:rsidRDefault="00C9544D" w:rsidP="00294649">
            <w:pPr>
              <w:jc w:val="center"/>
              <w:rPr>
                <w:rFonts w:ascii="Open Sans" w:hAnsi="Open Sans" w:cs="Open Sans"/>
              </w:rPr>
            </w:pPr>
            <w:r w:rsidRPr="00423C7B">
              <w:rPr>
                <w:rFonts w:ascii="Open Sans" w:hAnsi="Open Sans" w:cs="Open Sans"/>
              </w:rPr>
              <w:t>ApplianceName</w:t>
            </w:r>
          </w:p>
        </w:tc>
        <w:tc>
          <w:tcPr>
            <w:tcW w:w="2614" w:type="dxa"/>
          </w:tcPr>
          <w:p w14:paraId="17A674A5" w14:textId="72E35099" w:rsidR="002E63DF" w:rsidRPr="00423C7B" w:rsidRDefault="00C9544D" w:rsidP="00294649">
            <w:pPr>
              <w:jc w:val="center"/>
              <w:rPr>
                <w:rFonts w:ascii="Open Sans" w:hAnsi="Open Sans" w:cs="Open Sans"/>
              </w:rPr>
            </w:pPr>
            <w:r w:rsidRPr="00423C7B">
              <w:rPr>
                <w:rFonts w:ascii="Open Sans" w:hAnsi="Open Sans" w:cs="Open Sans"/>
              </w:rPr>
              <w:t>Short Text</w:t>
            </w:r>
          </w:p>
        </w:tc>
        <w:tc>
          <w:tcPr>
            <w:tcW w:w="2614" w:type="dxa"/>
          </w:tcPr>
          <w:p w14:paraId="67D5ADF6" w14:textId="31816C6F" w:rsidR="002E63DF" w:rsidRPr="00423C7B" w:rsidRDefault="002A494C" w:rsidP="00294649">
            <w:pPr>
              <w:jc w:val="center"/>
              <w:rPr>
                <w:rFonts w:ascii="Open Sans" w:hAnsi="Open Sans" w:cs="Open Sans"/>
              </w:rPr>
            </w:pPr>
            <w:r w:rsidRPr="00423C7B">
              <w:rPr>
                <w:rFonts w:ascii="Open Sans" w:hAnsi="Open Sans" w:cs="Open Sans"/>
              </w:rPr>
              <w:t>Samsung 303L Frid</w:t>
            </w:r>
            <w:r w:rsidR="009638E6" w:rsidRPr="00423C7B">
              <w:rPr>
                <w:rFonts w:ascii="Open Sans" w:hAnsi="Open Sans" w:cs="Open Sans"/>
              </w:rPr>
              <w:t>ge</w:t>
            </w:r>
          </w:p>
        </w:tc>
        <w:tc>
          <w:tcPr>
            <w:tcW w:w="2614" w:type="dxa"/>
          </w:tcPr>
          <w:p w14:paraId="0B7FB646" w14:textId="01D83BEF" w:rsidR="002E63DF" w:rsidRPr="00423C7B" w:rsidRDefault="00A33C76" w:rsidP="00294649">
            <w:pPr>
              <w:jc w:val="center"/>
              <w:rPr>
                <w:rFonts w:ascii="Open Sans" w:hAnsi="Open Sans" w:cs="Open Sans"/>
              </w:rPr>
            </w:pPr>
            <w:r>
              <w:rPr>
                <w:rFonts w:ascii="Open Sans" w:hAnsi="Open Sans" w:cs="Open Sans"/>
              </w:rPr>
              <w:t xml:space="preserve">Unique, </w:t>
            </w:r>
            <w:r w:rsidR="00262616" w:rsidRPr="00423C7B">
              <w:rPr>
                <w:rFonts w:ascii="Open Sans" w:hAnsi="Open Sans" w:cs="Open Sans"/>
              </w:rPr>
              <w:t xml:space="preserve">Not </w:t>
            </w:r>
            <w:r w:rsidR="00C708F7" w:rsidRPr="00423C7B">
              <w:rPr>
                <w:rFonts w:ascii="Open Sans" w:hAnsi="Open Sans" w:cs="Open Sans"/>
              </w:rPr>
              <w:t>Null</w:t>
            </w:r>
          </w:p>
        </w:tc>
      </w:tr>
      <w:tr w:rsidR="00A10D85" w:rsidRPr="00423C7B" w14:paraId="18BAA321" w14:textId="77777777" w:rsidTr="00294649">
        <w:tc>
          <w:tcPr>
            <w:tcW w:w="2614" w:type="dxa"/>
          </w:tcPr>
          <w:p w14:paraId="6D690FF4" w14:textId="077D1C09" w:rsidR="00A10D85" w:rsidRPr="00423C7B" w:rsidRDefault="00A10D85" w:rsidP="00294649">
            <w:pPr>
              <w:jc w:val="center"/>
              <w:rPr>
                <w:rFonts w:ascii="Open Sans" w:hAnsi="Open Sans" w:cs="Open Sans"/>
              </w:rPr>
            </w:pPr>
            <w:r w:rsidRPr="00423C7B">
              <w:rPr>
                <w:rFonts w:ascii="Open Sans" w:hAnsi="Open Sans" w:cs="Open Sans"/>
              </w:rPr>
              <w:t>Wattage</w:t>
            </w:r>
          </w:p>
        </w:tc>
        <w:tc>
          <w:tcPr>
            <w:tcW w:w="2614" w:type="dxa"/>
          </w:tcPr>
          <w:p w14:paraId="7295F00F" w14:textId="7260EADE" w:rsidR="00A10D85" w:rsidRPr="00423C7B" w:rsidRDefault="00A10D85" w:rsidP="00294649">
            <w:pPr>
              <w:jc w:val="center"/>
              <w:rPr>
                <w:rFonts w:ascii="Open Sans" w:hAnsi="Open Sans" w:cs="Open Sans"/>
              </w:rPr>
            </w:pPr>
            <w:r w:rsidRPr="00423C7B">
              <w:rPr>
                <w:rFonts w:ascii="Open Sans" w:hAnsi="Open Sans" w:cs="Open Sans"/>
              </w:rPr>
              <w:t>Number</w:t>
            </w:r>
          </w:p>
        </w:tc>
        <w:tc>
          <w:tcPr>
            <w:tcW w:w="2614" w:type="dxa"/>
          </w:tcPr>
          <w:p w14:paraId="7D27695B" w14:textId="649035B9" w:rsidR="00A10D85" w:rsidRPr="00423C7B" w:rsidRDefault="00F038DB" w:rsidP="00294649">
            <w:pPr>
              <w:jc w:val="center"/>
              <w:rPr>
                <w:rFonts w:ascii="Open Sans" w:hAnsi="Open Sans" w:cs="Open Sans"/>
              </w:rPr>
            </w:pPr>
            <w:r w:rsidRPr="00423C7B">
              <w:rPr>
                <w:rFonts w:ascii="Open Sans" w:hAnsi="Open Sans" w:cs="Open Sans"/>
              </w:rPr>
              <w:t>400</w:t>
            </w:r>
          </w:p>
        </w:tc>
        <w:tc>
          <w:tcPr>
            <w:tcW w:w="2614" w:type="dxa"/>
          </w:tcPr>
          <w:p w14:paraId="6C01B647" w14:textId="20A73598" w:rsidR="00A10D85" w:rsidRPr="00423C7B" w:rsidRDefault="00E07F09" w:rsidP="00294649">
            <w:pPr>
              <w:jc w:val="center"/>
              <w:rPr>
                <w:rFonts w:ascii="Open Sans" w:hAnsi="Open Sans" w:cs="Open Sans"/>
              </w:rPr>
            </w:pPr>
            <w:r w:rsidRPr="00423C7B">
              <w:rPr>
                <w:rFonts w:ascii="Open Sans" w:hAnsi="Open Sans" w:cs="Open Sans"/>
              </w:rPr>
              <w:t>Not Null</w:t>
            </w:r>
          </w:p>
        </w:tc>
      </w:tr>
      <w:tr w:rsidR="00C61E99" w:rsidRPr="00423C7B" w14:paraId="244B043B" w14:textId="77777777" w:rsidTr="00294649">
        <w:tc>
          <w:tcPr>
            <w:tcW w:w="2614" w:type="dxa"/>
          </w:tcPr>
          <w:p w14:paraId="0F9E9EF0" w14:textId="4892F6D7" w:rsidR="00C61E99" w:rsidRPr="00423C7B" w:rsidRDefault="00C61E99" w:rsidP="00294649">
            <w:pPr>
              <w:jc w:val="center"/>
              <w:rPr>
                <w:rFonts w:ascii="Open Sans" w:hAnsi="Open Sans" w:cs="Open Sans"/>
              </w:rPr>
            </w:pPr>
            <w:r w:rsidRPr="00423C7B">
              <w:rPr>
                <w:rFonts w:ascii="Open Sans" w:hAnsi="Open Sans" w:cs="Open Sans"/>
              </w:rPr>
              <w:t>InputCurrent</w:t>
            </w:r>
          </w:p>
        </w:tc>
        <w:tc>
          <w:tcPr>
            <w:tcW w:w="2614" w:type="dxa"/>
          </w:tcPr>
          <w:p w14:paraId="534406C6" w14:textId="3CDEAD30" w:rsidR="00C61E99" w:rsidRPr="00423C7B" w:rsidRDefault="00F83E87" w:rsidP="00294649">
            <w:pPr>
              <w:jc w:val="center"/>
              <w:rPr>
                <w:rFonts w:ascii="Open Sans" w:hAnsi="Open Sans" w:cs="Open Sans"/>
              </w:rPr>
            </w:pPr>
            <w:r w:rsidRPr="00423C7B">
              <w:rPr>
                <w:rFonts w:ascii="Open Sans" w:hAnsi="Open Sans" w:cs="Open Sans"/>
              </w:rPr>
              <w:t>Number</w:t>
            </w:r>
          </w:p>
        </w:tc>
        <w:tc>
          <w:tcPr>
            <w:tcW w:w="2614" w:type="dxa"/>
          </w:tcPr>
          <w:p w14:paraId="73C4AC7F" w14:textId="2034A114" w:rsidR="00C61E99" w:rsidRPr="00423C7B" w:rsidRDefault="00F83E87" w:rsidP="00294649">
            <w:pPr>
              <w:jc w:val="center"/>
              <w:rPr>
                <w:rFonts w:ascii="Open Sans" w:hAnsi="Open Sans" w:cs="Open Sans"/>
              </w:rPr>
            </w:pPr>
            <w:r w:rsidRPr="00423C7B">
              <w:rPr>
                <w:rFonts w:ascii="Open Sans" w:hAnsi="Open Sans" w:cs="Open Sans"/>
              </w:rPr>
              <w:t>200</w:t>
            </w:r>
          </w:p>
        </w:tc>
        <w:tc>
          <w:tcPr>
            <w:tcW w:w="2614" w:type="dxa"/>
          </w:tcPr>
          <w:p w14:paraId="5B1A8AC8" w14:textId="488DED14" w:rsidR="00C61E99" w:rsidRPr="00423C7B" w:rsidRDefault="00F83E87" w:rsidP="00294649">
            <w:pPr>
              <w:jc w:val="center"/>
              <w:rPr>
                <w:rFonts w:ascii="Open Sans" w:hAnsi="Open Sans" w:cs="Open Sans"/>
              </w:rPr>
            </w:pPr>
            <w:r w:rsidRPr="00423C7B">
              <w:rPr>
                <w:rFonts w:ascii="Open Sans" w:hAnsi="Open Sans" w:cs="Open Sans"/>
              </w:rPr>
              <w:t>Not Null</w:t>
            </w:r>
          </w:p>
        </w:tc>
      </w:tr>
      <w:tr w:rsidR="00DB293D" w:rsidRPr="00423C7B" w14:paraId="0C31CDF0" w14:textId="77777777" w:rsidTr="00294649">
        <w:tc>
          <w:tcPr>
            <w:tcW w:w="2614" w:type="dxa"/>
          </w:tcPr>
          <w:p w14:paraId="017DDD91" w14:textId="2D53FC66" w:rsidR="00DB293D" w:rsidRPr="00423C7B" w:rsidRDefault="00DB293D" w:rsidP="00294649">
            <w:pPr>
              <w:jc w:val="center"/>
              <w:rPr>
                <w:rFonts w:ascii="Open Sans" w:hAnsi="Open Sans" w:cs="Open Sans"/>
              </w:rPr>
            </w:pPr>
            <w:r w:rsidRPr="00423C7B">
              <w:rPr>
                <w:rFonts w:ascii="Open Sans" w:hAnsi="Open Sans" w:cs="Open Sans"/>
              </w:rPr>
              <w:t>InputVoltage</w:t>
            </w:r>
          </w:p>
        </w:tc>
        <w:tc>
          <w:tcPr>
            <w:tcW w:w="2614" w:type="dxa"/>
          </w:tcPr>
          <w:p w14:paraId="54A9C0E4" w14:textId="7326B7B1" w:rsidR="00DB293D" w:rsidRPr="00423C7B" w:rsidRDefault="00FD4395" w:rsidP="00294649">
            <w:pPr>
              <w:jc w:val="center"/>
              <w:rPr>
                <w:rFonts w:ascii="Open Sans" w:hAnsi="Open Sans" w:cs="Open Sans"/>
              </w:rPr>
            </w:pPr>
            <w:r w:rsidRPr="00423C7B">
              <w:rPr>
                <w:rFonts w:ascii="Open Sans" w:hAnsi="Open Sans" w:cs="Open Sans"/>
              </w:rPr>
              <w:t>Number</w:t>
            </w:r>
          </w:p>
        </w:tc>
        <w:tc>
          <w:tcPr>
            <w:tcW w:w="2614" w:type="dxa"/>
          </w:tcPr>
          <w:p w14:paraId="0F59D408" w14:textId="5EE8F7B6" w:rsidR="00DB293D" w:rsidRPr="00423C7B" w:rsidRDefault="00FD4395" w:rsidP="00294649">
            <w:pPr>
              <w:jc w:val="center"/>
              <w:rPr>
                <w:rFonts w:ascii="Open Sans" w:hAnsi="Open Sans" w:cs="Open Sans"/>
              </w:rPr>
            </w:pPr>
            <w:r w:rsidRPr="00423C7B">
              <w:rPr>
                <w:rFonts w:ascii="Open Sans" w:hAnsi="Open Sans" w:cs="Open Sans"/>
              </w:rPr>
              <w:t>50</w:t>
            </w:r>
          </w:p>
        </w:tc>
        <w:tc>
          <w:tcPr>
            <w:tcW w:w="2614" w:type="dxa"/>
          </w:tcPr>
          <w:p w14:paraId="0427F6C0" w14:textId="33835F82" w:rsidR="00DB293D" w:rsidRPr="00423C7B" w:rsidRDefault="00FD4395" w:rsidP="00294649">
            <w:pPr>
              <w:jc w:val="center"/>
              <w:rPr>
                <w:rFonts w:ascii="Open Sans" w:hAnsi="Open Sans" w:cs="Open Sans"/>
              </w:rPr>
            </w:pPr>
            <w:r w:rsidRPr="00423C7B">
              <w:rPr>
                <w:rFonts w:ascii="Open Sans" w:hAnsi="Open Sans" w:cs="Open Sans"/>
              </w:rPr>
              <w:t>Not Null</w:t>
            </w:r>
          </w:p>
        </w:tc>
      </w:tr>
      <w:tr w:rsidR="00AB74C5" w:rsidRPr="00423C7B" w14:paraId="145411ED" w14:textId="77777777" w:rsidTr="00294649">
        <w:tc>
          <w:tcPr>
            <w:tcW w:w="2614" w:type="dxa"/>
          </w:tcPr>
          <w:p w14:paraId="19168B1C" w14:textId="03BBD717" w:rsidR="00AB74C5" w:rsidRPr="00423C7B" w:rsidRDefault="00AB74C5" w:rsidP="00294649">
            <w:pPr>
              <w:jc w:val="center"/>
              <w:rPr>
                <w:rFonts w:ascii="Open Sans" w:hAnsi="Open Sans" w:cs="Open Sans"/>
              </w:rPr>
            </w:pPr>
            <w:r w:rsidRPr="00423C7B">
              <w:rPr>
                <w:rFonts w:ascii="Open Sans" w:hAnsi="Open Sans" w:cs="Open Sans"/>
              </w:rPr>
              <w:t>CostPerHour</w:t>
            </w:r>
          </w:p>
        </w:tc>
        <w:tc>
          <w:tcPr>
            <w:tcW w:w="2614" w:type="dxa"/>
          </w:tcPr>
          <w:p w14:paraId="10E381DF" w14:textId="1B2428BA" w:rsidR="00AB74C5" w:rsidRPr="00423C7B" w:rsidRDefault="00AB74C5" w:rsidP="00294649">
            <w:pPr>
              <w:jc w:val="center"/>
              <w:rPr>
                <w:rFonts w:ascii="Open Sans" w:hAnsi="Open Sans" w:cs="Open Sans"/>
              </w:rPr>
            </w:pPr>
            <w:r w:rsidRPr="00423C7B">
              <w:rPr>
                <w:rFonts w:ascii="Open Sans" w:hAnsi="Open Sans" w:cs="Open Sans"/>
              </w:rPr>
              <w:t>Currency</w:t>
            </w:r>
          </w:p>
        </w:tc>
        <w:tc>
          <w:tcPr>
            <w:tcW w:w="2614" w:type="dxa"/>
          </w:tcPr>
          <w:p w14:paraId="02FA138B" w14:textId="6EC21C40" w:rsidR="00AB74C5" w:rsidRPr="00423C7B" w:rsidRDefault="003E08CF" w:rsidP="00294649">
            <w:pPr>
              <w:jc w:val="center"/>
              <w:rPr>
                <w:rFonts w:ascii="Open Sans" w:hAnsi="Open Sans" w:cs="Open Sans"/>
              </w:rPr>
            </w:pPr>
            <w:r w:rsidRPr="00423C7B">
              <w:rPr>
                <w:rFonts w:ascii="Open Sans" w:hAnsi="Open Sans" w:cs="Open Sans"/>
              </w:rPr>
              <w:t>R0.50</w:t>
            </w:r>
          </w:p>
        </w:tc>
        <w:tc>
          <w:tcPr>
            <w:tcW w:w="2614" w:type="dxa"/>
          </w:tcPr>
          <w:p w14:paraId="4ECC7291" w14:textId="688AEE31" w:rsidR="00AB74C5" w:rsidRPr="00423C7B" w:rsidRDefault="00961D2B" w:rsidP="00294649">
            <w:pPr>
              <w:jc w:val="center"/>
              <w:rPr>
                <w:rFonts w:ascii="Open Sans" w:hAnsi="Open Sans" w:cs="Open Sans"/>
              </w:rPr>
            </w:pPr>
            <w:r w:rsidRPr="00423C7B">
              <w:rPr>
                <w:rFonts w:ascii="Open Sans" w:hAnsi="Open Sans" w:cs="Open Sans"/>
              </w:rPr>
              <w:t>Not Null</w:t>
            </w:r>
          </w:p>
        </w:tc>
      </w:tr>
    </w:tbl>
    <w:p w14:paraId="4CA97338" w14:textId="45F01FE7" w:rsidR="002C4B04" w:rsidRPr="00423C7B" w:rsidRDefault="002C4B04" w:rsidP="00A4032A">
      <w:pPr>
        <w:spacing w:after="0"/>
        <w:rPr>
          <w:rFonts w:ascii="Open Sans" w:hAnsi="Open Sans" w:cs="Open Sans"/>
        </w:rPr>
      </w:pPr>
    </w:p>
    <w:p w14:paraId="5894751D" w14:textId="5164D343" w:rsidR="00F8446F" w:rsidRPr="00D84629" w:rsidRDefault="00BB38EF" w:rsidP="00F8446F">
      <w:pPr>
        <w:spacing w:after="0"/>
        <w:rPr>
          <w:rFonts w:ascii="Open Sans" w:hAnsi="Open Sans" w:cs="Open Sans"/>
          <w:b/>
          <w:bCs/>
          <w:sz w:val="28"/>
          <w:szCs w:val="28"/>
        </w:rPr>
      </w:pPr>
      <w:r w:rsidRPr="00D84629">
        <w:rPr>
          <w:rFonts w:ascii="Open Sans" w:hAnsi="Open Sans" w:cs="Open Sans"/>
          <w:b/>
          <w:bCs/>
          <w:sz w:val="28"/>
          <w:szCs w:val="28"/>
        </w:rPr>
        <w:t>tblTips</w:t>
      </w:r>
      <w:r w:rsidR="009552C4" w:rsidRPr="00D84629">
        <w:rPr>
          <w:rFonts w:ascii="Open Sans" w:hAnsi="Open Sans" w:cs="Open Sans"/>
          <w:b/>
          <w:bCs/>
          <w:sz w:val="28"/>
          <w:szCs w:val="28"/>
        </w:rPr>
        <w:t>:</w:t>
      </w:r>
    </w:p>
    <w:tbl>
      <w:tblPr>
        <w:tblStyle w:val="TableGrid"/>
        <w:tblW w:w="0" w:type="auto"/>
        <w:tblLook w:val="04A0" w:firstRow="1" w:lastRow="0" w:firstColumn="1" w:lastColumn="0" w:noHBand="0" w:noVBand="1"/>
      </w:tblPr>
      <w:tblGrid>
        <w:gridCol w:w="2614"/>
        <w:gridCol w:w="2614"/>
        <w:gridCol w:w="2614"/>
        <w:gridCol w:w="2614"/>
      </w:tblGrid>
      <w:tr w:rsidR="00F8446F" w:rsidRPr="00423C7B" w14:paraId="6379C64C" w14:textId="77777777" w:rsidTr="00D549AA">
        <w:tc>
          <w:tcPr>
            <w:tcW w:w="2614" w:type="dxa"/>
          </w:tcPr>
          <w:p w14:paraId="525DB852" w14:textId="77777777" w:rsidR="00F8446F" w:rsidRPr="00011C3C" w:rsidRDefault="00F8446F" w:rsidP="00D549AA">
            <w:pPr>
              <w:jc w:val="center"/>
              <w:rPr>
                <w:rFonts w:ascii="Open Sans" w:hAnsi="Open Sans" w:cs="Open Sans"/>
                <w:b/>
                <w:bCs/>
              </w:rPr>
            </w:pPr>
            <w:r w:rsidRPr="00011C3C">
              <w:rPr>
                <w:rFonts w:ascii="Open Sans" w:hAnsi="Open Sans" w:cs="Open Sans"/>
                <w:b/>
                <w:bCs/>
                <w:sz w:val="24"/>
                <w:szCs w:val="24"/>
              </w:rPr>
              <w:t>Field Name</w:t>
            </w:r>
          </w:p>
        </w:tc>
        <w:tc>
          <w:tcPr>
            <w:tcW w:w="2614" w:type="dxa"/>
          </w:tcPr>
          <w:p w14:paraId="7074F302" w14:textId="77777777" w:rsidR="00F8446F" w:rsidRPr="006D3D8D" w:rsidRDefault="00F8446F" w:rsidP="00D549AA">
            <w:pPr>
              <w:jc w:val="center"/>
              <w:rPr>
                <w:rFonts w:ascii="Open Sans" w:hAnsi="Open Sans" w:cs="Open Sans"/>
                <w:b/>
                <w:bCs/>
              </w:rPr>
            </w:pPr>
            <w:r w:rsidRPr="006D3D8D">
              <w:rPr>
                <w:rFonts w:ascii="Open Sans" w:hAnsi="Open Sans" w:cs="Open Sans"/>
                <w:b/>
                <w:bCs/>
                <w:sz w:val="24"/>
                <w:szCs w:val="24"/>
              </w:rPr>
              <w:t>Data Type</w:t>
            </w:r>
          </w:p>
        </w:tc>
        <w:tc>
          <w:tcPr>
            <w:tcW w:w="2614" w:type="dxa"/>
          </w:tcPr>
          <w:p w14:paraId="519B9008" w14:textId="77777777" w:rsidR="00F8446F" w:rsidRPr="00503290" w:rsidRDefault="00F8446F" w:rsidP="00D549AA">
            <w:pPr>
              <w:jc w:val="center"/>
              <w:rPr>
                <w:rFonts w:ascii="Open Sans" w:hAnsi="Open Sans" w:cs="Open Sans"/>
                <w:b/>
                <w:bCs/>
              </w:rPr>
            </w:pPr>
            <w:r w:rsidRPr="00503290">
              <w:rPr>
                <w:rFonts w:ascii="Open Sans" w:hAnsi="Open Sans" w:cs="Open Sans"/>
                <w:b/>
                <w:bCs/>
                <w:sz w:val="24"/>
                <w:szCs w:val="24"/>
              </w:rPr>
              <w:t>Example</w:t>
            </w:r>
          </w:p>
        </w:tc>
        <w:tc>
          <w:tcPr>
            <w:tcW w:w="2614" w:type="dxa"/>
          </w:tcPr>
          <w:p w14:paraId="57F169EE" w14:textId="77777777" w:rsidR="00F8446F" w:rsidRPr="000D02FA" w:rsidRDefault="00F8446F" w:rsidP="00D549AA">
            <w:pPr>
              <w:jc w:val="center"/>
              <w:rPr>
                <w:rFonts w:ascii="Open Sans" w:hAnsi="Open Sans" w:cs="Open Sans"/>
                <w:b/>
                <w:bCs/>
              </w:rPr>
            </w:pPr>
            <w:r w:rsidRPr="000D02FA">
              <w:rPr>
                <w:rFonts w:ascii="Open Sans" w:hAnsi="Open Sans" w:cs="Open Sans"/>
                <w:b/>
                <w:bCs/>
                <w:sz w:val="24"/>
                <w:szCs w:val="24"/>
              </w:rPr>
              <w:t>Constraints</w:t>
            </w:r>
          </w:p>
        </w:tc>
      </w:tr>
      <w:tr w:rsidR="00F8446F" w:rsidRPr="00423C7B" w14:paraId="5F3F623B" w14:textId="77777777" w:rsidTr="00D549AA">
        <w:tc>
          <w:tcPr>
            <w:tcW w:w="2614" w:type="dxa"/>
          </w:tcPr>
          <w:p w14:paraId="51B92E98" w14:textId="2BD7388D" w:rsidR="00F8446F" w:rsidRPr="00423C7B" w:rsidRDefault="00177E33" w:rsidP="00D549AA">
            <w:pPr>
              <w:jc w:val="center"/>
              <w:rPr>
                <w:rFonts w:ascii="Open Sans" w:hAnsi="Open Sans" w:cs="Open Sans"/>
              </w:rPr>
            </w:pPr>
            <w:r w:rsidRPr="00423C7B">
              <w:rPr>
                <w:rFonts w:ascii="Open Sans" w:hAnsi="Open Sans" w:cs="Open Sans"/>
              </w:rPr>
              <w:t>TipID</w:t>
            </w:r>
          </w:p>
        </w:tc>
        <w:tc>
          <w:tcPr>
            <w:tcW w:w="2614" w:type="dxa"/>
          </w:tcPr>
          <w:p w14:paraId="483D6704" w14:textId="128373ED" w:rsidR="00F8446F" w:rsidRPr="00423C7B" w:rsidRDefault="00FC2757" w:rsidP="00D549AA">
            <w:pPr>
              <w:jc w:val="center"/>
              <w:rPr>
                <w:rFonts w:ascii="Open Sans" w:hAnsi="Open Sans" w:cs="Open Sans"/>
              </w:rPr>
            </w:pPr>
            <w:r>
              <w:rPr>
                <w:rFonts w:ascii="Open Sans" w:hAnsi="Open Sans" w:cs="Open Sans"/>
              </w:rPr>
              <w:t>Auto</w:t>
            </w:r>
            <w:r w:rsidR="00F8446F" w:rsidRPr="00423C7B">
              <w:rPr>
                <w:rFonts w:ascii="Open Sans" w:hAnsi="Open Sans" w:cs="Open Sans"/>
              </w:rPr>
              <w:t>Number</w:t>
            </w:r>
          </w:p>
        </w:tc>
        <w:tc>
          <w:tcPr>
            <w:tcW w:w="2614" w:type="dxa"/>
          </w:tcPr>
          <w:p w14:paraId="76A5F092" w14:textId="7E6F001F" w:rsidR="00F8446F" w:rsidRPr="00423C7B" w:rsidRDefault="0003623F" w:rsidP="00D549AA">
            <w:pPr>
              <w:jc w:val="center"/>
              <w:rPr>
                <w:rFonts w:ascii="Open Sans" w:hAnsi="Open Sans" w:cs="Open Sans"/>
              </w:rPr>
            </w:pPr>
            <w:r w:rsidRPr="00423C7B">
              <w:rPr>
                <w:rFonts w:ascii="Open Sans" w:hAnsi="Open Sans" w:cs="Open Sans"/>
              </w:rPr>
              <w:t>5</w:t>
            </w:r>
          </w:p>
        </w:tc>
        <w:tc>
          <w:tcPr>
            <w:tcW w:w="2614" w:type="dxa"/>
          </w:tcPr>
          <w:p w14:paraId="570B155D" w14:textId="77777777" w:rsidR="00F8446F" w:rsidRPr="00423C7B" w:rsidRDefault="00F8446F" w:rsidP="00D549AA">
            <w:pPr>
              <w:jc w:val="center"/>
              <w:rPr>
                <w:rFonts w:ascii="Open Sans" w:hAnsi="Open Sans" w:cs="Open Sans"/>
              </w:rPr>
            </w:pPr>
            <w:r w:rsidRPr="00423C7B">
              <w:rPr>
                <w:rFonts w:ascii="Open Sans" w:hAnsi="Open Sans" w:cs="Open Sans"/>
              </w:rPr>
              <w:t>Primary Key</w:t>
            </w:r>
          </w:p>
        </w:tc>
      </w:tr>
      <w:tr w:rsidR="00F8446F" w:rsidRPr="00423C7B" w14:paraId="0961E59D" w14:textId="77777777" w:rsidTr="00D549AA">
        <w:tc>
          <w:tcPr>
            <w:tcW w:w="2614" w:type="dxa"/>
          </w:tcPr>
          <w:p w14:paraId="1DA85C49" w14:textId="06699ACF" w:rsidR="00F8446F" w:rsidRPr="00423C7B" w:rsidRDefault="00FD6AAE" w:rsidP="00D549AA">
            <w:pPr>
              <w:jc w:val="center"/>
              <w:rPr>
                <w:rFonts w:ascii="Open Sans" w:hAnsi="Open Sans" w:cs="Open Sans"/>
              </w:rPr>
            </w:pPr>
            <w:r w:rsidRPr="00423C7B">
              <w:rPr>
                <w:rFonts w:ascii="Open Sans" w:hAnsi="Open Sans" w:cs="Open Sans"/>
              </w:rPr>
              <w:t>ApplianceID</w:t>
            </w:r>
          </w:p>
        </w:tc>
        <w:tc>
          <w:tcPr>
            <w:tcW w:w="2614" w:type="dxa"/>
          </w:tcPr>
          <w:p w14:paraId="5EE910BE" w14:textId="0A0C0BA0" w:rsidR="00F8446F" w:rsidRPr="00423C7B" w:rsidRDefault="00566F4B" w:rsidP="00D549AA">
            <w:pPr>
              <w:jc w:val="center"/>
              <w:rPr>
                <w:rFonts w:ascii="Open Sans" w:hAnsi="Open Sans" w:cs="Open Sans"/>
              </w:rPr>
            </w:pPr>
            <w:r w:rsidRPr="00423C7B">
              <w:rPr>
                <w:rFonts w:ascii="Open Sans" w:hAnsi="Open Sans" w:cs="Open Sans"/>
              </w:rPr>
              <w:t>Number</w:t>
            </w:r>
          </w:p>
        </w:tc>
        <w:tc>
          <w:tcPr>
            <w:tcW w:w="2614" w:type="dxa"/>
          </w:tcPr>
          <w:p w14:paraId="2E343A04" w14:textId="03D5D6FB" w:rsidR="00F8446F" w:rsidRPr="00423C7B" w:rsidRDefault="00372362" w:rsidP="00D549AA">
            <w:pPr>
              <w:jc w:val="center"/>
              <w:rPr>
                <w:rFonts w:ascii="Open Sans" w:hAnsi="Open Sans" w:cs="Open Sans"/>
              </w:rPr>
            </w:pPr>
            <w:r w:rsidRPr="00423C7B">
              <w:rPr>
                <w:rFonts w:ascii="Open Sans" w:hAnsi="Open Sans" w:cs="Open Sans"/>
              </w:rPr>
              <w:t>21</w:t>
            </w:r>
          </w:p>
        </w:tc>
        <w:tc>
          <w:tcPr>
            <w:tcW w:w="2614" w:type="dxa"/>
          </w:tcPr>
          <w:p w14:paraId="24A281FF" w14:textId="6BE452F1" w:rsidR="00F8446F" w:rsidRPr="00423C7B" w:rsidRDefault="0077348A" w:rsidP="00D549AA">
            <w:pPr>
              <w:jc w:val="center"/>
              <w:rPr>
                <w:rFonts w:ascii="Open Sans" w:hAnsi="Open Sans" w:cs="Open Sans"/>
              </w:rPr>
            </w:pPr>
            <w:r w:rsidRPr="00423C7B">
              <w:rPr>
                <w:rFonts w:ascii="Open Sans" w:hAnsi="Open Sans" w:cs="Open Sans"/>
              </w:rPr>
              <w:t>Foreign Key</w:t>
            </w:r>
          </w:p>
        </w:tc>
      </w:tr>
      <w:tr w:rsidR="00F8446F" w:rsidRPr="00423C7B" w14:paraId="2864F5C7" w14:textId="77777777" w:rsidTr="00D549AA">
        <w:tc>
          <w:tcPr>
            <w:tcW w:w="2614" w:type="dxa"/>
          </w:tcPr>
          <w:p w14:paraId="0BB26093" w14:textId="51428690" w:rsidR="00F8446F" w:rsidRPr="00423C7B" w:rsidRDefault="003940DD" w:rsidP="00D549AA">
            <w:pPr>
              <w:jc w:val="center"/>
              <w:rPr>
                <w:rFonts w:ascii="Open Sans" w:hAnsi="Open Sans" w:cs="Open Sans"/>
              </w:rPr>
            </w:pPr>
            <w:r w:rsidRPr="00423C7B">
              <w:rPr>
                <w:rFonts w:ascii="Open Sans" w:hAnsi="Open Sans" w:cs="Open Sans"/>
              </w:rPr>
              <w:t>TipDescription</w:t>
            </w:r>
          </w:p>
        </w:tc>
        <w:tc>
          <w:tcPr>
            <w:tcW w:w="2614" w:type="dxa"/>
          </w:tcPr>
          <w:p w14:paraId="552FA524" w14:textId="6002E58D" w:rsidR="00F8446F" w:rsidRPr="00423C7B" w:rsidRDefault="00953AEC" w:rsidP="00D549AA">
            <w:pPr>
              <w:jc w:val="center"/>
              <w:rPr>
                <w:rFonts w:ascii="Open Sans" w:hAnsi="Open Sans" w:cs="Open Sans"/>
              </w:rPr>
            </w:pPr>
            <w:r w:rsidRPr="00423C7B">
              <w:rPr>
                <w:rFonts w:ascii="Open Sans" w:hAnsi="Open Sans" w:cs="Open Sans"/>
              </w:rPr>
              <w:t>Long Text</w:t>
            </w:r>
          </w:p>
        </w:tc>
        <w:tc>
          <w:tcPr>
            <w:tcW w:w="2614" w:type="dxa"/>
          </w:tcPr>
          <w:p w14:paraId="1FDF49B2" w14:textId="688989E1" w:rsidR="00F8446F" w:rsidRPr="00423C7B" w:rsidRDefault="0042116E" w:rsidP="00D549AA">
            <w:pPr>
              <w:jc w:val="center"/>
              <w:rPr>
                <w:rFonts w:ascii="Open Sans" w:hAnsi="Open Sans" w:cs="Open Sans"/>
              </w:rPr>
            </w:pPr>
            <w:r w:rsidRPr="00423C7B">
              <w:rPr>
                <w:rFonts w:ascii="Open Sans" w:hAnsi="Open Sans" w:cs="Open Sans"/>
              </w:rPr>
              <w:t>Turn</w:t>
            </w:r>
            <w:r w:rsidR="00BB1BCA" w:rsidRPr="00423C7B">
              <w:rPr>
                <w:rFonts w:ascii="Open Sans" w:hAnsi="Open Sans" w:cs="Open Sans"/>
              </w:rPr>
              <w:t>ing</w:t>
            </w:r>
            <w:r w:rsidRPr="00423C7B">
              <w:rPr>
                <w:rFonts w:ascii="Open Sans" w:hAnsi="Open Sans" w:cs="Open Sans"/>
              </w:rPr>
              <w:t xml:space="preserve"> off appliances before power outages</w:t>
            </w:r>
            <w:r w:rsidR="009F1CE7" w:rsidRPr="00423C7B">
              <w:rPr>
                <w:rFonts w:ascii="Open Sans" w:hAnsi="Open Sans" w:cs="Open Sans"/>
              </w:rPr>
              <w:t xml:space="preserve"> can save them from incurring long-term damage </w:t>
            </w:r>
          </w:p>
        </w:tc>
        <w:tc>
          <w:tcPr>
            <w:tcW w:w="2614" w:type="dxa"/>
          </w:tcPr>
          <w:p w14:paraId="541AEF8E" w14:textId="77777777" w:rsidR="00F8446F" w:rsidRPr="00423C7B" w:rsidRDefault="00F8446F" w:rsidP="00D549AA">
            <w:pPr>
              <w:jc w:val="center"/>
              <w:rPr>
                <w:rFonts w:ascii="Open Sans" w:hAnsi="Open Sans" w:cs="Open Sans"/>
              </w:rPr>
            </w:pPr>
            <w:r w:rsidRPr="00423C7B">
              <w:rPr>
                <w:rFonts w:ascii="Open Sans" w:hAnsi="Open Sans" w:cs="Open Sans"/>
              </w:rPr>
              <w:t>Not Null</w:t>
            </w:r>
          </w:p>
        </w:tc>
      </w:tr>
    </w:tbl>
    <w:p w14:paraId="02FE6B8D" w14:textId="77777777" w:rsidR="00886AB1" w:rsidRDefault="00886AB1" w:rsidP="00A4032A">
      <w:pPr>
        <w:spacing w:after="0"/>
        <w:rPr>
          <w:b/>
          <w:sz w:val="32"/>
          <w:szCs w:val="32"/>
          <w:lang w:val="en-US"/>
        </w:rPr>
      </w:pPr>
    </w:p>
    <w:p w14:paraId="7699F6BB" w14:textId="564F65DD" w:rsidR="0016583D" w:rsidRPr="00D84629" w:rsidRDefault="0016583D" w:rsidP="0016583D">
      <w:pPr>
        <w:spacing w:after="0"/>
        <w:rPr>
          <w:rFonts w:ascii="Open Sans" w:hAnsi="Open Sans" w:cs="Open Sans"/>
          <w:b/>
          <w:bCs/>
          <w:sz w:val="28"/>
          <w:szCs w:val="28"/>
        </w:rPr>
      </w:pPr>
      <w:r>
        <w:rPr>
          <w:rFonts w:ascii="Open Sans" w:hAnsi="Open Sans" w:cs="Open Sans"/>
          <w:b/>
          <w:bCs/>
          <w:sz w:val="28"/>
          <w:szCs w:val="28"/>
        </w:rPr>
        <w:t>tblUsers</w:t>
      </w:r>
      <w:r w:rsidRPr="00D84629">
        <w:rPr>
          <w:rFonts w:ascii="Open Sans" w:hAnsi="Open Sans" w:cs="Open Sans"/>
          <w:b/>
          <w:bCs/>
          <w:sz w:val="28"/>
          <w:szCs w:val="28"/>
        </w:rPr>
        <w:t>:</w:t>
      </w:r>
    </w:p>
    <w:tbl>
      <w:tblPr>
        <w:tblStyle w:val="TableGrid"/>
        <w:tblW w:w="0" w:type="auto"/>
        <w:tblLook w:val="04A0" w:firstRow="1" w:lastRow="0" w:firstColumn="1" w:lastColumn="0" w:noHBand="0" w:noVBand="1"/>
      </w:tblPr>
      <w:tblGrid>
        <w:gridCol w:w="2130"/>
        <w:gridCol w:w="1724"/>
        <w:gridCol w:w="4478"/>
        <w:gridCol w:w="2124"/>
      </w:tblGrid>
      <w:tr w:rsidR="0016583D" w:rsidRPr="00423C7B" w14:paraId="4DFD93E5" w14:textId="77777777" w:rsidTr="002E6A85">
        <w:tc>
          <w:tcPr>
            <w:tcW w:w="2130" w:type="dxa"/>
          </w:tcPr>
          <w:p w14:paraId="0B9B4F4F" w14:textId="77777777" w:rsidR="0016583D" w:rsidRPr="00011C3C" w:rsidRDefault="0016583D" w:rsidP="000D54DA">
            <w:pPr>
              <w:jc w:val="center"/>
              <w:rPr>
                <w:rFonts w:ascii="Open Sans" w:hAnsi="Open Sans" w:cs="Open Sans"/>
                <w:b/>
                <w:bCs/>
              </w:rPr>
            </w:pPr>
            <w:r w:rsidRPr="00011C3C">
              <w:rPr>
                <w:rFonts w:ascii="Open Sans" w:hAnsi="Open Sans" w:cs="Open Sans"/>
                <w:b/>
                <w:bCs/>
                <w:sz w:val="24"/>
                <w:szCs w:val="24"/>
              </w:rPr>
              <w:t>Field Name</w:t>
            </w:r>
          </w:p>
        </w:tc>
        <w:tc>
          <w:tcPr>
            <w:tcW w:w="1724" w:type="dxa"/>
          </w:tcPr>
          <w:p w14:paraId="603E486A" w14:textId="77777777" w:rsidR="0016583D" w:rsidRPr="006D3D8D" w:rsidRDefault="0016583D" w:rsidP="000D54DA">
            <w:pPr>
              <w:jc w:val="center"/>
              <w:rPr>
                <w:rFonts w:ascii="Open Sans" w:hAnsi="Open Sans" w:cs="Open Sans"/>
                <w:b/>
                <w:bCs/>
              </w:rPr>
            </w:pPr>
            <w:r w:rsidRPr="006D3D8D">
              <w:rPr>
                <w:rFonts w:ascii="Open Sans" w:hAnsi="Open Sans" w:cs="Open Sans"/>
                <w:b/>
                <w:bCs/>
                <w:sz w:val="24"/>
                <w:szCs w:val="24"/>
              </w:rPr>
              <w:t>Data Type</w:t>
            </w:r>
          </w:p>
        </w:tc>
        <w:tc>
          <w:tcPr>
            <w:tcW w:w="4478" w:type="dxa"/>
          </w:tcPr>
          <w:p w14:paraId="506CE59F" w14:textId="77777777" w:rsidR="0016583D" w:rsidRPr="00503290" w:rsidRDefault="0016583D" w:rsidP="000D54DA">
            <w:pPr>
              <w:jc w:val="center"/>
              <w:rPr>
                <w:rFonts w:ascii="Open Sans" w:hAnsi="Open Sans" w:cs="Open Sans"/>
                <w:b/>
                <w:bCs/>
              </w:rPr>
            </w:pPr>
            <w:r w:rsidRPr="00503290">
              <w:rPr>
                <w:rFonts w:ascii="Open Sans" w:hAnsi="Open Sans" w:cs="Open Sans"/>
                <w:b/>
                <w:bCs/>
                <w:sz w:val="24"/>
                <w:szCs w:val="24"/>
              </w:rPr>
              <w:t>Example</w:t>
            </w:r>
          </w:p>
        </w:tc>
        <w:tc>
          <w:tcPr>
            <w:tcW w:w="2124" w:type="dxa"/>
          </w:tcPr>
          <w:p w14:paraId="7CB1D9CD" w14:textId="77777777" w:rsidR="0016583D" w:rsidRPr="000D02FA" w:rsidRDefault="0016583D" w:rsidP="000D54DA">
            <w:pPr>
              <w:jc w:val="center"/>
              <w:rPr>
                <w:rFonts w:ascii="Open Sans" w:hAnsi="Open Sans" w:cs="Open Sans"/>
                <w:b/>
                <w:bCs/>
              </w:rPr>
            </w:pPr>
            <w:r w:rsidRPr="000D02FA">
              <w:rPr>
                <w:rFonts w:ascii="Open Sans" w:hAnsi="Open Sans" w:cs="Open Sans"/>
                <w:b/>
                <w:bCs/>
                <w:sz w:val="24"/>
                <w:szCs w:val="24"/>
              </w:rPr>
              <w:t>Constraints</w:t>
            </w:r>
          </w:p>
        </w:tc>
      </w:tr>
      <w:tr w:rsidR="0016583D" w:rsidRPr="00423C7B" w14:paraId="04228A24" w14:textId="77777777" w:rsidTr="002E6A85">
        <w:tc>
          <w:tcPr>
            <w:tcW w:w="2130" w:type="dxa"/>
          </w:tcPr>
          <w:p w14:paraId="141F8CF0" w14:textId="40C35919" w:rsidR="0016583D" w:rsidRPr="00423C7B" w:rsidRDefault="006A6B65" w:rsidP="000D54DA">
            <w:pPr>
              <w:jc w:val="center"/>
              <w:rPr>
                <w:rFonts w:ascii="Open Sans" w:hAnsi="Open Sans" w:cs="Open Sans"/>
              </w:rPr>
            </w:pPr>
            <w:r>
              <w:rPr>
                <w:rFonts w:ascii="Open Sans" w:hAnsi="Open Sans" w:cs="Open Sans"/>
              </w:rPr>
              <w:t>User</w:t>
            </w:r>
            <w:r w:rsidR="00887D34">
              <w:rPr>
                <w:rFonts w:ascii="Open Sans" w:hAnsi="Open Sans" w:cs="Open Sans"/>
              </w:rPr>
              <w:t>GUID</w:t>
            </w:r>
          </w:p>
        </w:tc>
        <w:tc>
          <w:tcPr>
            <w:tcW w:w="1724" w:type="dxa"/>
          </w:tcPr>
          <w:p w14:paraId="196E9760" w14:textId="2EC6E506" w:rsidR="0016583D" w:rsidRPr="00423C7B" w:rsidRDefault="00FA658A" w:rsidP="000D54DA">
            <w:pPr>
              <w:jc w:val="center"/>
              <w:rPr>
                <w:rFonts w:ascii="Open Sans" w:hAnsi="Open Sans" w:cs="Open Sans"/>
              </w:rPr>
            </w:pPr>
            <w:r>
              <w:rPr>
                <w:rFonts w:ascii="Open Sans" w:hAnsi="Open Sans" w:cs="Open Sans"/>
              </w:rPr>
              <w:t>Short Text</w:t>
            </w:r>
          </w:p>
        </w:tc>
        <w:tc>
          <w:tcPr>
            <w:tcW w:w="4478" w:type="dxa"/>
          </w:tcPr>
          <w:p w14:paraId="42B1FC97" w14:textId="3666EA51" w:rsidR="0016583D" w:rsidRPr="00423C7B" w:rsidRDefault="007B2A00" w:rsidP="000D54DA">
            <w:pPr>
              <w:jc w:val="center"/>
              <w:rPr>
                <w:rFonts w:ascii="Open Sans" w:hAnsi="Open Sans" w:cs="Open Sans"/>
              </w:rPr>
            </w:pPr>
            <w:r w:rsidRPr="007B2A00">
              <w:rPr>
                <w:rFonts w:ascii="Open Sans" w:hAnsi="Open Sans" w:cs="Open Sans"/>
              </w:rPr>
              <w:t>0FF54C0B80D24CB6B443C1C9BE95EC29</w:t>
            </w:r>
          </w:p>
        </w:tc>
        <w:tc>
          <w:tcPr>
            <w:tcW w:w="2124" w:type="dxa"/>
          </w:tcPr>
          <w:p w14:paraId="413407F8" w14:textId="77777777" w:rsidR="0016583D" w:rsidRPr="00423C7B" w:rsidRDefault="0016583D" w:rsidP="000D54DA">
            <w:pPr>
              <w:jc w:val="center"/>
              <w:rPr>
                <w:rFonts w:ascii="Open Sans" w:hAnsi="Open Sans" w:cs="Open Sans"/>
              </w:rPr>
            </w:pPr>
            <w:r w:rsidRPr="00423C7B">
              <w:rPr>
                <w:rFonts w:ascii="Open Sans" w:hAnsi="Open Sans" w:cs="Open Sans"/>
              </w:rPr>
              <w:t>Primary Key</w:t>
            </w:r>
          </w:p>
        </w:tc>
      </w:tr>
      <w:tr w:rsidR="0016583D" w:rsidRPr="00423C7B" w14:paraId="4E331241" w14:textId="77777777" w:rsidTr="002E6A85">
        <w:tc>
          <w:tcPr>
            <w:tcW w:w="2130" w:type="dxa"/>
          </w:tcPr>
          <w:p w14:paraId="3C1A40C6" w14:textId="5586F267" w:rsidR="0016583D" w:rsidRPr="00423C7B" w:rsidRDefault="00C82624" w:rsidP="00B21397">
            <w:pPr>
              <w:jc w:val="center"/>
              <w:rPr>
                <w:rFonts w:ascii="Open Sans" w:hAnsi="Open Sans" w:cs="Open Sans"/>
              </w:rPr>
            </w:pPr>
            <w:r>
              <w:rPr>
                <w:rFonts w:ascii="Open Sans" w:hAnsi="Open Sans" w:cs="Open Sans"/>
              </w:rPr>
              <w:t>Username</w:t>
            </w:r>
          </w:p>
        </w:tc>
        <w:tc>
          <w:tcPr>
            <w:tcW w:w="1724" w:type="dxa"/>
          </w:tcPr>
          <w:p w14:paraId="5633C086" w14:textId="07DCA47A" w:rsidR="0016583D" w:rsidRPr="00423C7B" w:rsidRDefault="00791B35" w:rsidP="00B21397">
            <w:pPr>
              <w:jc w:val="center"/>
              <w:rPr>
                <w:rFonts w:ascii="Open Sans" w:hAnsi="Open Sans" w:cs="Open Sans"/>
              </w:rPr>
            </w:pPr>
            <w:r>
              <w:rPr>
                <w:rFonts w:ascii="Open Sans" w:hAnsi="Open Sans" w:cs="Open Sans"/>
              </w:rPr>
              <w:t>Short Text</w:t>
            </w:r>
          </w:p>
        </w:tc>
        <w:tc>
          <w:tcPr>
            <w:tcW w:w="4478" w:type="dxa"/>
          </w:tcPr>
          <w:p w14:paraId="1A6DB14B" w14:textId="4EF276B3" w:rsidR="0016583D" w:rsidRPr="00423C7B" w:rsidRDefault="00791B35" w:rsidP="00B21397">
            <w:pPr>
              <w:jc w:val="center"/>
              <w:rPr>
                <w:rFonts w:ascii="Open Sans" w:hAnsi="Open Sans" w:cs="Open Sans"/>
              </w:rPr>
            </w:pPr>
            <w:r>
              <w:rPr>
                <w:rFonts w:ascii="Open Sans" w:hAnsi="Open Sans" w:cs="Open Sans"/>
              </w:rPr>
              <w:t>IntRicate</w:t>
            </w:r>
          </w:p>
        </w:tc>
        <w:tc>
          <w:tcPr>
            <w:tcW w:w="2124" w:type="dxa"/>
          </w:tcPr>
          <w:p w14:paraId="7D375133" w14:textId="08844C45" w:rsidR="0016583D" w:rsidRPr="00423C7B" w:rsidRDefault="00F26AC3" w:rsidP="00B21397">
            <w:pPr>
              <w:jc w:val="center"/>
              <w:rPr>
                <w:rFonts w:ascii="Open Sans" w:hAnsi="Open Sans" w:cs="Open Sans"/>
              </w:rPr>
            </w:pPr>
            <w:r>
              <w:rPr>
                <w:rFonts w:ascii="Open Sans" w:hAnsi="Open Sans" w:cs="Open Sans"/>
              </w:rPr>
              <w:t>Unique</w:t>
            </w:r>
            <w:r w:rsidR="00666CD9">
              <w:rPr>
                <w:rFonts w:ascii="Open Sans" w:hAnsi="Open Sans" w:cs="Open Sans"/>
              </w:rPr>
              <w:t>, Not Null</w:t>
            </w:r>
          </w:p>
        </w:tc>
      </w:tr>
      <w:tr w:rsidR="002E6A85" w:rsidRPr="00423C7B" w14:paraId="53D03635" w14:textId="77777777" w:rsidTr="002E6A85">
        <w:tc>
          <w:tcPr>
            <w:tcW w:w="2130" w:type="dxa"/>
          </w:tcPr>
          <w:p w14:paraId="185023DA" w14:textId="0BA6DE52" w:rsidR="002E6A85" w:rsidRPr="00423C7B" w:rsidRDefault="002E6A85" w:rsidP="002E6A85">
            <w:pPr>
              <w:jc w:val="center"/>
              <w:rPr>
                <w:rFonts w:ascii="Open Sans" w:hAnsi="Open Sans" w:cs="Open Sans"/>
              </w:rPr>
            </w:pPr>
            <w:r>
              <w:rPr>
                <w:rFonts w:ascii="Open Sans" w:hAnsi="Open Sans" w:cs="Open Sans"/>
              </w:rPr>
              <w:t>EmailAddress</w:t>
            </w:r>
          </w:p>
        </w:tc>
        <w:tc>
          <w:tcPr>
            <w:tcW w:w="1724" w:type="dxa"/>
          </w:tcPr>
          <w:p w14:paraId="557C2CAC" w14:textId="1BAB9747" w:rsidR="002E6A85" w:rsidRPr="00423C7B" w:rsidRDefault="002E6A85" w:rsidP="002E6A85">
            <w:pPr>
              <w:jc w:val="center"/>
              <w:rPr>
                <w:rFonts w:ascii="Open Sans" w:hAnsi="Open Sans" w:cs="Open Sans"/>
              </w:rPr>
            </w:pPr>
            <w:r>
              <w:rPr>
                <w:rFonts w:ascii="Open Sans" w:hAnsi="Open Sans" w:cs="Open Sans"/>
              </w:rPr>
              <w:t>Short Text</w:t>
            </w:r>
          </w:p>
        </w:tc>
        <w:tc>
          <w:tcPr>
            <w:tcW w:w="4478" w:type="dxa"/>
          </w:tcPr>
          <w:p w14:paraId="17CAB175" w14:textId="20D74E12" w:rsidR="002E6A85" w:rsidRPr="00423C7B" w:rsidRDefault="002E6A85" w:rsidP="002E6A85">
            <w:pPr>
              <w:jc w:val="center"/>
              <w:rPr>
                <w:rFonts w:ascii="Open Sans" w:hAnsi="Open Sans" w:cs="Open Sans"/>
              </w:rPr>
            </w:pPr>
            <w:r>
              <w:rPr>
                <w:rFonts w:ascii="Open Sans" w:hAnsi="Open Sans" w:cs="Open Sans"/>
              </w:rPr>
              <w:t>a</w:t>
            </w:r>
            <w:r w:rsidRPr="00916C57">
              <w:rPr>
                <w:rFonts w:ascii="Open Sans" w:hAnsi="Open Sans" w:cs="Open Sans"/>
              </w:rPr>
              <w:t>dam.foflonker@gmail.com</w:t>
            </w:r>
          </w:p>
        </w:tc>
        <w:tc>
          <w:tcPr>
            <w:tcW w:w="2124" w:type="dxa"/>
          </w:tcPr>
          <w:p w14:paraId="5606895A" w14:textId="7EDAC2C1" w:rsidR="002E6A85" w:rsidRPr="00423C7B" w:rsidRDefault="002E6A85" w:rsidP="002E6A85">
            <w:pPr>
              <w:jc w:val="center"/>
              <w:rPr>
                <w:rFonts w:ascii="Open Sans" w:hAnsi="Open Sans" w:cs="Open Sans"/>
              </w:rPr>
            </w:pPr>
            <w:r>
              <w:rPr>
                <w:rFonts w:ascii="Open Sans" w:hAnsi="Open Sans" w:cs="Open Sans"/>
              </w:rPr>
              <w:t>Unique, Not Null</w:t>
            </w:r>
          </w:p>
        </w:tc>
      </w:tr>
      <w:tr w:rsidR="002E6A85" w:rsidRPr="00423C7B" w14:paraId="685FE13C" w14:textId="77777777" w:rsidTr="002E6A85">
        <w:tc>
          <w:tcPr>
            <w:tcW w:w="2130" w:type="dxa"/>
          </w:tcPr>
          <w:p w14:paraId="68D29EE7" w14:textId="370CA7B0" w:rsidR="002E6A85" w:rsidRDefault="002E6A85" w:rsidP="002E6A85">
            <w:pPr>
              <w:jc w:val="center"/>
              <w:rPr>
                <w:rFonts w:ascii="Open Sans" w:hAnsi="Open Sans" w:cs="Open Sans"/>
              </w:rPr>
            </w:pPr>
            <w:r>
              <w:rPr>
                <w:rFonts w:ascii="Open Sans" w:hAnsi="Open Sans" w:cs="Open Sans"/>
              </w:rPr>
              <w:t>Forenames</w:t>
            </w:r>
          </w:p>
        </w:tc>
        <w:tc>
          <w:tcPr>
            <w:tcW w:w="1724" w:type="dxa"/>
          </w:tcPr>
          <w:p w14:paraId="7326E9E4" w14:textId="1C0615E8" w:rsidR="002E6A85" w:rsidRDefault="002E6A85" w:rsidP="002E6A85">
            <w:pPr>
              <w:jc w:val="center"/>
              <w:rPr>
                <w:rFonts w:ascii="Open Sans" w:hAnsi="Open Sans" w:cs="Open Sans"/>
              </w:rPr>
            </w:pPr>
            <w:r>
              <w:rPr>
                <w:rFonts w:ascii="Open Sans" w:hAnsi="Open Sans" w:cs="Open Sans"/>
              </w:rPr>
              <w:t>Short Text</w:t>
            </w:r>
          </w:p>
        </w:tc>
        <w:tc>
          <w:tcPr>
            <w:tcW w:w="4478" w:type="dxa"/>
          </w:tcPr>
          <w:p w14:paraId="36E7D833" w14:textId="08FABDFF" w:rsidR="002E6A85" w:rsidRPr="00AB6CD9" w:rsidRDefault="002E6A85" w:rsidP="002E6A85">
            <w:pPr>
              <w:jc w:val="center"/>
              <w:rPr>
                <w:rFonts w:ascii="Open Sans" w:hAnsi="Open Sans" w:cs="Open Sans"/>
              </w:rPr>
            </w:pPr>
            <w:r>
              <w:rPr>
                <w:rFonts w:ascii="Open Sans" w:hAnsi="Open Sans" w:cs="Open Sans"/>
              </w:rPr>
              <w:t>Adam</w:t>
            </w:r>
          </w:p>
        </w:tc>
        <w:tc>
          <w:tcPr>
            <w:tcW w:w="2124" w:type="dxa"/>
          </w:tcPr>
          <w:p w14:paraId="775DE67B" w14:textId="0D6D6F53" w:rsidR="002E6A85" w:rsidRPr="00423C7B" w:rsidRDefault="002E6A85" w:rsidP="002E6A85">
            <w:pPr>
              <w:jc w:val="center"/>
              <w:rPr>
                <w:rFonts w:ascii="Open Sans" w:hAnsi="Open Sans" w:cs="Open Sans"/>
              </w:rPr>
            </w:pPr>
            <w:r>
              <w:rPr>
                <w:rFonts w:ascii="Open Sans" w:hAnsi="Open Sans" w:cs="Open Sans"/>
              </w:rPr>
              <w:t>Not Null</w:t>
            </w:r>
          </w:p>
        </w:tc>
      </w:tr>
      <w:tr w:rsidR="002E6A85" w:rsidRPr="00423C7B" w14:paraId="3192055D" w14:textId="77777777" w:rsidTr="002E6A85">
        <w:tc>
          <w:tcPr>
            <w:tcW w:w="2130" w:type="dxa"/>
          </w:tcPr>
          <w:p w14:paraId="2B5B8A31" w14:textId="7466E9A5" w:rsidR="002E6A85" w:rsidRDefault="002E6A85" w:rsidP="002E6A85">
            <w:pPr>
              <w:jc w:val="center"/>
              <w:rPr>
                <w:rFonts w:ascii="Open Sans" w:hAnsi="Open Sans" w:cs="Open Sans"/>
              </w:rPr>
            </w:pPr>
            <w:r>
              <w:rPr>
                <w:rFonts w:ascii="Open Sans" w:hAnsi="Open Sans" w:cs="Open Sans"/>
              </w:rPr>
              <w:t>Surname</w:t>
            </w:r>
          </w:p>
        </w:tc>
        <w:tc>
          <w:tcPr>
            <w:tcW w:w="1724" w:type="dxa"/>
          </w:tcPr>
          <w:p w14:paraId="71D15091" w14:textId="48F37F60" w:rsidR="002E6A85" w:rsidRDefault="002E6A85" w:rsidP="002E6A85">
            <w:pPr>
              <w:jc w:val="center"/>
              <w:rPr>
                <w:rFonts w:ascii="Open Sans" w:hAnsi="Open Sans" w:cs="Open Sans"/>
              </w:rPr>
            </w:pPr>
            <w:r>
              <w:rPr>
                <w:rFonts w:ascii="Open Sans" w:hAnsi="Open Sans" w:cs="Open Sans"/>
              </w:rPr>
              <w:t>Short Text</w:t>
            </w:r>
          </w:p>
        </w:tc>
        <w:tc>
          <w:tcPr>
            <w:tcW w:w="4478" w:type="dxa"/>
          </w:tcPr>
          <w:p w14:paraId="060CB18E" w14:textId="0C7CF003" w:rsidR="002E6A85" w:rsidRDefault="002E6A85" w:rsidP="002E6A85">
            <w:pPr>
              <w:jc w:val="center"/>
              <w:rPr>
                <w:rFonts w:ascii="Open Sans" w:hAnsi="Open Sans" w:cs="Open Sans"/>
              </w:rPr>
            </w:pPr>
            <w:r>
              <w:rPr>
                <w:rFonts w:ascii="Open Sans" w:hAnsi="Open Sans" w:cs="Open Sans"/>
              </w:rPr>
              <w:t>Foflonker</w:t>
            </w:r>
          </w:p>
        </w:tc>
        <w:tc>
          <w:tcPr>
            <w:tcW w:w="2124" w:type="dxa"/>
          </w:tcPr>
          <w:p w14:paraId="30045733" w14:textId="3B586022" w:rsidR="002E6A85" w:rsidRDefault="002E6A85" w:rsidP="002E6A85">
            <w:pPr>
              <w:jc w:val="center"/>
              <w:rPr>
                <w:rFonts w:ascii="Open Sans" w:hAnsi="Open Sans" w:cs="Open Sans"/>
              </w:rPr>
            </w:pPr>
            <w:r>
              <w:rPr>
                <w:rFonts w:ascii="Open Sans" w:hAnsi="Open Sans" w:cs="Open Sans"/>
              </w:rPr>
              <w:t>Not Null</w:t>
            </w:r>
          </w:p>
        </w:tc>
      </w:tr>
      <w:tr w:rsidR="002E6A85" w:rsidRPr="00423C7B" w14:paraId="617DD462" w14:textId="77777777" w:rsidTr="002E6A85">
        <w:tc>
          <w:tcPr>
            <w:tcW w:w="2130" w:type="dxa"/>
          </w:tcPr>
          <w:p w14:paraId="12417698" w14:textId="7A11424E" w:rsidR="002E6A85" w:rsidRDefault="002E6A85" w:rsidP="002E6A85">
            <w:pPr>
              <w:jc w:val="center"/>
              <w:rPr>
                <w:rFonts w:ascii="Open Sans" w:hAnsi="Open Sans" w:cs="Open Sans"/>
              </w:rPr>
            </w:pPr>
            <w:r>
              <w:rPr>
                <w:rFonts w:ascii="Open Sans" w:hAnsi="Open Sans" w:cs="Open Sans"/>
              </w:rPr>
              <w:t>PasswordHash</w:t>
            </w:r>
          </w:p>
        </w:tc>
        <w:tc>
          <w:tcPr>
            <w:tcW w:w="1724" w:type="dxa"/>
          </w:tcPr>
          <w:p w14:paraId="746F57B8" w14:textId="0329A4C6" w:rsidR="002E6A85" w:rsidRDefault="002E6A85" w:rsidP="002E6A85">
            <w:pPr>
              <w:jc w:val="center"/>
              <w:rPr>
                <w:rFonts w:ascii="Open Sans" w:hAnsi="Open Sans" w:cs="Open Sans"/>
              </w:rPr>
            </w:pPr>
            <w:r>
              <w:rPr>
                <w:rFonts w:ascii="Open Sans" w:hAnsi="Open Sans" w:cs="Open Sans"/>
              </w:rPr>
              <w:t>Short</w:t>
            </w:r>
            <w:r w:rsidRPr="00423C7B">
              <w:rPr>
                <w:rFonts w:ascii="Open Sans" w:hAnsi="Open Sans" w:cs="Open Sans"/>
              </w:rPr>
              <w:t xml:space="preserve"> Text</w:t>
            </w:r>
          </w:p>
        </w:tc>
        <w:tc>
          <w:tcPr>
            <w:tcW w:w="4478" w:type="dxa"/>
          </w:tcPr>
          <w:p w14:paraId="6E851804" w14:textId="6FA2EBE9" w:rsidR="002E6A85" w:rsidRDefault="002E6A85" w:rsidP="002E6A85">
            <w:pPr>
              <w:jc w:val="center"/>
              <w:rPr>
                <w:rFonts w:ascii="Open Sans" w:hAnsi="Open Sans" w:cs="Open Sans"/>
              </w:rPr>
            </w:pPr>
            <w:r w:rsidRPr="00AB6CD9">
              <w:rPr>
                <w:rFonts w:ascii="Open Sans" w:hAnsi="Open Sans" w:cs="Open Sans"/>
              </w:rPr>
              <w:t>a2240212f6e8d7db337b46aab21433ad==</w:t>
            </w:r>
          </w:p>
        </w:tc>
        <w:tc>
          <w:tcPr>
            <w:tcW w:w="2124" w:type="dxa"/>
          </w:tcPr>
          <w:p w14:paraId="02F73A22" w14:textId="58413B63" w:rsidR="002E6A85" w:rsidRDefault="002E6A85" w:rsidP="002E6A85">
            <w:pPr>
              <w:jc w:val="center"/>
              <w:rPr>
                <w:rFonts w:ascii="Open Sans" w:hAnsi="Open Sans" w:cs="Open Sans"/>
              </w:rPr>
            </w:pPr>
            <w:r w:rsidRPr="00423C7B">
              <w:rPr>
                <w:rFonts w:ascii="Open Sans" w:hAnsi="Open Sans" w:cs="Open Sans"/>
              </w:rPr>
              <w:t>Not Null</w:t>
            </w:r>
          </w:p>
        </w:tc>
      </w:tr>
    </w:tbl>
    <w:p w14:paraId="5F6306BF" w14:textId="731475BB" w:rsidR="00886AB1" w:rsidRDefault="00DD7504" w:rsidP="00A4032A">
      <w:pPr>
        <w:spacing w:after="0"/>
        <w:rPr>
          <w:b/>
          <w:sz w:val="32"/>
          <w:szCs w:val="32"/>
          <w:lang w:val="en-US"/>
        </w:rPr>
      </w:pPr>
      <w:r>
        <w:rPr>
          <w:b/>
          <w:noProof/>
          <w:sz w:val="32"/>
          <w:szCs w:val="32"/>
          <w:lang w:val="en-US"/>
        </w:rPr>
        <w:drawing>
          <wp:anchor distT="0" distB="0" distL="114300" distR="114300" simplePos="0" relativeHeight="251658240" behindDoc="1" locked="0" layoutInCell="1" allowOverlap="1" wp14:anchorId="0408A4C9" wp14:editId="0584D83D">
            <wp:simplePos x="0" y="0"/>
            <wp:positionH relativeFrom="column">
              <wp:posOffset>38100</wp:posOffset>
            </wp:positionH>
            <wp:positionV relativeFrom="paragraph">
              <wp:posOffset>138430</wp:posOffset>
            </wp:positionV>
            <wp:extent cx="3343275" cy="2613525"/>
            <wp:effectExtent l="0" t="0" r="0" b="0"/>
            <wp:wrapNone/>
            <wp:docPr id="6023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261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5D7C3" w14:textId="215FCBA6" w:rsidR="00463A5A" w:rsidRDefault="00463A5A" w:rsidP="00131A66">
      <w:pPr>
        <w:spacing w:after="0"/>
        <w:rPr>
          <w:b/>
          <w:sz w:val="32"/>
          <w:szCs w:val="32"/>
          <w:lang w:val="en-US"/>
        </w:rPr>
      </w:pPr>
    </w:p>
    <w:p w14:paraId="65EDCC17" w14:textId="56E4DB2D" w:rsidR="00DD7504" w:rsidRDefault="00DD7504" w:rsidP="00131A66">
      <w:pPr>
        <w:spacing w:after="0"/>
        <w:rPr>
          <w:b/>
          <w:sz w:val="32"/>
          <w:szCs w:val="32"/>
          <w:lang w:val="en-US"/>
        </w:rPr>
      </w:pPr>
    </w:p>
    <w:p w14:paraId="18EF6EA0" w14:textId="119AE84D" w:rsidR="00463A5A" w:rsidRPr="00DD7504" w:rsidRDefault="00DD7504" w:rsidP="00DD7504">
      <w:pPr>
        <w:spacing w:after="0"/>
        <w:rPr>
          <w:b/>
          <w:i/>
          <w:iCs/>
          <w:sz w:val="32"/>
          <w:szCs w:val="32"/>
          <w:lang w:val="en-US"/>
        </w:rPr>
      </w:pPr>
      <w:r>
        <w:rPr>
          <w:b/>
          <w:sz w:val="32"/>
          <w:szCs w:val="32"/>
          <w:lang w:val="en-US"/>
        </w:rPr>
        <w:t xml:space="preserve">                                                                          </w:t>
      </w:r>
      <w:r w:rsidRPr="00DD7504">
        <w:rPr>
          <w:rFonts w:ascii="Open Sans" w:hAnsi="Open Sans" w:cs="Open Sans"/>
          <w:i/>
          <w:iCs/>
          <w:sz w:val="20"/>
          <w:szCs w:val="20"/>
        </w:rPr>
        <w:t>Database table relationship</w:t>
      </w:r>
      <w:r>
        <w:rPr>
          <w:rFonts w:ascii="Open Sans" w:hAnsi="Open Sans" w:cs="Open Sans"/>
          <w:i/>
          <w:iCs/>
          <w:sz w:val="20"/>
          <w:szCs w:val="20"/>
        </w:rPr>
        <w:t xml:space="preserve">s              </w:t>
      </w:r>
    </w:p>
    <w:p w14:paraId="552407ED" w14:textId="77777777" w:rsidR="00463A5A" w:rsidRDefault="00463A5A" w:rsidP="00131A66">
      <w:pPr>
        <w:spacing w:after="0"/>
        <w:rPr>
          <w:b/>
          <w:sz w:val="32"/>
          <w:szCs w:val="32"/>
          <w:lang w:val="en-US"/>
        </w:rPr>
      </w:pPr>
    </w:p>
    <w:p w14:paraId="53DFDE0D" w14:textId="77777777" w:rsidR="00463A5A" w:rsidRDefault="00463A5A" w:rsidP="00131A66">
      <w:pPr>
        <w:spacing w:after="0"/>
        <w:rPr>
          <w:b/>
          <w:sz w:val="32"/>
          <w:szCs w:val="32"/>
          <w:lang w:val="en-US"/>
        </w:rPr>
      </w:pPr>
    </w:p>
    <w:p w14:paraId="6525539B" w14:textId="77777777" w:rsidR="00463A5A" w:rsidRDefault="00463A5A" w:rsidP="00131A66">
      <w:pPr>
        <w:spacing w:after="0"/>
        <w:rPr>
          <w:b/>
          <w:sz w:val="32"/>
          <w:szCs w:val="32"/>
          <w:lang w:val="en-US"/>
        </w:rPr>
      </w:pPr>
    </w:p>
    <w:p w14:paraId="37B532BC" w14:textId="77777777" w:rsidR="00463A5A" w:rsidRDefault="00463A5A" w:rsidP="00131A66">
      <w:pPr>
        <w:spacing w:after="0"/>
        <w:rPr>
          <w:b/>
          <w:sz w:val="32"/>
          <w:szCs w:val="32"/>
          <w:lang w:val="en-US"/>
        </w:rPr>
      </w:pPr>
    </w:p>
    <w:p w14:paraId="623672EF" w14:textId="77777777" w:rsidR="00463A5A" w:rsidRDefault="00463A5A" w:rsidP="00131A66">
      <w:pPr>
        <w:spacing w:after="0"/>
        <w:rPr>
          <w:b/>
          <w:sz w:val="32"/>
          <w:szCs w:val="32"/>
          <w:lang w:val="en-US"/>
        </w:rPr>
      </w:pPr>
    </w:p>
    <w:p w14:paraId="16AB1960" w14:textId="77777777" w:rsidR="00463A5A" w:rsidRDefault="00463A5A" w:rsidP="00131A66">
      <w:pPr>
        <w:spacing w:after="0"/>
        <w:rPr>
          <w:b/>
          <w:sz w:val="32"/>
          <w:szCs w:val="32"/>
          <w:lang w:val="en-US"/>
        </w:rPr>
      </w:pPr>
    </w:p>
    <w:p w14:paraId="3E7F67AD" w14:textId="77777777" w:rsidR="00463A5A" w:rsidRDefault="00463A5A" w:rsidP="00131A66">
      <w:pPr>
        <w:spacing w:after="0"/>
        <w:rPr>
          <w:b/>
          <w:sz w:val="32"/>
          <w:szCs w:val="32"/>
          <w:lang w:val="en-US"/>
        </w:rPr>
      </w:pPr>
    </w:p>
    <w:p w14:paraId="35352D48" w14:textId="25C66791" w:rsidR="00463A5A" w:rsidRDefault="00463A5A" w:rsidP="00131A66">
      <w:pPr>
        <w:spacing w:after="0"/>
        <w:rPr>
          <w:b/>
          <w:sz w:val="32"/>
          <w:szCs w:val="32"/>
          <w:lang w:val="en-US"/>
        </w:rPr>
      </w:pPr>
    </w:p>
    <w:p w14:paraId="68CA27DF" w14:textId="5B166484" w:rsidR="0045154A" w:rsidRPr="00A437E6" w:rsidRDefault="00376010" w:rsidP="00A437E6">
      <w:pPr>
        <w:spacing w:after="0"/>
        <w:rPr>
          <w:rFonts w:ascii="Open Sans" w:hAnsi="Open Sans" w:cs="Open Sans"/>
        </w:rPr>
      </w:pPr>
      <w:r w:rsidRPr="009D2AE9">
        <w:rPr>
          <w:rFonts w:ascii="Open Sans ExtraBold" w:hAnsi="Open Sans ExtraBold" w:cs="Open Sans ExtraBold"/>
          <w:b/>
          <w:sz w:val="36"/>
          <w:szCs w:val="36"/>
          <w:u w:val="single"/>
          <w:lang w:val="en-US"/>
        </w:rPr>
        <w:lastRenderedPageBreak/>
        <w:t xml:space="preserve">Task </w:t>
      </w:r>
      <w:r>
        <w:rPr>
          <w:rFonts w:ascii="Open Sans ExtraBold" w:hAnsi="Open Sans ExtraBold" w:cs="Open Sans ExtraBold"/>
          <w:b/>
          <w:sz w:val="36"/>
          <w:szCs w:val="36"/>
          <w:u w:val="single"/>
          <w:lang w:val="en-US"/>
        </w:rPr>
        <w:t>3</w:t>
      </w:r>
      <w:r w:rsidRPr="009D2AE9">
        <w:rPr>
          <w:rFonts w:ascii="Open Sans ExtraBold" w:hAnsi="Open Sans ExtraBold" w:cs="Open Sans ExtraBold"/>
          <w:b/>
          <w:sz w:val="36"/>
          <w:szCs w:val="36"/>
          <w:u w:val="single"/>
          <w:lang w:val="en-US"/>
        </w:rPr>
        <w:t xml:space="preserve">: </w:t>
      </w:r>
      <w:r>
        <w:rPr>
          <w:rFonts w:ascii="Open Sans ExtraBold" w:hAnsi="Open Sans ExtraBold" w:cs="Open Sans ExtraBold"/>
          <w:b/>
          <w:sz w:val="36"/>
          <w:szCs w:val="36"/>
          <w:u w:val="single"/>
          <w:lang w:val="en-US"/>
        </w:rPr>
        <w:t>Data Dictionary</w:t>
      </w:r>
    </w:p>
    <w:p w14:paraId="2C22EEC6" w14:textId="640275E6" w:rsidR="0033048A" w:rsidRPr="00B43D7B" w:rsidRDefault="00352EA3" w:rsidP="00B43D7B">
      <w:pPr>
        <w:spacing w:after="0"/>
        <w:rPr>
          <w:rFonts w:ascii="Open Sans" w:hAnsi="Open Sans" w:cs="Open Sans"/>
        </w:rPr>
      </w:pPr>
      <w:r>
        <w:rPr>
          <w:rFonts w:ascii="Open Sans" w:hAnsi="Open Sans" w:cs="Open Sans"/>
        </w:rPr>
        <w:t>The application will make use of a JSON file “</w:t>
      </w:r>
      <w:r w:rsidR="00EB7BF0" w:rsidRPr="00EB7BF0">
        <w:rPr>
          <w:rFonts w:ascii="Open Sans" w:hAnsi="Open Sans" w:cs="Open Sans"/>
        </w:rPr>
        <w:t>PowerhouseSave</w:t>
      </w:r>
      <w:r>
        <w:rPr>
          <w:rFonts w:ascii="Open Sans" w:hAnsi="Open Sans" w:cs="Open Sans"/>
        </w:rPr>
        <w:t>.json”</w:t>
      </w:r>
      <w:r w:rsidR="0033356C">
        <w:rPr>
          <w:rFonts w:ascii="Open Sans" w:hAnsi="Open Sans" w:cs="Open Sans"/>
        </w:rPr>
        <w:t xml:space="preserve"> to store the current</w:t>
      </w:r>
      <w:r w:rsidR="00BC447D">
        <w:rPr>
          <w:rFonts w:ascii="Open Sans" w:hAnsi="Open Sans" w:cs="Open Sans"/>
        </w:rPr>
        <w:t xml:space="preserve"> state </w:t>
      </w:r>
      <w:r w:rsidR="00F82C42">
        <w:rPr>
          <w:rFonts w:ascii="Open Sans" w:hAnsi="Open Sans" w:cs="Open Sans"/>
        </w:rPr>
        <w:t>of the application including its</w:t>
      </w:r>
      <w:r w:rsidR="002B74AE">
        <w:rPr>
          <w:rFonts w:ascii="Open Sans" w:hAnsi="Open Sans" w:cs="Open Sans"/>
        </w:rPr>
        <w:t>’</w:t>
      </w:r>
      <w:r w:rsidR="00F82C42">
        <w:rPr>
          <w:rFonts w:ascii="Open Sans" w:hAnsi="Open Sans" w:cs="Open Sans"/>
        </w:rPr>
        <w:t xml:space="preserve"> active</w:t>
      </w:r>
      <w:r w:rsidR="0034297A">
        <w:rPr>
          <w:rFonts w:ascii="Open Sans" w:hAnsi="Open Sans" w:cs="Open Sans"/>
        </w:rPr>
        <w:t xml:space="preserve"> users</w:t>
      </w:r>
      <w:r w:rsidR="00510708">
        <w:rPr>
          <w:rFonts w:ascii="Open Sans" w:hAnsi="Open Sans" w:cs="Open Sans"/>
        </w:rPr>
        <w:t xml:space="preserve"> and all the appliances associated with their account.</w:t>
      </w:r>
      <w:r w:rsidR="00CC4357">
        <w:rPr>
          <w:rFonts w:ascii="Open Sans" w:hAnsi="Open Sans" w:cs="Open Sans"/>
        </w:rPr>
        <w:t xml:space="preserve"> </w:t>
      </w:r>
      <w:r w:rsidR="001A3CC5">
        <w:rPr>
          <w:rFonts w:ascii="Open Sans" w:hAnsi="Open Sans" w:cs="Open Sans"/>
        </w:rPr>
        <w:t>Upon startup, the application will load all the save data from the JSON file</w:t>
      </w:r>
      <w:r w:rsidR="00E6574B">
        <w:rPr>
          <w:rFonts w:ascii="Open Sans" w:hAnsi="Open Sans" w:cs="Open Sans"/>
        </w:rPr>
        <w:t xml:space="preserve"> </w:t>
      </w:r>
      <w:r w:rsidR="00F327BB">
        <w:rPr>
          <w:rFonts w:ascii="Open Sans" w:hAnsi="Open Sans" w:cs="Open Sans"/>
        </w:rPr>
        <w:t xml:space="preserve">into memory </w:t>
      </w:r>
      <w:r w:rsidR="00E6574B">
        <w:rPr>
          <w:rFonts w:ascii="Open Sans" w:hAnsi="Open Sans" w:cs="Open Sans"/>
        </w:rPr>
        <w:t xml:space="preserve">and </w:t>
      </w:r>
      <w:r w:rsidR="00ED5829">
        <w:rPr>
          <w:rFonts w:ascii="Open Sans" w:hAnsi="Open Sans" w:cs="Open Sans"/>
        </w:rPr>
        <w:t xml:space="preserve">then </w:t>
      </w:r>
      <w:r w:rsidR="00E6574B">
        <w:rPr>
          <w:rFonts w:ascii="Open Sans" w:hAnsi="Open Sans" w:cs="Open Sans"/>
        </w:rPr>
        <w:t>wait for the user to login to their account.</w:t>
      </w:r>
      <w:r w:rsidR="000E1226">
        <w:rPr>
          <w:rFonts w:ascii="Open Sans" w:hAnsi="Open Sans" w:cs="Open Sans"/>
        </w:rPr>
        <w:t xml:space="preserve"> Once the user logs</w:t>
      </w:r>
      <w:r w:rsidR="00454533">
        <w:rPr>
          <w:rFonts w:ascii="Open Sans" w:hAnsi="Open Sans" w:cs="Open Sans"/>
        </w:rPr>
        <w:t xml:space="preserve"> in, the application will then</w:t>
      </w:r>
      <w:r w:rsidR="0082294F">
        <w:rPr>
          <w:rFonts w:ascii="Open Sans" w:hAnsi="Open Sans" w:cs="Open Sans"/>
        </w:rPr>
        <w:t xml:space="preserve"> get all of the ApplianceID’s</w:t>
      </w:r>
      <w:r w:rsidR="00493DEC">
        <w:rPr>
          <w:rFonts w:ascii="Open Sans" w:hAnsi="Open Sans" w:cs="Open Sans"/>
        </w:rPr>
        <w:t xml:space="preserve"> that</w:t>
      </w:r>
      <w:r w:rsidR="004D1149">
        <w:rPr>
          <w:rFonts w:ascii="Open Sans" w:hAnsi="Open Sans" w:cs="Open Sans"/>
        </w:rPr>
        <w:t xml:space="preserve"> that user has </w:t>
      </w:r>
      <w:r w:rsidR="003662FF">
        <w:rPr>
          <w:rFonts w:ascii="Open Sans" w:hAnsi="Open Sans" w:cs="Open Sans"/>
        </w:rPr>
        <w:t>attached to their name</w:t>
      </w:r>
      <w:r w:rsidR="00CC3B96">
        <w:rPr>
          <w:rFonts w:ascii="Open Sans" w:hAnsi="Open Sans" w:cs="Open Sans"/>
        </w:rPr>
        <w:t xml:space="preserve"> and retrieve</w:t>
      </w:r>
      <w:r w:rsidR="00DA359A">
        <w:rPr>
          <w:rFonts w:ascii="Open Sans" w:hAnsi="Open Sans" w:cs="Open Sans"/>
        </w:rPr>
        <w:t xml:space="preserve"> the information for each of those appliances from the database</w:t>
      </w:r>
      <w:r w:rsidR="00D1090D">
        <w:rPr>
          <w:rFonts w:ascii="Open Sans" w:hAnsi="Open Sans" w:cs="Open Sans"/>
        </w:rPr>
        <w:t xml:space="preserve"> “PowerhouseD</w:t>
      </w:r>
      <w:r w:rsidR="00D90983">
        <w:rPr>
          <w:rFonts w:ascii="Open Sans" w:hAnsi="Open Sans" w:cs="Open Sans"/>
        </w:rPr>
        <w:t>b</w:t>
      </w:r>
      <w:r w:rsidR="00D1090D">
        <w:rPr>
          <w:rFonts w:ascii="Open Sans" w:hAnsi="Open Sans" w:cs="Open Sans"/>
        </w:rPr>
        <w:t>.mdb</w:t>
      </w:r>
      <w:r w:rsidR="000372AE">
        <w:rPr>
          <w:rFonts w:ascii="Open Sans" w:hAnsi="Open Sans" w:cs="Open Sans"/>
        </w:rPr>
        <w:t>.</w:t>
      </w:r>
      <w:r w:rsidR="00E9391E">
        <w:rPr>
          <w:rFonts w:ascii="Open Sans" w:hAnsi="Open Sans" w:cs="Open Sans"/>
        </w:rPr>
        <w:t>”</w:t>
      </w:r>
      <w:r w:rsidR="001A3CC5">
        <w:rPr>
          <w:rFonts w:ascii="Open Sans" w:hAnsi="Open Sans" w:cs="Open Sans"/>
        </w:rPr>
        <w:t xml:space="preserve"> </w:t>
      </w:r>
      <w:r w:rsidR="006429DF">
        <w:rPr>
          <w:rFonts w:ascii="Open Sans" w:hAnsi="Open Sans" w:cs="Open Sans"/>
        </w:rPr>
        <w:t>Multiple arrays will be required</w:t>
      </w:r>
      <w:r w:rsidR="002D3D4F">
        <w:rPr>
          <w:rFonts w:ascii="Open Sans" w:hAnsi="Open Sans" w:cs="Open Sans"/>
        </w:rPr>
        <w:t xml:space="preserve"> to efficiently </w:t>
      </w:r>
      <w:r w:rsidR="000163BF">
        <w:rPr>
          <w:rFonts w:ascii="Open Sans" w:hAnsi="Open Sans" w:cs="Open Sans"/>
        </w:rPr>
        <w:t xml:space="preserve">carry out this process. </w:t>
      </w:r>
      <w:r w:rsidR="0076711C">
        <w:rPr>
          <w:rFonts w:ascii="Open Sans" w:hAnsi="Open Sans" w:cs="Open Sans"/>
        </w:rPr>
        <w:br/>
      </w:r>
    </w:p>
    <w:p w14:paraId="4AE38BA6" w14:textId="6F65C6ED" w:rsidR="001157B2" w:rsidRPr="005F60DE" w:rsidRDefault="001157B2" w:rsidP="001157B2">
      <w:pPr>
        <w:spacing w:after="0"/>
        <w:rPr>
          <w:rFonts w:ascii="Open Sans" w:hAnsi="Open Sans" w:cs="Open Sans"/>
        </w:rPr>
      </w:pPr>
      <w:r>
        <w:rPr>
          <w:rFonts w:ascii="Open Sans" w:hAnsi="Open Sans" w:cs="Open Sans"/>
        </w:rPr>
        <w:t xml:space="preserve">Sample text from </w:t>
      </w:r>
      <w:r w:rsidR="00EB7BF0" w:rsidRPr="00EB7BF0">
        <w:rPr>
          <w:rFonts w:ascii="Open Sans" w:hAnsi="Open Sans" w:cs="Open Sans"/>
        </w:rPr>
        <w:t>PowerhouseSave</w:t>
      </w:r>
      <w:r>
        <w:rPr>
          <w:rFonts w:ascii="Open Sans" w:hAnsi="Open Sans" w:cs="Open Sans"/>
        </w:rPr>
        <w:t>.json:</w:t>
      </w:r>
    </w:p>
    <w:p w14:paraId="16714955"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w:t>
      </w:r>
    </w:p>
    <w:p w14:paraId="1316F62F"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type</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CE9178"/>
          <w:sz w:val="20"/>
          <w:szCs w:val="20"/>
          <w:lang w:eastAsia="en-ZA"/>
        </w:rPr>
        <w:t>"PhUsers_u.PhUsers"</w:t>
      </w:r>
      <w:r w:rsidRPr="00616A4C">
        <w:rPr>
          <w:rFonts w:ascii="Consolas" w:eastAsia="Times New Roman" w:hAnsi="Consolas" w:cs="Times New Roman"/>
          <w:color w:val="D4D4D4"/>
          <w:sz w:val="20"/>
          <w:szCs w:val="20"/>
          <w:lang w:eastAsia="en-ZA"/>
        </w:rPr>
        <w:t>,</w:t>
      </w:r>
    </w:p>
    <w:p w14:paraId="72EF144E"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id</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1</w:t>
      </w:r>
      <w:r w:rsidRPr="00616A4C">
        <w:rPr>
          <w:rFonts w:ascii="Consolas" w:eastAsia="Times New Roman" w:hAnsi="Consolas" w:cs="Times New Roman"/>
          <w:color w:val="D4D4D4"/>
          <w:sz w:val="20"/>
          <w:szCs w:val="20"/>
          <w:lang w:eastAsia="en-ZA"/>
        </w:rPr>
        <w:t>,</w:t>
      </w:r>
    </w:p>
    <w:p w14:paraId="58EAED1F"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fields</w:t>
      </w:r>
      <w:r w:rsidRPr="00616A4C">
        <w:rPr>
          <w:rFonts w:ascii="Consolas" w:eastAsia="Times New Roman" w:hAnsi="Consolas" w:cs="Times New Roman"/>
          <w:color w:val="D4D4D4"/>
          <w:sz w:val="20"/>
          <w:szCs w:val="20"/>
          <w:lang w:eastAsia="en-ZA"/>
        </w:rPr>
        <w:t>": {</w:t>
      </w:r>
    </w:p>
    <w:p w14:paraId="4797909C"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Users</w:t>
      </w:r>
      <w:r w:rsidRPr="00616A4C">
        <w:rPr>
          <w:rFonts w:ascii="Consolas" w:eastAsia="Times New Roman" w:hAnsi="Consolas" w:cs="Times New Roman"/>
          <w:color w:val="D4D4D4"/>
          <w:sz w:val="20"/>
          <w:szCs w:val="20"/>
          <w:lang w:eastAsia="en-ZA"/>
        </w:rPr>
        <w:t>": [</w:t>
      </w:r>
    </w:p>
    <w:p w14:paraId="1C937C0D"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610ACE38"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type</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CE9178"/>
          <w:sz w:val="20"/>
          <w:szCs w:val="20"/>
          <w:lang w:eastAsia="en-ZA"/>
        </w:rPr>
        <w:t>"PhUsers_u.PhUser"</w:t>
      </w:r>
      <w:r w:rsidRPr="00616A4C">
        <w:rPr>
          <w:rFonts w:ascii="Consolas" w:eastAsia="Times New Roman" w:hAnsi="Consolas" w:cs="Times New Roman"/>
          <w:color w:val="D4D4D4"/>
          <w:sz w:val="20"/>
          <w:szCs w:val="20"/>
          <w:lang w:eastAsia="en-ZA"/>
        </w:rPr>
        <w:t>,</w:t>
      </w:r>
    </w:p>
    <w:p w14:paraId="76962FD4"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id</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2</w:t>
      </w:r>
      <w:r w:rsidRPr="00616A4C">
        <w:rPr>
          <w:rFonts w:ascii="Consolas" w:eastAsia="Times New Roman" w:hAnsi="Consolas" w:cs="Times New Roman"/>
          <w:color w:val="D4D4D4"/>
          <w:sz w:val="20"/>
          <w:szCs w:val="20"/>
          <w:lang w:eastAsia="en-ZA"/>
        </w:rPr>
        <w:t>,</w:t>
      </w:r>
    </w:p>
    <w:p w14:paraId="7AB5D106"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fields</w:t>
      </w:r>
      <w:r w:rsidRPr="00616A4C">
        <w:rPr>
          <w:rFonts w:ascii="Consolas" w:eastAsia="Times New Roman" w:hAnsi="Consolas" w:cs="Times New Roman"/>
          <w:color w:val="D4D4D4"/>
          <w:sz w:val="20"/>
          <w:szCs w:val="20"/>
          <w:lang w:eastAsia="en-ZA"/>
        </w:rPr>
        <w:t>": {</w:t>
      </w:r>
    </w:p>
    <w:p w14:paraId="2C20BA82"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m_GUID</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CE9178"/>
          <w:sz w:val="20"/>
          <w:szCs w:val="20"/>
          <w:lang w:eastAsia="en-ZA"/>
        </w:rPr>
        <w:t>"0FF54C0B80D24CB6B443C1C9BE95EC29"</w:t>
      </w:r>
      <w:r w:rsidRPr="00616A4C">
        <w:rPr>
          <w:rFonts w:ascii="Consolas" w:eastAsia="Times New Roman" w:hAnsi="Consolas" w:cs="Times New Roman"/>
          <w:color w:val="D4D4D4"/>
          <w:sz w:val="20"/>
          <w:szCs w:val="20"/>
          <w:lang w:eastAsia="en-ZA"/>
        </w:rPr>
        <w:t>,</w:t>
      </w:r>
    </w:p>
    <w:p w14:paraId="7E9FD348"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m_Appliances</w:t>
      </w:r>
      <w:r w:rsidRPr="00616A4C">
        <w:rPr>
          <w:rFonts w:ascii="Consolas" w:eastAsia="Times New Roman" w:hAnsi="Consolas" w:cs="Times New Roman"/>
          <w:color w:val="D4D4D4"/>
          <w:sz w:val="20"/>
          <w:szCs w:val="20"/>
          <w:lang w:eastAsia="en-ZA"/>
        </w:rPr>
        <w:t>": [</w:t>
      </w:r>
    </w:p>
    <w:p w14:paraId="54796AFD"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1</w:t>
      </w:r>
      <w:r w:rsidRPr="00616A4C">
        <w:rPr>
          <w:rFonts w:ascii="Consolas" w:eastAsia="Times New Roman" w:hAnsi="Consolas" w:cs="Times New Roman"/>
          <w:color w:val="D4D4D4"/>
          <w:sz w:val="20"/>
          <w:szCs w:val="20"/>
          <w:lang w:eastAsia="en-ZA"/>
        </w:rPr>
        <w:t>,</w:t>
      </w:r>
    </w:p>
    <w:p w14:paraId="510A533C"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5</w:t>
      </w:r>
      <w:r w:rsidRPr="00616A4C">
        <w:rPr>
          <w:rFonts w:ascii="Consolas" w:eastAsia="Times New Roman" w:hAnsi="Consolas" w:cs="Times New Roman"/>
          <w:color w:val="D4D4D4"/>
          <w:sz w:val="20"/>
          <w:szCs w:val="20"/>
          <w:lang w:eastAsia="en-ZA"/>
        </w:rPr>
        <w:t>,</w:t>
      </w:r>
    </w:p>
    <w:p w14:paraId="14281125"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21</w:t>
      </w:r>
      <w:r w:rsidRPr="00616A4C">
        <w:rPr>
          <w:rFonts w:ascii="Consolas" w:eastAsia="Times New Roman" w:hAnsi="Consolas" w:cs="Times New Roman"/>
          <w:color w:val="D4D4D4"/>
          <w:sz w:val="20"/>
          <w:szCs w:val="20"/>
          <w:lang w:eastAsia="en-ZA"/>
        </w:rPr>
        <w:t>,</w:t>
      </w:r>
    </w:p>
    <w:p w14:paraId="602684F1"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23</w:t>
      </w:r>
      <w:r w:rsidRPr="00616A4C">
        <w:rPr>
          <w:rFonts w:ascii="Consolas" w:eastAsia="Times New Roman" w:hAnsi="Consolas" w:cs="Times New Roman"/>
          <w:color w:val="D4D4D4"/>
          <w:sz w:val="20"/>
          <w:szCs w:val="20"/>
          <w:lang w:eastAsia="en-ZA"/>
        </w:rPr>
        <w:t>,</w:t>
      </w:r>
    </w:p>
    <w:p w14:paraId="40C6FCD9"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30</w:t>
      </w:r>
    </w:p>
    <w:p w14:paraId="2CDEEEDE"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7F7E92E9"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35D6F3CC"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1253BC64"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316F15A8"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0D9E92E5"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w:t>
      </w:r>
    </w:p>
    <w:p w14:paraId="1A486E67" w14:textId="77777777" w:rsidR="00D02B8E" w:rsidRDefault="00D02B8E" w:rsidP="00C1308C">
      <w:pPr>
        <w:spacing w:after="0"/>
        <w:rPr>
          <w:b/>
          <w:sz w:val="32"/>
          <w:szCs w:val="32"/>
          <w:lang w:val="en-US"/>
        </w:rPr>
      </w:pPr>
    </w:p>
    <w:p w14:paraId="00785F4F" w14:textId="22F13344" w:rsidR="00C1308C" w:rsidRDefault="001157B2" w:rsidP="00C1308C">
      <w:pPr>
        <w:spacing w:after="0"/>
        <w:rPr>
          <w:rFonts w:ascii="Open Sans ExtraBold" w:hAnsi="Open Sans ExtraBold" w:cs="Open Sans ExtraBold"/>
          <w:b/>
          <w:sz w:val="36"/>
          <w:szCs w:val="36"/>
          <w:u w:val="single"/>
          <w:lang w:val="en-US"/>
        </w:rPr>
      </w:pPr>
      <w:r w:rsidRPr="001157B2">
        <w:rPr>
          <w:rFonts w:ascii="Open Sans" w:hAnsi="Open Sans" w:cs="Open Sans"/>
        </w:rPr>
        <w:t>Because a single user can have a large number of appliances and that there can be a potentially large number of users as well; certain getter functions in the ‘</w:t>
      </w:r>
      <w:r w:rsidRPr="001157B2">
        <w:rPr>
          <w:rFonts w:ascii="Open Sans" w:hAnsi="Open Sans" w:cs="Open Sans"/>
          <w:b/>
          <w:bCs/>
        </w:rPr>
        <w:t>PhUser</w:t>
      </w:r>
      <w:r w:rsidRPr="001157B2">
        <w:rPr>
          <w:rFonts w:ascii="Open Sans" w:hAnsi="Open Sans" w:cs="Open Sans"/>
        </w:rPr>
        <w:t>’ class will return variables by reference instead of by value using the ‘</w:t>
      </w:r>
      <w:r w:rsidRPr="001157B2">
        <w:rPr>
          <w:rFonts w:ascii="Open Sans" w:hAnsi="Open Sans" w:cs="Open Sans"/>
          <w:b/>
          <w:bCs/>
        </w:rPr>
        <w:t>out</w:t>
      </w:r>
      <w:r w:rsidRPr="001157B2">
        <w:rPr>
          <w:rFonts w:ascii="Open Sans" w:hAnsi="Open Sans" w:cs="Open Sans"/>
        </w:rPr>
        <w:t>’ keyword.</w:t>
      </w:r>
    </w:p>
    <w:p w14:paraId="6FED56CF" w14:textId="03011301" w:rsidR="0033048A" w:rsidRDefault="001157B2" w:rsidP="00362B62">
      <w:pPr>
        <w:spacing w:after="0"/>
        <w:rPr>
          <w:rFonts w:ascii="Open Sans ExtraBold" w:hAnsi="Open Sans ExtraBold" w:cs="Open Sans ExtraBold"/>
          <w:b/>
          <w:sz w:val="36"/>
          <w:szCs w:val="36"/>
          <w:u w:val="single"/>
          <w:lang w:val="en-US"/>
        </w:rPr>
      </w:pPr>
      <w:r w:rsidRPr="001157B2">
        <w:rPr>
          <w:rFonts w:ascii="Open Sans" w:hAnsi="Open Sans" w:cs="Open Sans"/>
        </w:rPr>
        <w:t xml:space="preserve">This architectural decision was made because these variables could potentially get way too large to efficiently pass them by value (creating copies of them when reassigning to new variables) which will bloat the memory used by the program. Additionally, this also assists in ensuring that different parts of the program will be able to properly modify the original instances of these variables instead of copies of them. </w:t>
      </w:r>
      <w:r w:rsidR="00362B62">
        <w:rPr>
          <w:rFonts w:ascii="Open Sans ExtraBold" w:hAnsi="Open Sans ExtraBold" w:cs="Open Sans ExtraBold"/>
          <w:b/>
          <w:sz w:val="36"/>
          <w:szCs w:val="36"/>
          <w:u w:val="single"/>
          <w:lang w:val="en-US"/>
        </w:rPr>
        <w:br/>
      </w:r>
    </w:p>
    <w:p w14:paraId="52F7734A" w14:textId="77777777" w:rsidR="00D02B8E" w:rsidRDefault="00D02B8E" w:rsidP="00362B62">
      <w:pPr>
        <w:spacing w:after="0"/>
        <w:rPr>
          <w:rFonts w:ascii="Open Sans ExtraBold" w:hAnsi="Open Sans ExtraBold" w:cs="Open Sans ExtraBold"/>
          <w:b/>
          <w:sz w:val="36"/>
          <w:szCs w:val="36"/>
          <w:u w:val="single"/>
          <w:lang w:val="en-US"/>
        </w:rPr>
      </w:pPr>
    </w:p>
    <w:p w14:paraId="22577E1F" w14:textId="77777777" w:rsidR="00D02B8E" w:rsidRDefault="00D02B8E" w:rsidP="00362B62">
      <w:pPr>
        <w:spacing w:after="0"/>
        <w:rPr>
          <w:rFonts w:ascii="Open Sans ExtraBold" w:hAnsi="Open Sans ExtraBold" w:cs="Open Sans ExtraBold"/>
          <w:b/>
          <w:sz w:val="36"/>
          <w:szCs w:val="36"/>
          <w:u w:val="single"/>
          <w:lang w:val="en-US"/>
        </w:rPr>
      </w:pPr>
    </w:p>
    <w:p w14:paraId="1762E620" w14:textId="77777777" w:rsidR="00D02B8E" w:rsidRPr="00362B62" w:rsidRDefault="00D02B8E" w:rsidP="00362B62">
      <w:pPr>
        <w:spacing w:after="0"/>
        <w:rPr>
          <w:rFonts w:ascii="Open Sans ExtraBold" w:hAnsi="Open Sans ExtraBold" w:cs="Open Sans ExtraBold"/>
          <w:b/>
          <w:sz w:val="36"/>
          <w:szCs w:val="36"/>
          <w:u w:val="single"/>
          <w:lang w:val="en-US"/>
        </w:rPr>
      </w:pPr>
    </w:p>
    <w:tbl>
      <w:tblPr>
        <w:tblStyle w:val="TableGrid"/>
        <w:tblW w:w="0" w:type="auto"/>
        <w:tblLook w:val="04A0" w:firstRow="1" w:lastRow="0" w:firstColumn="1" w:lastColumn="0" w:noHBand="0" w:noVBand="1"/>
      </w:tblPr>
      <w:tblGrid>
        <w:gridCol w:w="2174"/>
        <w:gridCol w:w="3801"/>
        <w:gridCol w:w="4481"/>
      </w:tblGrid>
      <w:tr w:rsidR="00695CDE" w14:paraId="4ECA89E6" w14:textId="77777777" w:rsidTr="001901F1">
        <w:tc>
          <w:tcPr>
            <w:tcW w:w="2174" w:type="dxa"/>
          </w:tcPr>
          <w:p w14:paraId="337FD5E7" w14:textId="1734CCA1" w:rsidR="00695CDE" w:rsidRDefault="00695CDE" w:rsidP="00A4032A">
            <w:pPr>
              <w:rPr>
                <w:b/>
                <w:sz w:val="32"/>
                <w:szCs w:val="32"/>
                <w:lang w:val="en-US"/>
              </w:rPr>
            </w:pPr>
            <w:r>
              <w:rPr>
                <w:b/>
                <w:sz w:val="32"/>
                <w:szCs w:val="32"/>
                <w:lang w:val="en-US"/>
              </w:rPr>
              <w:lastRenderedPageBreak/>
              <w:t>Class Name</w:t>
            </w:r>
          </w:p>
        </w:tc>
        <w:tc>
          <w:tcPr>
            <w:tcW w:w="3801" w:type="dxa"/>
          </w:tcPr>
          <w:p w14:paraId="4A3DBE3B" w14:textId="425ADB1F" w:rsidR="00695CDE" w:rsidRDefault="00695CDE" w:rsidP="00A4032A">
            <w:pPr>
              <w:rPr>
                <w:b/>
                <w:sz w:val="32"/>
                <w:szCs w:val="32"/>
                <w:lang w:val="en-US"/>
              </w:rPr>
            </w:pPr>
            <w:r>
              <w:rPr>
                <w:b/>
                <w:sz w:val="32"/>
                <w:szCs w:val="32"/>
                <w:lang w:val="en-US"/>
              </w:rPr>
              <w:t>Attributes/Fields</w:t>
            </w:r>
          </w:p>
        </w:tc>
        <w:tc>
          <w:tcPr>
            <w:tcW w:w="4481" w:type="dxa"/>
          </w:tcPr>
          <w:p w14:paraId="3DB7C9EE" w14:textId="55432FE8" w:rsidR="00695CDE" w:rsidRDefault="00B249A8" w:rsidP="00A4032A">
            <w:pPr>
              <w:rPr>
                <w:b/>
                <w:sz w:val="32"/>
                <w:szCs w:val="32"/>
                <w:lang w:val="en-US"/>
              </w:rPr>
            </w:pPr>
            <w:r>
              <w:rPr>
                <w:b/>
                <w:sz w:val="32"/>
                <w:szCs w:val="32"/>
                <w:lang w:val="en-US"/>
              </w:rPr>
              <w:t>Methods</w:t>
            </w:r>
          </w:p>
        </w:tc>
      </w:tr>
      <w:tr w:rsidR="00122802" w14:paraId="43CAC0F4" w14:textId="77777777" w:rsidTr="001901F1">
        <w:tc>
          <w:tcPr>
            <w:tcW w:w="2174" w:type="dxa"/>
          </w:tcPr>
          <w:p w14:paraId="2A8B22AB" w14:textId="7067C1F9" w:rsidR="00122802" w:rsidRDefault="00C56952" w:rsidP="00A4032A">
            <w:pPr>
              <w:rPr>
                <w:b/>
                <w:sz w:val="32"/>
                <w:szCs w:val="32"/>
                <w:lang w:val="en-US"/>
              </w:rPr>
            </w:pPr>
            <w:r>
              <w:rPr>
                <w:b/>
                <w:sz w:val="32"/>
                <w:szCs w:val="32"/>
                <w:lang w:val="en-US"/>
              </w:rPr>
              <w:t>Ph</w:t>
            </w:r>
            <w:r w:rsidR="00720E17">
              <w:rPr>
                <w:b/>
                <w:sz w:val="32"/>
                <w:szCs w:val="32"/>
                <w:lang w:val="en-US"/>
              </w:rPr>
              <w:t>Appliance</w:t>
            </w:r>
          </w:p>
        </w:tc>
        <w:tc>
          <w:tcPr>
            <w:tcW w:w="3801" w:type="dxa"/>
          </w:tcPr>
          <w:p w14:paraId="2D49E8CD" w14:textId="030B8186" w:rsidR="00122802" w:rsidRDefault="00914849" w:rsidP="00A4032A">
            <w:pPr>
              <w:rPr>
                <w:rFonts w:ascii="Open Sans" w:hAnsi="Open Sans" w:cs="Open Sans"/>
              </w:rPr>
            </w:pPr>
            <w:r w:rsidRPr="000212E3">
              <w:rPr>
                <w:rFonts w:ascii="Open Sans" w:hAnsi="Open Sans" w:cs="Open Sans"/>
                <w:b/>
                <w:bCs/>
                <w:sz w:val="24"/>
                <w:szCs w:val="24"/>
              </w:rPr>
              <w:t>private</w:t>
            </w:r>
            <w:r>
              <w:rPr>
                <w:rFonts w:ascii="Open Sans" w:hAnsi="Open Sans" w:cs="Open Sans"/>
              </w:rPr>
              <w:br/>
            </w:r>
            <w:r w:rsidR="00E47731">
              <w:rPr>
                <w:rFonts w:ascii="Open Sans" w:hAnsi="Open Sans" w:cs="Open Sans"/>
              </w:rPr>
              <w:t xml:space="preserve">m_ID: </w:t>
            </w:r>
            <w:r w:rsidR="00AB1BB4">
              <w:rPr>
                <w:rFonts w:ascii="Open Sans" w:hAnsi="Open Sans" w:cs="Open Sans"/>
              </w:rPr>
              <w:t>uint32</w:t>
            </w:r>
            <w:r w:rsidR="00854FAC">
              <w:rPr>
                <w:rFonts w:ascii="Open Sans" w:hAnsi="Open Sans" w:cs="Open Sans"/>
              </w:rPr>
              <w:t>;</w:t>
            </w:r>
          </w:p>
          <w:p w14:paraId="6009B9EC" w14:textId="4D01D9EC" w:rsidR="00302C2C" w:rsidRDefault="00B95AA7" w:rsidP="00A4032A">
            <w:pPr>
              <w:rPr>
                <w:rFonts w:ascii="Open Sans" w:hAnsi="Open Sans" w:cs="Open Sans"/>
              </w:rPr>
            </w:pPr>
            <w:r>
              <w:rPr>
                <w:rFonts w:ascii="Open Sans" w:hAnsi="Open Sans" w:cs="Open Sans"/>
              </w:rPr>
              <w:t xml:space="preserve">m_Name: </w:t>
            </w:r>
            <w:r w:rsidR="000E5A93">
              <w:rPr>
                <w:rFonts w:ascii="Open Sans" w:hAnsi="Open Sans" w:cs="Open Sans"/>
              </w:rPr>
              <w:t>string</w:t>
            </w:r>
            <w:r>
              <w:rPr>
                <w:rFonts w:ascii="Open Sans" w:hAnsi="Open Sans" w:cs="Open Sans"/>
              </w:rPr>
              <w:t>;</w:t>
            </w:r>
          </w:p>
          <w:p w14:paraId="7B9E57B5" w14:textId="77777777" w:rsidR="00A2226E" w:rsidRDefault="00302C2C" w:rsidP="00A4032A">
            <w:pPr>
              <w:rPr>
                <w:rFonts w:ascii="Open Sans" w:hAnsi="Open Sans" w:cs="Open Sans"/>
              </w:rPr>
            </w:pPr>
            <w:r>
              <w:rPr>
                <w:rFonts w:ascii="Open Sans" w:hAnsi="Open Sans" w:cs="Open Sans"/>
              </w:rPr>
              <w:t xml:space="preserve">m_Wattage: </w:t>
            </w:r>
            <w:r w:rsidR="000E5A93">
              <w:rPr>
                <w:rFonts w:ascii="Open Sans" w:hAnsi="Open Sans" w:cs="Open Sans"/>
              </w:rPr>
              <w:t>real</w:t>
            </w:r>
            <w:r>
              <w:rPr>
                <w:rFonts w:ascii="Open Sans" w:hAnsi="Open Sans" w:cs="Open Sans"/>
              </w:rPr>
              <w:t>;</w:t>
            </w:r>
          </w:p>
          <w:p w14:paraId="2D560296" w14:textId="77777777" w:rsidR="009461BD" w:rsidRDefault="00A2226E" w:rsidP="00A4032A">
            <w:pPr>
              <w:rPr>
                <w:rFonts w:ascii="Open Sans" w:hAnsi="Open Sans" w:cs="Open Sans"/>
              </w:rPr>
            </w:pPr>
            <w:r>
              <w:rPr>
                <w:rFonts w:ascii="Open Sans" w:hAnsi="Open Sans" w:cs="Open Sans"/>
              </w:rPr>
              <w:t>m_InputCurrent: real;</w:t>
            </w:r>
          </w:p>
          <w:p w14:paraId="5DF18153" w14:textId="77777777" w:rsidR="001A2B52" w:rsidRDefault="009461BD" w:rsidP="00A4032A">
            <w:pPr>
              <w:rPr>
                <w:rFonts w:ascii="Open Sans" w:hAnsi="Open Sans" w:cs="Open Sans"/>
              </w:rPr>
            </w:pPr>
            <w:r>
              <w:rPr>
                <w:rFonts w:ascii="Open Sans" w:hAnsi="Open Sans" w:cs="Open Sans"/>
              </w:rPr>
              <w:t>m_InputVoltage: real;</w:t>
            </w:r>
          </w:p>
          <w:p w14:paraId="36BDC7AC" w14:textId="4AD1AEF6" w:rsidR="00B95AA7" w:rsidRDefault="001A2B52" w:rsidP="00A4032A">
            <w:pPr>
              <w:rPr>
                <w:b/>
                <w:sz w:val="32"/>
                <w:szCs w:val="32"/>
                <w:lang w:val="en-US"/>
              </w:rPr>
            </w:pPr>
            <w:r>
              <w:rPr>
                <w:rFonts w:ascii="Open Sans" w:hAnsi="Open Sans" w:cs="Open Sans"/>
              </w:rPr>
              <w:t>m_CostPerHour: real;</w:t>
            </w:r>
            <w:r w:rsidR="00B95AA7">
              <w:rPr>
                <w:rFonts w:ascii="Open Sans" w:hAnsi="Open Sans" w:cs="Open Sans"/>
              </w:rPr>
              <w:t xml:space="preserve"> </w:t>
            </w:r>
          </w:p>
        </w:tc>
        <w:tc>
          <w:tcPr>
            <w:tcW w:w="4481" w:type="dxa"/>
          </w:tcPr>
          <w:p w14:paraId="5AFF62A7" w14:textId="5B99166D" w:rsidR="001F7B23" w:rsidRDefault="001F7B23" w:rsidP="00A4032A">
            <w:pPr>
              <w:rPr>
                <w:rFonts w:ascii="Open Sans" w:hAnsi="Open Sans" w:cs="Open Sans"/>
                <w:b/>
                <w:bCs/>
                <w:sz w:val="24"/>
                <w:szCs w:val="24"/>
              </w:rPr>
            </w:pPr>
            <w:r>
              <w:rPr>
                <w:rFonts w:ascii="Open Sans" w:hAnsi="Open Sans" w:cs="Open Sans"/>
                <w:b/>
                <w:bCs/>
                <w:sz w:val="24"/>
                <w:szCs w:val="24"/>
              </w:rPr>
              <w:t>public</w:t>
            </w:r>
          </w:p>
          <w:p w14:paraId="0CA2C742" w14:textId="57F783BE" w:rsidR="00A64DBF" w:rsidRDefault="00A64DBF" w:rsidP="00A4032A">
            <w:pPr>
              <w:rPr>
                <w:rFonts w:ascii="Open Sans" w:hAnsi="Open Sans" w:cs="Open Sans"/>
              </w:rPr>
            </w:pPr>
            <w:r>
              <w:rPr>
                <w:rFonts w:ascii="Open Sans" w:hAnsi="Open Sans" w:cs="Open Sans"/>
              </w:rPr>
              <w:t>constructor Create(id: uint32; name: string; watt, ic, iv, cph: real);</w:t>
            </w:r>
          </w:p>
          <w:p w14:paraId="2AE4C558" w14:textId="6BD9F36D" w:rsidR="00122802" w:rsidRDefault="00EF4E41" w:rsidP="00A4032A">
            <w:pPr>
              <w:rPr>
                <w:rFonts w:ascii="Open Sans" w:hAnsi="Open Sans" w:cs="Open Sans"/>
              </w:rPr>
            </w:pPr>
            <w:r>
              <w:rPr>
                <w:rFonts w:ascii="Open Sans" w:hAnsi="Open Sans" w:cs="Open Sans"/>
              </w:rPr>
              <w:t>GetID(): integer;</w:t>
            </w:r>
          </w:p>
          <w:p w14:paraId="1EDC0150" w14:textId="7EDADB3F" w:rsidR="00D0574C" w:rsidRDefault="00D0574C" w:rsidP="00A4032A">
            <w:pPr>
              <w:rPr>
                <w:rFonts w:ascii="Open Sans" w:hAnsi="Open Sans" w:cs="Open Sans"/>
              </w:rPr>
            </w:pPr>
            <w:r>
              <w:rPr>
                <w:rFonts w:ascii="Open Sans" w:hAnsi="Open Sans" w:cs="Open Sans"/>
              </w:rPr>
              <w:t>GetName(): string;</w:t>
            </w:r>
          </w:p>
          <w:p w14:paraId="3BC7F337" w14:textId="77777777" w:rsidR="00A97884" w:rsidRDefault="00A97884" w:rsidP="00A4032A">
            <w:pPr>
              <w:rPr>
                <w:rFonts w:ascii="Open Sans" w:hAnsi="Open Sans" w:cs="Open Sans"/>
              </w:rPr>
            </w:pPr>
            <w:r>
              <w:rPr>
                <w:rFonts w:ascii="Open Sans" w:hAnsi="Open Sans" w:cs="Open Sans"/>
              </w:rPr>
              <w:t>GetWattage(): real;</w:t>
            </w:r>
          </w:p>
          <w:p w14:paraId="2DB247CC" w14:textId="77777777" w:rsidR="00C34AD4" w:rsidRDefault="00C34AD4" w:rsidP="00A4032A">
            <w:pPr>
              <w:rPr>
                <w:rFonts w:ascii="Open Sans" w:hAnsi="Open Sans" w:cs="Open Sans"/>
              </w:rPr>
            </w:pPr>
            <w:r>
              <w:rPr>
                <w:rFonts w:ascii="Open Sans" w:hAnsi="Open Sans" w:cs="Open Sans"/>
              </w:rPr>
              <w:t>GetInputCurrent(): real;</w:t>
            </w:r>
          </w:p>
          <w:p w14:paraId="7FB74465" w14:textId="77777777" w:rsidR="00071DF9" w:rsidRDefault="00071DF9" w:rsidP="00071DF9">
            <w:pPr>
              <w:rPr>
                <w:rFonts w:ascii="Open Sans" w:hAnsi="Open Sans" w:cs="Open Sans"/>
              </w:rPr>
            </w:pPr>
            <w:r>
              <w:rPr>
                <w:rFonts w:ascii="Open Sans" w:hAnsi="Open Sans" w:cs="Open Sans"/>
              </w:rPr>
              <w:t>GetInputVoltage(): real;</w:t>
            </w:r>
          </w:p>
          <w:p w14:paraId="7094AC0F" w14:textId="77777777" w:rsidR="0075723B" w:rsidRDefault="0075723B" w:rsidP="00071DF9">
            <w:pPr>
              <w:rPr>
                <w:b/>
                <w:sz w:val="32"/>
                <w:szCs w:val="32"/>
                <w:lang w:val="en-US"/>
              </w:rPr>
            </w:pPr>
          </w:p>
          <w:p w14:paraId="1F9944C3" w14:textId="28EEFBEF" w:rsidR="00CC7699" w:rsidRDefault="0075723B" w:rsidP="003C6093">
            <w:pPr>
              <w:rPr>
                <w:rFonts w:ascii="Open Sans" w:hAnsi="Open Sans" w:cs="Open Sans"/>
              </w:rPr>
            </w:pPr>
            <w:r>
              <w:rPr>
                <w:rFonts w:ascii="Open Sans" w:hAnsi="Open Sans" w:cs="Open Sans"/>
              </w:rPr>
              <w:t>CalculateCostPerHour(): real;</w:t>
            </w:r>
          </w:p>
          <w:p w14:paraId="0C0DCB6D" w14:textId="77777777" w:rsidR="003C6093" w:rsidRPr="003C6093" w:rsidRDefault="003C6093" w:rsidP="003C6093">
            <w:pPr>
              <w:rPr>
                <w:rFonts w:ascii="Open Sans" w:hAnsi="Open Sans" w:cs="Open Sans"/>
              </w:rPr>
            </w:pPr>
          </w:p>
          <w:p w14:paraId="55EFBD50" w14:textId="77777777" w:rsidR="00CC7699" w:rsidRDefault="00CC7699" w:rsidP="00CC7699">
            <w:pPr>
              <w:rPr>
                <w:rFonts w:ascii="Open Sans" w:hAnsi="Open Sans" w:cs="Open Sans"/>
              </w:rPr>
            </w:pPr>
            <w:r>
              <w:rPr>
                <w:rFonts w:ascii="Open Sans" w:hAnsi="Open Sans" w:cs="Open Sans"/>
                <w:b/>
                <w:bCs/>
                <w:sz w:val="24"/>
                <w:szCs w:val="24"/>
              </w:rPr>
              <w:t>private</w:t>
            </w:r>
          </w:p>
          <w:p w14:paraId="29A1EB40" w14:textId="0841CCB9" w:rsidR="00CC7699" w:rsidRPr="003C6093" w:rsidRDefault="00CC7699" w:rsidP="003C6093">
            <w:pPr>
              <w:rPr>
                <w:rFonts w:ascii="Open Sans" w:hAnsi="Open Sans" w:cs="Open Sans"/>
              </w:rPr>
            </w:pPr>
            <w:r>
              <w:rPr>
                <w:rFonts w:ascii="Open Sans" w:hAnsi="Open Sans" w:cs="Open Sans"/>
              </w:rPr>
              <w:t xml:space="preserve">UpdateInDatabase(); </w:t>
            </w:r>
          </w:p>
        </w:tc>
      </w:tr>
      <w:tr w:rsidR="00D20D90" w14:paraId="13A00251" w14:textId="77777777" w:rsidTr="001901F1">
        <w:tc>
          <w:tcPr>
            <w:tcW w:w="2174" w:type="dxa"/>
          </w:tcPr>
          <w:p w14:paraId="5123FDD8" w14:textId="75AE4763" w:rsidR="00D20D90" w:rsidRDefault="00496036" w:rsidP="00A4032A">
            <w:pPr>
              <w:rPr>
                <w:b/>
                <w:sz w:val="32"/>
                <w:szCs w:val="32"/>
                <w:lang w:val="en-US"/>
              </w:rPr>
            </w:pPr>
            <w:r>
              <w:rPr>
                <w:b/>
                <w:sz w:val="32"/>
                <w:szCs w:val="32"/>
                <w:lang w:val="en-US"/>
              </w:rPr>
              <w:t>Ph</w:t>
            </w:r>
            <w:r w:rsidR="0028218F">
              <w:rPr>
                <w:b/>
                <w:sz w:val="32"/>
                <w:szCs w:val="32"/>
                <w:lang w:val="en-US"/>
              </w:rPr>
              <w:t>User</w:t>
            </w:r>
          </w:p>
        </w:tc>
        <w:tc>
          <w:tcPr>
            <w:tcW w:w="3801" w:type="dxa"/>
          </w:tcPr>
          <w:p w14:paraId="4F9DB0EB" w14:textId="01E9C798" w:rsidR="00D20D90" w:rsidRDefault="00BF4F21" w:rsidP="007948FB">
            <w:pPr>
              <w:rPr>
                <w:rFonts w:ascii="Open Sans" w:hAnsi="Open Sans" w:cs="Open Sans"/>
                <w:b/>
                <w:bCs/>
                <w:sz w:val="24"/>
                <w:szCs w:val="24"/>
              </w:rPr>
            </w:pPr>
            <w:r>
              <w:rPr>
                <w:rFonts w:ascii="Open Sans" w:hAnsi="Open Sans" w:cs="Open Sans"/>
                <w:b/>
                <w:bCs/>
                <w:sz w:val="24"/>
                <w:szCs w:val="24"/>
              </w:rPr>
              <w:t>p</w:t>
            </w:r>
            <w:r w:rsidR="00B7012D" w:rsidRPr="000212E3">
              <w:rPr>
                <w:rFonts w:ascii="Open Sans" w:hAnsi="Open Sans" w:cs="Open Sans"/>
                <w:b/>
                <w:bCs/>
                <w:sz w:val="24"/>
                <w:szCs w:val="24"/>
              </w:rPr>
              <w:t>rivate</w:t>
            </w:r>
          </w:p>
          <w:p w14:paraId="28541421" w14:textId="77777777" w:rsidR="00BF4F21" w:rsidRDefault="00EA0231" w:rsidP="00A4032A">
            <w:pPr>
              <w:rPr>
                <w:rFonts w:ascii="Open Sans" w:hAnsi="Open Sans" w:cs="Open Sans"/>
              </w:rPr>
            </w:pPr>
            <w:r>
              <w:rPr>
                <w:rFonts w:ascii="Open Sans" w:hAnsi="Open Sans" w:cs="Open Sans"/>
              </w:rPr>
              <w:t>m_</w:t>
            </w:r>
            <w:r w:rsidR="00890086">
              <w:rPr>
                <w:rFonts w:ascii="Open Sans" w:hAnsi="Open Sans" w:cs="Open Sans"/>
              </w:rPr>
              <w:t>GUID</w:t>
            </w:r>
            <w:r>
              <w:rPr>
                <w:rFonts w:ascii="Open Sans" w:hAnsi="Open Sans" w:cs="Open Sans"/>
              </w:rPr>
              <w:t xml:space="preserve">: </w:t>
            </w:r>
            <w:r w:rsidR="0020428B">
              <w:rPr>
                <w:rFonts w:ascii="Open Sans" w:hAnsi="Open Sans" w:cs="Open Sans"/>
              </w:rPr>
              <w:t>string</w:t>
            </w:r>
            <w:r>
              <w:rPr>
                <w:rFonts w:ascii="Open Sans" w:hAnsi="Open Sans" w:cs="Open Sans"/>
              </w:rPr>
              <w:t>;</w:t>
            </w:r>
          </w:p>
          <w:p w14:paraId="536560E2" w14:textId="77777777" w:rsidR="00CA523A" w:rsidRDefault="00CA523A" w:rsidP="00A4032A">
            <w:pPr>
              <w:rPr>
                <w:rFonts w:ascii="Open Sans" w:hAnsi="Open Sans" w:cs="Open Sans"/>
              </w:rPr>
            </w:pPr>
            <w:r>
              <w:rPr>
                <w:rFonts w:ascii="Open Sans" w:hAnsi="Open Sans" w:cs="Open Sans"/>
              </w:rPr>
              <w:t>m_Username: string;</w:t>
            </w:r>
          </w:p>
          <w:p w14:paraId="0EEB0B38" w14:textId="7EBAC964" w:rsidR="0082168D" w:rsidRDefault="0082168D" w:rsidP="00A4032A">
            <w:pPr>
              <w:rPr>
                <w:rFonts w:ascii="Open Sans" w:hAnsi="Open Sans" w:cs="Open Sans"/>
              </w:rPr>
            </w:pPr>
            <w:r>
              <w:rPr>
                <w:rFonts w:ascii="Open Sans" w:hAnsi="Open Sans" w:cs="Open Sans"/>
              </w:rPr>
              <w:t>m_PasswordHash: string;</w:t>
            </w:r>
          </w:p>
          <w:p w14:paraId="31E5E8A6" w14:textId="77777777" w:rsidR="00BB1D07" w:rsidRDefault="00416951" w:rsidP="00BB1D07">
            <w:pPr>
              <w:rPr>
                <w:rFonts w:ascii="Open Sans" w:hAnsi="Open Sans" w:cs="Open Sans"/>
              </w:rPr>
            </w:pPr>
            <w:r>
              <w:rPr>
                <w:rFonts w:ascii="Open Sans" w:hAnsi="Open Sans" w:cs="Open Sans"/>
              </w:rPr>
              <w:t>m_Forenames: string;</w:t>
            </w:r>
          </w:p>
          <w:p w14:paraId="69EFAA4C" w14:textId="77777777" w:rsidR="00BB1D07" w:rsidRDefault="00BB1D07" w:rsidP="00BB1D07">
            <w:pPr>
              <w:rPr>
                <w:rFonts w:ascii="Open Sans" w:hAnsi="Open Sans" w:cs="Open Sans"/>
              </w:rPr>
            </w:pPr>
            <w:r>
              <w:rPr>
                <w:rFonts w:ascii="Open Sans" w:hAnsi="Open Sans" w:cs="Open Sans"/>
              </w:rPr>
              <w:t>m_Surname: string;</w:t>
            </w:r>
          </w:p>
          <w:p w14:paraId="6CCE3A7B" w14:textId="29D934CF" w:rsidR="00976974" w:rsidRPr="00BB1D07" w:rsidRDefault="00976974" w:rsidP="00BB1D07">
            <w:pPr>
              <w:rPr>
                <w:rFonts w:ascii="Open Sans" w:hAnsi="Open Sans" w:cs="Open Sans"/>
              </w:rPr>
            </w:pPr>
            <w:r>
              <w:rPr>
                <w:rFonts w:ascii="Open Sans" w:hAnsi="Open Sans" w:cs="Open Sans"/>
              </w:rPr>
              <w:t>m_</w:t>
            </w:r>
            <w:r w:rsidR="00C46493">
              <w:rPr>
                <w:rFonts w:ascii="Open Sans" w:hAnsi="Open Sans" w:cs="Open Sans"/>
              </w:rPr>
              <w:t>Appliances: TArray&lt;TAppliance&gt;</w:t>
            </w:r>
            <w:r w:rsidR="00105CBB">
              <w:rPr>
                <w:rFonts w:ascii="Open Sans" w:hAnsi="Open Sans" w:cs="Open Sans"/>
              </w:rPr>
              <w:t>;</w:t>
            </w:r>
          </w:p>
        </w:tc>
        <w:tc>
          <w:tcPr>
            <w:tcW w:w="4481" w:type="dxa"/>
          </w:tcPr>
          <w:p w14:paraId="1D15FE7B" w14:textId="27F955AF" w:rsidR="00C75EFD" w:rsidRDefault="00C75EFD" w:rsidP="00C75EFD">
            <w:pPr>
              <w:rPr>
                <w:rFonts w:ascii="Open Sans" w:hAnsi="Open Sans" w:cs="Open Sans"/>
                <w:b/>
                <w:bCs/>
                <w:sz w:val="24"/>
                <w:szCs w:val="24"/>
              </w:rPr>
            </w:pPr>
            <w:r>
              <w:rPr>
                <w:rFonts w:ascii="Open Sans" w:hAnsi="Open Sans" w:cs="Open Sans"/>
                <w:b/>
                <w:bCs/>
                <w:sz w:val="24"/>
                <w:szCs w:val="24"/>
              </w:rPr>
              <w:t>public</w:t>
            </w:r>
          </w:p>
          <w:p w14:paraId="2358ECC6" w14:textId="49CB348E" w:rsidR="00A27768" w:rsidRDefault="00A27768" w:rsidP="00C75EFD">
            <w:pPr>
              <w:rPr>
                <w:rFonts w:ascii="Open Sans" w:hAnsi="Open Sans" w:cs="Open Sans"/>
              </w:rPr>
            </w:pPr>
            <w:r>
              <w:rPr>
                <w:rFonts w:ascii="Open Sans" w:hAnsi="Open Sans" w:cs="Open Sans"/>
              </w:rPr>
              <w:t>constructor Create(</w:t>
            </w:r>
            <w:r w:rsidR="00B32FFA">
              <w:rPr>
                <w:rFonts w:ascii="Open Sans" w:hAnsi="Open Sans" w:cs="Open Sans"/>
              </w:rPr>
              <w:t>guid, usr, pswdHash, names, surname: string;</w:t>
            </w:r>
            <w:r w:rsidR="00FA6661">
              <w:rPr>
                <w:rFonts w:ascii="Open Sans" w:hAnsi="Open Sans" w:cs="Open Sans"/>
              </w:rPr>
              <w:t xml:space="preserve"> appliances TArray&lt;TAppliance&gt;);</w:t>
            </w:r>
          </w:p>
          <w:p w14:paraId="13AC0354" w14:textId="77777777" w:rsidR="00707A44" w:rsidRDefault="00707A44" w:rsidP="00C75EFD">
            <w:pPr>
              <w:rPr>
                <w:rFonts w:ascii="Open Sans" w:hAnsi="Open Sans" w:cs="Open Sans"/>
              </w:rPr>
            </w:pPr>
          </w:p>
          <w:p w14:paraId="6FD07BF0" w14:textId="235C7A7C" w:rsidR="00C75EFD" w:rsidRPr="008D60FB" w:rsidRDefault="00C75EFD" w:rsidP="00C75EFD">
            <w:pPr>
              <w:rPr>
                <w:rFonts w:ascii="Open Sans" w:hAnsi="Open Sans" w:cs="Open Sans"/>
              </w:rPr>
            </w:pPr>
            <w:r w:rsidRPr="008D60FB">
              <w:rPr>
                <w:rFonts w:ascii="Open Sans" w:hAnsi="Open Sans" w:cs="Open Sans"/>
              </w:rPr>
              <w:t xml:space="preserve">GetGUID(): </w:t>
            </w:r>
            <w:r w:rsidR="00F25A7C" w:rsidRPr="008D60FB">
              <w:rPr>
                <w:rFonts w:ascii="Open Sans" w:hAnsi="Open Sans" w:cs="Open Sans"/>
              </w:rPr>
              <w:t>string</w:t>
            </w:r>
            <w:r w:rsidRPr="008D60FB">
              <w:rPr>
                <w:rFonts w:ascii="Open Sans" w:hAnsi="Open Sans" w:cs="Open Sans"/>
              </w:rPr>
              <w:t>;</w:t>
            </w:r>
          </w:p>
          <w:p w14:paraId="4175AE98" w14:textId="77777777" w:rsidR="00B13D42" w:rsidRPr="008D60FB" w:rsidRDefault="00B13D42" w:rsidP="00C75EFD">
            <w:pPr>
              <w:rPr>
                <w:rFonts w:ascii="Open Sans" w:hAnsi="Open Sans" w:cs="Open Sans"/>
              </w:rPr>
            </w:pPr>
          </w:p>
          <w:p w14:paraId="57C7C552" w14:textId="45CE89B2" w:rsidR="00B104CB" w:rsidRPr="008D60FB" w:rsidRDefault="00B104CB" w:rsidP="00C75EFD">
            <w:pPr>
              <w:rPr>
                <w:rFonts w:ascii="Open Sans" w:hAnsi="Open Sans" w:cs="Open Sans"/>
              </w:rPr>
            </w:pPr>
            <w:r w:rsidRPr="008D60FB">
              <w:rPr>
                <w:rFonts w:ascii="Open Sans" w:hAnsi="Open Sans" w:cs="Open Sans"/>
              </w:rPr>
              <w:t xml:space="preserve">GetUsername(): string; </w:t>
            </w:r>
          </w:p>
          <w:p w14:paraId="690B41AD" w14:textId="22FAD709" w:rsidR="00B13D42" w:rsidRPr="008D60FB" w:rsidRDefault="00B13D42" w:rsidP="008401B1">
            <w:pPr>
              <w:rPr>
                <w:rFonts w:ascii="Open Sans" w:hAnsi="Open Sans" w:cs="Open Sans"/>
              </w:rPr>
            </w:pPr>
            <w:r w:rsidRPr="008D60FB">
              <w:rPr>
                <w:rFonts w:ascii="Open Sans" w:hAnsi="Open Sans" w:cs="Open Sans"/>
              </w:rPr>
              <w:t xml:space="preserve">SetUsername(usrName: string); </w:t>
            </w:r>
          </w:p>
          <w:p w14:paraId="0212FBE2" w14:textId="77777777" w:rsidR="00543CC5" w:rsidRPr="008D60FB" w:rsidRDefault="00543CC5" w:rsidP="008401B1">
            <w:pPr>
              <w:rPr>
                <w:rFonts w:ascii="Open Sans" w:hAnsi="Open Sans" w:cs="Open Sans"/>
              </w:rPr>
            </w:pPr>
          </w:p>
          <w:p w14:paraId="6DFB2955" w14:textId="5AB7E6DE" w:rsidR="00B72D69" w:rsidRPr="008D60FB" w:rsidRDefault="00B72D69" w:rsidP="00C75EFD">
            <w:pPr>
              <w:rPr>
                <w:rFonts w:ascii="Open Sans" w:hAnsi="Open Sans" w:cs="Open Sans"/>
              </w:rPr>
            </w:pPr>
            <w:r w:rsidRPr="008D60FB">
              <w:rPr>
                <w:rFonts w:ascii="Open Sans" w:hAnsi="Open Sans" w:cs="Open Sans"/>
              </w:rPr>
              <w:t xml:space="preserve">GetForenames(): string; </w:t>
            </w:r>
          </w:p>
          <w:p w14:paraId="2F7FBF6A" w14:textId="6AB31E49" w:rsidR="00F47B31" w:rsidRPr="008D60FB" w:rsidRDefault="00F47B31" w:rsidP="00C75EFD">
            <w:pPr>
              <w:rPr>
                <w:rFonts w:ascii="Open Sans" w:hAnsi="Open Sans" w:cs="Open Sans"/>
              </w:rPr>
            </w:pPr>
            <w:r w:rsidRPr="008D60FB">
              <w:rPr>
                <w:rFonts w:ascii="Open Sans" w:hAnsi="Open Sans" w:cs="Open Sans"/>
              </w:rPr>
              <w:t>SetForenames(names: string);</w:t>
            </w:r>
          </w:p>
          <w:p w14:paraId="2B665266" w14:textId="77777777" w:rsidR="0019696E" w:rsidRPr="008D60FB" w:rsidRDefault="0019696E" w:rsidP="00C75EFD">
            <w:pPr>
              <w:rPr>
                <w:rFonts w:ascii="Open Sans" w:hAnsi="Open Sans" w:cs="Open Sans"/>
              </w:rPr>
            </w:pPr>
          </w:p>
          <w:p w14:paraId="3A1235B1" w14:textId="4AA82427" w:rsidR="004376C6" w:rsidRPr="008D60FB" w:rsidRDefault="004376C6" w:rsidP="00C75EFD">
            <w:pPr>
              <w:rPr>
                <w:rFonts w:ascii="Open Sans" w:hAnsi="Open Sans" w:cs="Open Sans"/>
              </w:rPr>
            </w:pPr>
            <w:r w:rsidRPr="008D60FB">
              <w:rPr>
                <w:rFonts w:ascii="Open Sans" w:hAnsi="Open Sans" w:cs="Open Sans"/>
              </w:rPr>
              <w:t xml:space="preserve">GetSurname(): string; </w:t>
            </w:r>
          </w:p>
          <w:p w14:paraId="0C9ACB81" w14:textId="454B893F" w:rsidR="006C1C02" w:rsidRPr="008D60FB" w:rsidRDefault="0019696E" w:rsidP="00C75EFD">
            <w:pPr>
              <w:rPr>
                <w:rFonts w:ascii="Open Sans" w:hAnsi="Open Sans" w:cs="Open Sans"/>
              </w:rPr>
            </w:pPr>
            <w:r w:rsidRPr="008D60FB">
              <w:rPr>
                <w:rFonts w:ascii="Open Sans" w:hAnsi="Open Sans" w:cs="Open Sans"/>
              </w:rPr>
              <w:t xml:space="preserve">SetSurname(surname: string); </w:t>
            </w:r>
          </w:p>
          <w:p w14:paraId="6C28EC50" w14:textId="77777777" w:rsidR="0019696E" w:rsidRPr="008D60FB" w:rsidRDefault="0019696E" w:rsidP="00C75EFD">
            <w:pPr>
              <w:rPr>
                <w:rFonts w:ascii="Open Sans" w:hAnsi="Open Sans" w:cs="Open Sans"/>
              </w:rPr>
            </w:pPr>
          </w:p>
          <w:p w14:paraId="03265D91" w14:textId="12A8CAD6" w:rsidR="006C1C02" w:rsidRPr="008D60FB" w:rsidRDefault="006C1C02" w:rsidP="00C75EFD">
            <w:pPr>
              <w:rPr>
                <w:rFonts w:ascii="Open Sans" w:hAnsi="Open Sans" w:cs="Open Sans"/>
              </w:rPr>
            </w:pPr>
            <w:r w:rsidRPr="008D60FB">
              <w:rPr>
                <w:rFonts w:ascii="Open Sans" w:hAnsi="Open Sans" w:cs="Open Sans"/>
              </w:rPr>
              <w:t>GetAppliances(</w:t>
            </w:r>
            <w:r w:rsidR="004617A2">
              <w:rPr>
                <w:rFonts w:ascii="Open Sans" w:hAnsi="Open Sans" w:cs="Open Sans"/>
              </w:rPr>
              <w:t xml:space="preserve">out </w:t>
            </w:r>
            <w:r w:rsidR="00AB4DF9">
              <w:rPr>
                <w:rFonts w:ascii="Open Sans" w:hAnsi="Open Sans" w:cs="Open Sans"/>
              </w:rPr>
              <w:t>res</w:t>
            </w:r>
            <w:r w:rsidR="007258D1">
              <w:rPr>
                <w:rFonts w:ascii="Open Sans" w:hAnsi="Open Sans" w:cs="Open Sans"/>
              </w:rPr>
              <w:t>ult</w:t>
            </w:r>
            <w:r w:rsidR="00BC37E0">
              <w:rPr>
                <w:rFonts w:ascii="Open Sans" w:hAnsi="Open Sans" w:cs="Open Sans"/>
              </w:rPr>
              <w:t xml:space="preserve">: </w:t>
            </w:r>
            <w:r w:rsidR="004617A2" w:rsidRPr="008D60FB">
              <w:rPr>
                <w:rFonts w:ascii="Open Sans" w:hAnsi="Open Sans" w:cs="Open Sans"/>
              </w:rPr>
              <w:t>TArray&lt;TAppliance&gt;</w:t>
            </w:r>
            <w:r w:rsidRPr="008D60FB">
              <w:rPr>
                <w:rFonts w:ascii="Open Sans" w:hAnsi="Open Sans" w:cs="Open Sans"/>
              </w:rPr>
              <w:t>);</w:t>
            </w:r>
          </w:p>
          <w:p w14:paraId="478E862A" w14:textId="77777777" w:rsidR="001C6B55" w:rsidRPr="008D60FB" w:rsidRDefault="001C6B55" w:rsidP="00C75EFD">
            <w:pPr>
              <w:rPr>
                <w:rFonts w:ascii="Open Sans" w:hAnsi="Open Sans" w:cs="Open Sans"/>
              </w:rPr>
            </w:pPr>
          </w:p>
          <w:p w14:paraId="4538C2EA" w14:textId="6EC4996C" w:rsidR="006656A4" w:rsidRDefault="001C6B55" w:rsidP="00206B4E">
            <w:pPr>
              <w:rPr>
                <w:rFonts w:ascii="Open Sans" w:hAnsi="Open Sans" w:cs="Open Sans"/>
              </w:rPr>
            </w:pPr>
            <w:r w:rsidRPr="008D60FB">
              <w:rPr>
                <w:rFonts w:ascii="Open Sans" w:hAnsi="Open Sans" w:cs="Open Sans"/>
              </w:rPr>
              <w:t>GetAppliance</w:t>
            </w:r>
            <w:r w:rsidR="00514500" w:rsidRPr="008D60FB">
              <w:rPr>
                <w:rFonts w:ascii="Open Sans" w:hAnsi="Open Sans" w:cs="Open Sans"/>
              </w:rPr>
              <w:t>ByName(name: string</w:t>
            </w:r>
            <w:r w:rsidR="00AB011B">
              <w:rPr>
                <w:rFonts w:ascii="Open Sans" w:hAnsi="Open Sans" w:cs="Open Sans"/>
              </w:rPr>
              <w:t xml:space="preserve">; out </w:t>
            </w:r>
            <w:r w:rsidR="007258D1">
              <w:rPr>
                <w:rFonts w:ascii="Open Sans" w:hAnsi="Open Sans" w:cs="Open Sans"/>
              </w:rPr>
              <w:t>result</w:t>
            </w:r>
            <w:r w:rsidR="00AB011B">
              <w:rPr>
                <w:rFonts w:ascii="Open Sans" w:hAnsi="Open Sans" w:cs="Open Sans"/>
              </w:rPr>
              <w:t>: TAppliance</w:t>
            </w:r>
            <w:r w:rsidR="00514500" w:rsidRPr="008D60FB">
              <w:rPr>
                <w:rFonts w:ascii="Open Sans" w:hAnsi="Open Sans" w:cs="Open Sans"/>
              </w:rPr>
              <w:t>);</w:t>
            </w:r>
          </w:p>
          <w:p w14:paraId="144FEAB6" w14:textId="0EEF3962" w:rsidR="006656A4" w:rsidRDefault="006656A4" w:rsidP="00C75EFD">
            <w:pPr>
              <w:rPr>
                <w:rFonts w:ascii="Open Sans" w:hAnsi="Open Sans" w:cs="Open Sans"/>
              </w:rPr>
            </w:pPr>
            <w:r>
              <w:rPr>
                <w:rFonts w:ascii="Open Sans" w:hAnsi="Open Sans" w:cs="Open Sans"/>
              </w:rPr>
              <w:t>GetApplianceByID(id: integer</w:t>
            </w:r>
            <w:r w:rsidR="00805FD1">
              <w:rPr>
                <w:rFonts w:ascii="Open Sans" w:hAnsi="Open Sans" w:cs="Open Sans"/>
              </w:rPr>
              <w:t xml:space="preserve">; out </w:t>
            </w:r>
            <w:r w:rsidR="00815649">
              <w:rPr>
                <w:rFonts w:ascii="Open Sans" w:hAnsi="Open Sans" w:cs="Open Sans"/>
              </w:rPr>
              <w:t>result</w:t>
            </w:r>
            <w:r w:rsidR="00805FD1">
              <w:rPr>
                <w:rFonts w:ascii="Open Sans" w:hAnsi="Open Sans" w:cs="Open Sans"/>
              </w:rPr>
              <w:t>: TAppliance</w:t>
            </w:r>
            <w:r>
              <w:rPr>
                <w:rFonts w:ascii="Open Sans" w:hAnsi="Open Sans" w:cs="Open Sans"/>
              </w:rPr>
              <w:t>);</w:t>
            </w:r>
          </w:p>
          <w:p w14:paraId="575FA27E" w14:textId="77777777" w:rsidR="002158EF" w:rsidRDefault="002158EF" w:rsidP="00C75EFD">
            <w:pPr>
              <w:rPr>
                <w:rFonts w:ascii="Open Sans" w:hAnsi="Open Sans" w:cs="Open Sans"/>
              </w:rPr>
            </w:pPr>
          </w:p>
          <w:p w14:paraId="7E063D44" w14:textId="668A2604" w:rsidR="002158EF" w:rsidRDefault="002158EF" w:rsidP="002158EF">
            <w:pPr>
              <w:rPr>
                <w:rFonts w:ascii="Open Sans" w:hAnsi="Open Sans" w:cs="Open Sans"/>
              </w:rPr>
            </w:pPr>
            <w:r>
              <w:rPr>
                <w:rFonts w:ascii="Open Sans" w:hAnsi="Open Sans" w:cs="Open Sans"/>
                <w:b/>
                <w:bCs/>
                <w:sz w:val="24"/>
                <w:szCs w:val="24"/>
              </w:rPr>
              <w:t>private</w:t>
            </w:r>
          </w:p>
          <w:p w14:paraId="3E3478AC" w14:textId="4630E3F2" w:rsidR="002158EF" w:rsidRPr="008D60FB" w:rsidRDefault="00444A8F" w:rsidP="00C75EFD">
            <w:pPr>
              <w:rPr>
                <w:rFonts w:ascii="Open Sans" w:hAnsi="Open Sans" w:cs="Open Sans"/>
              </w:rPr>
            </w:pPr>
            <w:r>
              <w:rPr>
                <w:rFonts w:ascii="Open Sans" w:hAnsi="Open Sans" w:cs="Open Sans"/>
              </w:rPr>
              <w:t xml:space="preserve">UpdateInDatabase(); </w:t>
            </w:r>
          </w:p>
          <w:p w14:paraId="3EA679EB" w14:textId="77777777" w:rsidR="00D20D90" w:rsidRDefault="00D20D90" w:rsidP="00A4032A">
            <w:pPr>
              <w:rPr>
                <w:rFonts w:ascii="Open Sans" w:hAnsi="Open Sans" w:cs="Open Sans"/>
                <w:b/>
                <w:bCs/>
                <w:sz w:val="24"/>
                <w:szCs w:val="24"/>
              </w:rPr>
            </w:pPr>
          </w:p>
        </w:tc>
      </w:tr>
      <w:tr w:rsidR="00C40DD0" w14:paraId="248BC9A3" w14:textId="77777777" w:rsidTr="001901F1">
        <w:tc>
          <w:tcPr>
            <w:tcW w:w="2174" w:type="dxa"/>
          </w:tcPr>
          <w:p w14:paraId="448E6253" w14:textId="7C1C22E7" w:rsidR="00C40DD0" w:rsidRDefault="00C40DD0" w:rsidP="00A4032A">
            <w:pPr>
              <w:rPr>
                <w:b/>
                <w:sz w:val="32"/>
                <w:szCs w:val="32"/>
                <w:lang w:val="en-US"/>
              </w:rPr>
            </w:pPr>
            <w:r>
              <w:rPr>
                <w:b/>
                <w:sz w:val="32"/>
                <w:szCs w:val="32"/>
                <w:lang w:val="en-US"/>
              </w:rPr>
              <w:t>PhUsers</w:t>
            </w:r>
          </w:p>
        </w:tc>
        <w:tc>
          <w:tcPr>
            <w:tcW w:w="3801" w:type="dxa"/>
          </w:tcPr>
          <w:p w14:paraId="655C9920" w14:textId="4337AB9B" w:rsidR="007948FB" w:rsidRDefault="007948FB" w:rsidP="007948FB">
            <w:pPr>
              <w:rPr>
                <w:rFonts w:ascii="Open Sans" w:hAnsi="Open Sans" w:cs="Open Sans"/>
                <w:b/>
                <w:bCs/>
                <w:sz w:val="24"/>
                <w:szCs w:val="24"/>
              </w:rPr>
            </w:pPr>
            <w:r>
              <w:rPr>
                <w:rFonts w:ascii="Open Sans" w:hAnsi="Open Sans" w:cs="Open Sans"/>
                <w:b/>
                <w:bCs/>
                <w:sz w:val="24"/>
                <w:szCs w:val="24"/>
              </w:rPr>
              <w:t>public</w:t>
            </w:r>
          </w:p>
          <w:p w14:paraId="255EED5C" w14:textId="2B2A9F49" w:rsidR="00C40DD0" w:rsidRDefault="00B9173A" w:rsidP="00A4032A">
            <w:pPr>
              <w:rPr>
                <w:rFonts w:ascii="Open Sans" w:hAnsi="Open Sans" w:cs="Open Sans"/>
                <w:b/>
                <w:bCs/>
                <w:sz w:val="24"/>
                <w:szCs w:val="24"/>
              </w:rPr>
            </w:pPr>
            <w:r>
              <w:rPr>
                <w:rFonts w:ascii="Open Sans" w:hAnsi="Open Sans" w:cs="Open Sans"/>
              </w:rPr>
              <w:t>Users: TArray&lt;PhUser&gt;;</w:t>
            </w:r>
          </w:p>
        </w:tc>
        <w:tc>
          <w:tcPr>
            <w:tcW w:w="4481" w:type="dxa"/>
          </w:tcPr>
          <w:p w14:paraId="0CE090C1" w14:textId="77777777" w:rsidR="00CF7486" w:rsidRDefault="00CF7486" w:rsidP="00CF7486">
            <w:pPr>
              <w:rPr>
                <w:rFonts w:ascii="Open Sans" w:hAnsi="Open Sans" w:cs="Open Sans"/>
                <w:b/>
                <w:bCs/>
                <w:sz w:val="24"/>
                <w:szCs w:val="24"/>
              </w:rPr>
            </w:pPr>
            <w:r>
              <w:rPr>
                <w:rFonts w:ascii="Open Sans" w:hAnsi="Open Sans" w:cs="Open Sans"/>
                <w:b/>
                <w:bCs/>
                <w:sz w:val="24"/>
                <w:szCs w:val="24"/>
              </w:rPr>
              <w:t>public</w:t>
            </w:r>
          </w:p>
          <w:p w14:paraId="45C4A8C8" w14:textId="40741E79" w:rsidR="00C40DD0" w:rsidRDefault="00CF7486" w:rsidP="00CF7486">
            <w:pPr>
              <w:rPr>
                <w:rFonts w:ascii="Open Sans" w:hAnsi="Open Sans" w:cs="Open Sans"/>
                <w:b/>
                <w:bCs/>
                <w:sz w:val="24"/>
                <w:szCs w:val="24"/>
              </w:rPr>
            </w:pPr>
            <w:r>
              <w:rPr>
                <w:rFonts w:ascii="Open Sans" w:hAnsi="Open Sans" w:cs="Open Sans"/>
              </w:rPr>
              <w:t>constructor Create()</w:t>
            </w:r>
            <w:r w:rsidR="001E0867">
              <w:rPr>
                <w:rFonts w:ascii="Open Sans" w:hAnsi="Open Sans" w:cs="Open Sans"/>
              </w:rPr>
              <w:t>;</w:t>
            </w:r>
          </w:p>
        </w:tc>
      </w:tr>
      <w:tr w:rsidR="00022F85" w14:paraId="7ED3FE3A" w14:textId="77777777" w:rsidTr="001901F1">
        <w:tc>
          <w:tcPr>
            <w:tcW w:w="2174" w:type="dxa"/>
          </w:tcPr>
          <w:p w14:paraId="30611840" w14:textId="2ED7388C" w:rsidR="00022F85" w:rsidRDefault="00022F85" w:rsidP="00A4032A">
            <w:pPr>
              <w:rPr>
                <w:b/>
                <w:sz w:val="32"/>
                <w:szCs w:val="32"/>
                <w:lang w:val="en-US"/>
              </w:rPr>
            </w:pPr>
            <w:r>
              <w:rPr>
                <w:b/>
                <w:sz w:val="32"/>
                <w:szCs w:val="32"/>
                <w:lang w:val="en-US"/>
              </w:rPr>
              <w:t>TJsonSerializer</w:t>
            </w:r>
          </w:p>
        </w:tc>
        <w:tc>
          <w:tcPr>
            <w:tcW w:w="3801" w:type="dxa"/>
          </w:tcPr>
          <w:p w14:paraId="685D987D" w14:textId="03153FF3" w:rsidR="005B3AE7" w:rsidRDefault="005B3AE7" w:rsidP="005B3AE7">
            <w:pPr>
              <w:rPr>
                <w:rFonts w:ascii="Open Sans" w:hAnsi="Open Sans" w:cs="Open Sans"/>
                <w:b/>
                <w:bCs/>
                <w:sz w:val="24"/>
                <w:szCs w:val="24"/>
              </w:rPr>
            </w:pPr>
            <w:r>
              <w:rPr>
                <w:rFonts w:ascii="Open Sans" w:hAnsi="Open Sans" w:cs="Open Sans"/>
                <w:b/>
                <w:bCs/>
                <w:sz w:val="24"/>
                <w:szCs w:val="24"/>
              </w:rPr>
              <w:t>p</w:t>
            </w:r>
            <w:r w:rsidRPr="005B3AE7">
              <w:rPr>
                <w:rFonts w:ascii="Open Sans" w:hAnsi="Open Sans" w:cs="Open Sans"/>
                <w:b/>
                <w:bCs/>
                <w:sz w:val="24"/>
                <w:szCs w:val="24"/>
              </w:rPr>
              <w:t>rivate</w:t>
            </w:r>
          </w:p>
          <w:p w14:paraId="0560EB30" w14:textId="77777777" w:rsidR="005B3AE7" w:rsidRPr="001D1259" w:rsidRDefault="005B3AE7" w:rsidP="005B3AE7">
            <w:pPr>
              <w:rPr>
                <w:rFonts w:ascii="Open Sans" w:hAnsi="Open Sans" w:cs="Open Sans"/>
              </w:rPr>
            </w:pPr>
            <w:r w:rsidRPr="001D1259">
              <w:rPr>
                <w:rFonts w:ascii="Open Sans" w:hAnsi="Open Sans" w:cs="Open Sans"/>
              </w:rPr>
              <w:t>m_Marshal: TJSONMarshal;</w:t>
            </w:r>
          </w:p>
          <w:p w14:paraId="17EC0B6C" w14:textId="6A3B70BD" w:rsidR="00022F85" w:rsidRDefault="005B3AE7" w:rsidP="005B3AE7">
            <w:pPr>
              <w:rPr>
                <w:rFonts w:ascii="Open Sans" w:hAnsi="Open Sans" w:cs="Open Sans"/>
                <w:b/>
                <w:bCs/>
                <w:sz w:val="24"/>
                <w:szCs w:val="24"/>
              </w:rPr>
            </w:pPr>
            <w:r w:rsidRPr="001D1259">
              <w:rPr>
                <w:rFonts w:ascii="Open Sans" w:hAnsi="Open Sans" w:cs="Open Sans"/>
              </w:rPr>
              <w:t>m_Unmarshal: TJSONUnMarshal;</w:t>
            </w:r>
          </w:p>
        </w:tc>
        <w:tc>
          <w:tcPr>
            <w:tcW w:w="4481" w:type="dxa"/>
          </w:tcPr>
          <w:p w14:paraId="31A2320A" w14:textId="4D190245" w:rsidR="00C501C2" w:rsidRDefault="00C501C2" w:rsidP="00C501C2">
            <w:pPr>
              <w:rPr>
                <w:rFonts w:ascii="Open Sans" w:hAnsi="Open Sans" w:cs="Open Sans"/>
                <w:b/>
                <w:bCs/>
                <w:sz w:val="24"/>
                <w:szCs w:val="24"/>
              </w:rPr>
            </w:pPr>
            <w:r>
              <w:rPr>
                <w:rFonts w:ascii="Open Sans" w:hAnsi="Open Sans" w:cs="Open Sans"/>
                <w:b/>
                <w:bCs/>
                <w:sz w:val="24"/>
                <w:szCs w:val="24"/>
              </w:rPr>
              <w:t>p</w:t>
            </w:r>
            <w:r w:rsidRPr="00C501C2">
              <w:rPr>
                <w:rFonts w:ascii="Open Sans" w:hAnsi="Open Sans" w:cs="Open Sans"/>
                <w:b/>
                <w:bCs/>
                <w:sz w:val="24"/>
                <w:szCs w:val="24"/>
              </w:rPr>
              <w:t>ubli</w:t>
            </w:r>
            <w:r>
              <w:rPr>
                <w:rFonts w:ascii="Open Sans" w:hAnsi="Open Sans" w:cs="Open Sans"/>
                <w:b/>
                <w:bCs/>
                <w:sz w:val="24"/>
                <w:szCs w:val="24"/>
              </w:rPr>
              <w:t>c</w:t>
            </w:r>
          </w:p>
          <w:p w14:paraId="15B7AF5F" w14:textId="77777777" w:rsidR="00CE49B4" w:rsidRDefault="00C501C2" w:rsidP="00CE49B4">
            <w:pPr>
              <w:rPr>
                <w:rFonts w:ascii="Open Sans" w:hAnsi="Open Sans" w:cs="Open Sans"/>
              </w:rPr>
            </w:pPr>
            <w:r w:rsidRPr="00C501C2">
              <w:rPr>
                <w:rFonts w:ascii="Open Sans" w:hAnsi="Open Sans" w:cs="Open Sans"/>
              </w:rPr>
              <w:t>constructor Create();</w:t>
            </w:r>
          </w:p>
          <w:p w14:paraId="64FC5A3D" w14:textId="77777777" w:rsidR="00CE49B4" w:rsidRDefault="00C501C2" w:rsidP="00CE49B4">
            <w:pPr>
              <w:rPr>
                <w:rFonts w:ascii="Open Sans" w:hAnsi="Open Sans" w:cs="Open Sans"/>
              </w:rPr>
            </w:pPr>
            <w:r w:rsidRPr="00C501C2">
              <w:rPr>
                <w:rFonts w:ascii="Open Sans" w:hAnsi="Open Sans" w:cs="Open Sans"/>
              </w:rPr>
              <w:t>SerializeJson(obj: TObject): string;</w:t>
            </w:r>
          </w:p>
          <w:p w14:paraId="557EDC3D" w14:textId="3B5C74DF" w:rsidR="00022F85" w:rsidRPr="00C501C2" w:rsidRDefault="00C501C2" w:rsidP="00CE49B4">
            <w:pPr>
              <w:rPr>
                <w:rFonts w:ascii="Open Sans" w:hAnsi="Open Sans" w:cs="Open Sans"/>
              </w:rPr>
            </w:pPr>
            <w:r w:rsidRPr="00C501C2">
              <w:rPr>
                <w:rFonts w:ascii="Open Sans" w:hAnsi="Open Sans" w:cs="Open Sans"/>
              </w:rPr>
              <w:t>DeserializeJson(const jsonStr: string): TObject;</w:t>
            </w:r>
          </w:p>
        </w:tc>
      </w:tr>
    </w:tbl>
    <w:p w14:paraId="53846691" w14:textId="10FC6EC8" w:rsidR="001901F1" w:rsidRPr="00A437E6" w:rsidRDefault="001901F1" w:rsidP="001901F1">
      <w:pPr>
        <w:spacing w:after="0"/>
        <w:rPr>
          <w:rFonts w:ascii="Open Sans" w:hAnsi="Open Sans" w:cs="Open Sans"/>
        </w:rPr>
      </w:pPr>
      <w:r w:rsidRPr="009D2AE9">
        <w:rPr>
          <w:rFonts w:ascii="Open Sans ExtraBold" w:hAnsi="Open Sans ExtraBold" w:cs="Open Sans ExtraBold"/>
          <w:b/>
          <w:sz w:val="36"/>
          <w:szCs w:val="36"/>
          <w:u w:val="single"/>
          <w:lang w:val="en-US"/>
        </w:rPr>
        <w:lastRenderedPageBreak/>
        <w:t xml:space="preserve">Task </w:t>
      </w:r>
      <w:r>
        <w:rPr>
          <w:rFonts w:ascii="Open Sans ExtraBold" w:hAnsi="Open Sans ExtraBold" w:cs="Open Sans ExtraBold"/>
          <w:b/>
          <w:sz w:val="36"/>
          <w:szCs w:val="36"/>
          <w:u w:val="single"/>
          <w:lang w:val="en-US"/>
        </w:rPr>
        <w:t>4A</w:t>
      </w:r>
      <w:r w:rsidRPr="009D2AE9">
        <w:rPr>
          <w:rFonts w:ascii="Open Sans ExtraBold" w:hAnsi="Open Sans ExtraBold" w:cs="Open Sans ExtraBold"/>
          <w:b/>
          <w:sz w:val="36"/>
          <w:szCs w:val="36"/>
          <w:u w:val="single"/>
          <w:lang w:val="en-US"/>
        </w:rPr>
        <w:t xml:space="preserve">: </w:t>
      </w:r>
      <w:r w:rsidR="00081352">
        <w:rPr>
          <w:rFonts w:ascii="Open Sans ExtraBold" w:hAnsi="Open Sans ExtraBold" w:cs="Open Sans ExtraBold"/>
          <w:b/>
          <w:sz w:val="36"/>
          <w:szCs w:val="36"/>
          <w:u w:val="single"/>
          <w:lang w:val="en-US"/>
        </w:rPr>
        <w:t>Navigation</w:t>
      </w:r>
    </w:p>
    <w:p w14:paraId="7833D49A" w14:textId="3F32A80D" w:rsidR="00196D33" w:rsidRDefault="009C4B1C" w:rsidP="00196D33">
      <w:pPr>
        <w:spacing w:after="0"/>
        <w:rPr>
          <w:lang w:val="en-US"/>
        </w:rPr>
      </w:pPr>
      <w:r>
        <w:rPr>
          <w:rFonts w:ascii="Open Sans ExtraBold" w:hAnsi="Open Sans ExtraBold" w:cs="Open Sans ExtraBold"/>
          <w:b/>
          <w:noProof/>
          <w:sz w:val="36"/>
          <w:szCs w:val="36"/>
          <w:u w:val="single"/>
          <w:lang w:val="en-US"/>
        </w:rPr>
        <w:drawing>
          <wp:anchor distT="0" distB="0" distL="114300" distR="114300" simplePos="0" relativeHeight="251659264" behindDoc="1" locked="0" layoutInCell="1" allowOverlap="1" wp14:anchorId="7D233525" wp14:editId="34D3067B">
            <wp:simplePos x="0" y="0"/>
            <wp:positionH relativeFrom="margin">
              <wp:align>left</wp:align>
            </wp:positionH>
            <wp:positionV relativeFrom="paragraph">
              <wp:posOffset>64135</wp:posOffset>
            </wp:positionV>
            <wp:extent cx="6600825" cy="6734176"/>
            <wp:effectExtent l="0" t="0" r="0" b="9525"/>
            <wp:wrapNone/>
            <wp:docPr id="19130139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400AF08E" w14:textId="3BB8C9DB" w:rsidR="002A5635" w:rsidRDefault="002A5635" w:rsidP="0056089C">
      <w:pPr>
        <w:spacing w:after="0"/>
        <w:rPr>
          <w:b/>
          <w:lang w:val="en-US"/>
        </w:rPr>
      </w:pPr>
      <w:r w:rsidRPr="002A5635">
        <w:rPr>
          <w:b/>
          <w:lang w:val="en-US"/>
        </w:rPr>
        <w:br/>
      </w:r>
    </w:p>
    <w:p w14:paraId="0605539B" w14:textId="77777777" w:rsidR="00307134" w:rsidRDefault="00307134" w:rsidP="0056089C">
      <w:pPr>
        <w:spacing w:after="0"/>
        <w:rPr>
          <w:b/>
          <w:lang w:val="en-US"/>
        </w:rPr>
      </w:pPr>
    </w:p>
    <w:p w14:paraId="5F6E50A0" w14:textId="77777777" w:rsidR="00307134" w:rsidRDefault="00307134" w:rsidP="0056089C">
      <w:pPr>
        <w:spacing w:after="0"/>
        <w:rPr>
          <w:b/>
          <w:lang w:val="en-US"/>
        </w:rPr>
      </w:pPr>
    </w:p>
    <w:p w14:paraId="7EAAFFBA" w14:textId="77777777" w:rsidR="00307134" w:rsidRDefault="00307134" w:rsidP="0056089C">
      <w:pPr>
        <w:spacing w:after="0"/>
        <w:rPr>
          <w:b/>
          <w:lang w:val="en-US"/>
        </w:rPr>
      </w:pPr>
    </w:p>
    <w:p w14:paraId="7A895B5E" w14:textId="77777777" w:rsidR="00307134" w:rsidRDefault="00307134" w:rsidP="0056089C">
      <w:pPr>
        <w:spacing w:after="0"/>
        <w:rPr>
          <w:b/>
          <w:lang w:val="en-US"/>
        </w:rPr>
      </w:pPr>
    </w:p>
    <w:p w14:paraId="7B3176EE" w14:textId="77777777" w:rsidR="00307134" w:rsidRDefault="00307134" w:rsidP="0056089C">
      <w:pPr>
        <w:spacing w:after="0"/>
        <w:rPr>
          <w:b/>
          <w:lang w:val="en-US"/>
        </w:rPr>
      </w:pPr>
    </w:p>
    <w:p w14:paraId="7CBBEDBD" w14:textId="77777777" w:rsidR="00307134" w:rsidRDefault="00307134" w:rsidP="0056089C">
      <w:pPr>
        <w:spacing w:after="0"/>
        <w:rPr>
          <w:b/>
          <w:lang w:val="en-US"/>
        </w:rPr>
      </w:pPr>
    </w:p>
    <w:p w14:paraId="19B2482E" w14:textId="77777777" w:rsidR="00307134" w:rsidRDefault="00307134" w:rsidP="0056089C">
      <w:pPr>
        <w:spacing w:after="0"/>
        <w:rPr>
          <w:b/>
          <w:lang w:val="en-US"/>
        </w:rPr>
      </w:pPr>
    </w:p>
    <w:p w14:paraId="5D85E760" w14:textId="77777777" w:rsidR="00307134" w:rsidRDefault="00307134" w:rsidP="0056089C">
      <w:pPr>
        <w:spacing w:after="0"/>
        <w:rPr>
          <w:b/>
          <w:lang w:val="en-US"/>
        </w:rPr>
      </w:pPr>
    </w:p>
    <w:p w14:paraId="24B325D9" w14:textId="77777777" w:rsidR="00307134" w:rsidRDefault="00307134" w:rsidP="0056089C">
      <w:pPr>
        <w:spacing w:after="0"/>
        <w:rPr>
          <w:b/>
          <w:lang w:val="en-US"/>
        </w:rPr>
      </w:pPr>
    </w:p>
    <w:p w14:paraId="62A06166" w14:textId="77777777" w:rsidR="00307134" w:rsidRDefault="00307134" w:rsidP="0056089C">
      <w:pPr>
        <w:spacing w:after="0"/>
        <w:rPr>
          <w:b/>
          <w:lang w:val="en-US"/>
        </w:rPr>
      </w:pPr>
    </w:p>
    <w:p w14:paraId="5AA8C715" w14:textId="77777777" w:rsidR="00307134" w:rsidRDefault="00307134" w:rsidP="0056089C">
      <w:pPr>
        <w:spacing w:after="0"/>
        <w:rPr>
          <w:b/>
          <w:lang w:val="en-US"/>
        </w:rPr>
      </w:pPr>
    </w:p>
    <w:p w14:paraId="14A49356" w14:textId="77777777" w:rsidR="00307134" w:rsidRDefault="00307134" w:rsidP="0056089C">
      <w:pPr>
        <w:spacing w:after="0"/>
        <w:rPr>
          <w:b/>
          <w:lang w:val="en-US"/>
        </w:rPr>
      </w:pPr>
    </w:p>
    <w:p w14:paraId="213A1BBE" w14:textId="77777777" w:rsidR="00307134" w:rsidRDefault="00307134" w:rsidP="0056089C">
      <w:pPr>
        <w:spacing w:after="0"/>
        <w:rPr>
          <w:b/>
          <w:lang w:val="en-US"/>
        </w:rPr>
      </w:pPr>
    </w:p>
    <w:p w14:paraId="3BCB79E4" w14:textId="77777777" w:rsidR="00307134" w:rsidRDefault="00307134" w:rsidP="0056089C">
      <w:pPr>
        <w:spacing w:after="0"/>
        <w:rPr>
          <w:b/>
          <w:lang w:val="en-US"/>
        </w:rPr>
      </w:pPr>
    </w:p>
    <w:p w14:paraId="665D38A3" w14:textId="77777777" w:rsidR="00307134" w:rsidRDefault="00307134" w:rsidP="0056089C">
      <w:pPr>
        <w:spacing w:after="0"/>
        <w:rPr>
          <w:b/>
          <w:lang w:val="en-US"/>
        </w:rPr>
      </w:pPr>
    </w:p>
    <w:p w14:paraId="7E5877F4" w14:textId="77777777" w:rsidR="00307134" w:rsidRDefault="00307134" w:rsidP="0056089C">
      <w:pPr>
        <w:spacing w:after="0"/>
        <w:rPr>
          <w:b/>
          <w:lang w:val="en-US"/>
        </w:rPr>
      </w:pPr>
    </w:p>
    <w:p w14:paraId="25999B4D" w14:textId="77777777" w:rsidR="00307134" w:rsidRDefault="00307134" w:rsidP="0056089C">
      <w:pPr>
        <w:spacing w:after="0"/>
        <w:rPr>
          <w:b/>
          <w:lang w:val="en-US"/>
        </w:rPr>
      </w:pPr>
    </w:p>
    <w:p w14:paraId="219E9FF0" w14:textId="77777777" w:rsidR="00307134" w:rsidRDefault="00307134" w:rsidP="0056089C">
      <w:pPr>
        <w:spacing w:after="0"/>
        <w:rPr>
          <w:b/>
          <w:lang w:val="en-US"/>
        </w:rPr>
      </w:pPr>
    </w:p>
    <w:p w14:paraId="59E662EF" w14:textId="77777777" w:rsidR="00307134" w:rsidRDefault="00307134" w:rsidP="0056089C">
      <w:pPr>
        <w:spacing w:after="0"/>
        <w:rPr>
          <w:b/>
          <w:lang w:val="en-US"/>
        </w:rPr>
      </w:pPr>
    </w:p>
    <w:p w14:paraId="00415471" w14:textId="77777777" w:rsidR="00307134" w:rsidRDefault="00307134" w:rsidP="0056089C">
      <w:pPr>
        <w:spacing w:after="0"/>
        <w:rPr>
          <w:b/>
          <w:lang w:val="en-US"/>
        </w:rPr>
      </w:pPr>
    </w:p>
    <w:p w14:paraId="7470E406" w14:textId="77777777" w:rsidR="00307134" w:rsidRDefault="00307134" w:rsidP="0056089C">
      <w:pPr>
        <w:spacing w:after="0"/>
        <w:rPr>
          <w:b/>
          <w:lang w:val="en-US"/>
        </w:rPr>
      </w:pPr>
    </w:p>
    <w:p w14:paraId="60D2CCE1" w14:textId="77777777" w:rsidR="00307134" w:rsidRDefault="00307134" w:rsidP="0056089C">
      <w:pPr>
        <w:spacing w:after="0"/>
        <w:rPr>
          <w:b/>
          <w:lang w:val="en-US"/>
        </w:rPr>
      </w:pPr>
    </w:p>
    <w:p w14:paraId="4349838B" w14:textId="77777777" w:rsidR="00307134" w:rsidRDefault="00307134" w:rsidP="0056089C">
      <w:pPr>
        <w:spacing w:after="0"/>
        <w:rPr>
          <w:b/>
          <w:lang w:val="en-US"/>
        </w:rPr>
      </w:pPr>
    </w:p>
    <w:p w14:paraId="4DE6626C" w14:textId="77777777" w:rsidR="00307134" w:rsidRDefault="00307134" w:rsidP="0056089C">
      <w:pPr>
        <w:spacing w:after="0"/>
        <w:rPr>
          <w:b/>
          <w:lang w:val="en-US"/>
        </w:rPr>
      </w:pPr>
    </w:p>
    <w:p w14:paraId="22B31BA1" w14:textId="77777777" w:rsidR="00307134" w:rsidRDefault="00307134" w:rsidP="0056089C">
      <w:pPr>
        <w:spacing w:after="0"/>
        <w:rPr>
          <w:b/>
          <w:lang w:val="en-US"/>
        </w:rPr>
      </w:pPr>
    </w:p>
    <w:p w14:paraId="0DB8AC4D" w14:textId="77777777" w:rsidR="00307134" w:rsidRDefault="00307134" w:rsidP="0056089C">
      <w:pPr>
        <w:spacing w:after="0"/>
        <w:rPr>
          <w:b/>
          <w:lang w:val="en-US"/>
        </w:rPr>
      </w:pPr>
    </w:p>
    <w:p w14:paraId="7F50E74A" w14:textId="77777777" w:rsidR="00307134" w:rsidRDefault="00307134" w:rsidP="0056089C">
      <w:pPr>
        <w:spacing w:after="0"/>
        <w:rPr>
          <w:b/>
          <w:lang w:val="en-US"/>
        </w:rPr>
      </w:pPr>
    </w:p>
    <w:p w14:paraId="0D03890B" w14:textId="77777777" w:rsidR="00307134" w:rsidRDefault="00307134" w:rsidP="0056089C">
      <w:pPr>
        <w:spacing w:after="0"/>
        <w:rPr>
          <w:b/>
          <w:lang w:val="en-US"/>
        </w:rPr>
      </w:pPr>
    </w:p>
    <w:p w14:paraId="1E6517E1" w14:textId="77777777" w:rsidR="00307134" w:rsidRDefault="00307134" w:rsidP="0056089C">
      <w:pPr>
        <w:spacing w:after="0"/>
        <w:rPr>
          <w:b/>
          <w:lang w:val="en-US"/>
        </w:rPr>
      </w:pPr>
    </w:p>
    <w:p w14:paraId="06E620E4" w14:textId="77777777" w:rsidR="00307134" w:rsidRDefault="00307134" w:rsidP="0056089C">
      <w:pPr>
        <w:spacing w:after="0"/>
        <w:rPr>
          <w:b/>
          <w:lang w:val="en-US"/>
        </w:rPr>
      </w:pPr>
    </w:p>
    <w:p w14:paraId="1E823D9C" w14:textId="77777777" w:rsidR="00307134" w:rsidRDefault="00307134" w:rsidP="0056089C">
      <w:pPr>
        <w:spacing w:after="0"/>
        <w:rPr>
          <w:b/>
          <w:lang w:val="en-US"/>
        </w:rPr>
      </w:pPr>
    </w:p>
    <w:p w14:paraId="70065142" w14:textId="77777777" w:rsidR="00307134" w:rsidRDefault="00307134" w:rsidP="0056089C">
      <w:pPr>
        <w:spacing w:after="0"/>
        <w:rPr>
          <w:b/>
          <w:lang w:val="en-US"/>
        </w:rPr>
      </w:pPr>
    </w:p>
    <w:p w14:paraId="65C885D7" w14:textId="77777777" w:rsidR="00307134" w:rsidRDefault="00307134" w:rsidP="0056089C">
      <w:pPr>
        <w:spacing w:after="0"/>
        <w:rPr>
          <w:b/>
          <w:lang w:val="en-US"/>
        </w:rPr>
      </w:pPr>
    </w:p>
    <w:p w14:paraId="5AE2CDA5" w14:textId="77777777" w:rsidR="00307134" w:rsidRDefault="00307134" w:rsidP="0056089C">
      <w:pPr>
        <w:spacing w:after="0"/>
        <w:rPr>
          <w:b/>
          <w:lang w:val="en-US"/>
        </w:rPr>
      </w:pPr>
    </w:p>
    <w:p w14:paraId="4E39ED5E" w14:textId="77777777" w:rsidR="00307134" w:rsidRDefault="00307134" w:rsidP="0056089C">
      <w:pPr>
        <w:spacing w:after="0"/>
        <w:rPr>
          <w:b/>
          <w:lang w:val="en-US"/>
        </w:rPr>
      </w:pPr>
    </w:p>
    <w:p w14:paraId="0D3D9433" w14:textId="054DD4EA" w:rsidR="00307134" w:rsidRPr="00A437E6" w:rsidRDefault="00307134" w:rsidP="00307134">
      <w:pPr>
        <w:spacing w:after="0"/>
        <w:rPr>
          <w:rFonts w:ascii="Open Sans" w:hAnsi="Open Sans" w:cs="Open Sans"/>
        </w:rPr>
      </w:pPr>
      <w:r w:rsidRPr="009D2AE9">
        <w:rPr>
          <w:rFonts w:ascii="Open Sans ExtraBold" w:hAnsi="Open Sans ExtraBold" w:cs="Open Sans ExtraBold"/>
          <w:b/>
          <w:sz w:val="36"/>
          <w:szCs w:val="36"/>
          <w:u w:val="single"/>
          <w:lang w:val="en-US"/>
        </w:rPr>
        <w:t xml:space="preserve">Task </w:t>
      </w:r>
      <w:r>
        <w:rPr>
          <w:rFonts w:ascii="Open Sans ExtraBold" w:hAnsi="Open Sans ExtraBold" w:cs="Open Sans ExtraBold"/>
          <w:b/>
          <w:sz w:val="36"/>
          <w:szCs w:val="36"/>
          <w:u w:val="single"/>
          <w:lang w:val="en-US"/>
        </w:rPr>
        <w:t>4</w:t>
      </w:r>
      <w:r>
        <w:rPr>
          <w:rFonts w:ascii="Open Sans ExtraBold" w:hAnsi="Open Sans ExtraBold" w:cs="Open Sans ExtraBold"/>
          <w:b/>
          <w:sz w:val="36"/>
          <w:szCs w:val="36"/>
          <w:u w:val="single"/>
          <w:lang w:val="en-US"/>
        </w:rPr>
        <w:t>B</w:t>
      </w:r>
      <w:r w:rsidRPr="009D2AE9">
        <w:rPr>
          <w:rFonts w:ascii="Open Sans ExtraBold" w:hAnsi="Open Sans ExtraBold" w:cs="Open Sans ExtraBold"/>
          <w:b/>
          <w:sz w:val="36"/>
          <w:szCs w:val="36"/>
          <w:u w:val="single"/>
          <w:lang w:val="en-US"/>
        </w:rPr>
        <w:t xml:space="preserve">: </w:t>
      </w:r>
      <w:r w:rsidR="004D1E5F">
        <w:rPr>
          <w:rFonts w:ascii="Open Sans ExtraBold" w:hAnsi="Open Sans ExtraBold" w:cs="Open Sans ExtraBold"/>
          <w:b/>
          <w:sz w:val="36"/>
          <w:szCs w:val="36"/>
          <w:u w:val="single"/>
          <w:lang w:val="en-US"/>
        </w:rPr>
        <w:t>Graphical User Interface</w:t>
      </w:r>
    </w:p>
    <w:p w14:paraId="776232A3" w14:textId="77777777" w:rsidR="00307134" w:rsidRPr="002A5635" w:rsidRDefault="00307134" w:rsidP="0056089C">
      <w:pPr>
        <w:spacing w:after="0"/>
        <w:rPr>
          <w:b/>
          <w:lang w:val="en-US"/>
        </w:rPr>
      </w:pPr>
    </w:p>
    <w:sectPr w:rsidR="00307134" w:rsidRPr="002A5635" w:rsidSect="001F267F">
      <w:headerReference w:type="default" r:id="rId14"/>
      <w:pgSz w:w="11906" w:h="16838"/>
      <w:pgMar w:top="720" w:right="720" w:bottom="720" w:left="720" w:header="708" w:footer="708" w:gutter="0"/>
      <w:pgBorders w:offsetFrom="page">
        <w:top w:val="thickThinSmallGap" w:sz="24" w:space="24" w:color="ED7D31" w:themeColor="accent2"/>
        <w:left w:val="thickThinSmallGap" w:sz="24" w:space="24" w:color="ED7D31" w:themeColor="accent2"/>
        <w:bottom w:val="thickThinSmallGap" w:sz="24" w:space="24" w:color="ED7D31" w:themeColor="accent2"/>
        <w:right w:val="thickThin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D8228" w14:textId="77777777" w:rsidR="007C3B91" w:rsidRDefault="007C3B91" w:rsidP="007051DB">
      <w:pPr>
        <w:spacing w:after="0" w:line="240" w:lineRule="auto"/>
      </w:pPr>
      <w:r>
        <w:separator/>
      </w:r>
    </w:p>
  </w:endnote>
  <w:endnote w:type="continuationSeparator" w:id="0">
    <w:p w14:paraId="2CB122FE" w14:textId="77777777" w:rsidR="007C3B91" w:rsidRDefault="007C3B91" w:rsidP="0070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11979E6F-2C0C-47E6-AA26-624FB6474E4E}"/>
    <w:embedBold r:id="rId2" w:fontKey="{990EB551-ABA1-4E78-A5E9-AABD55FEF97B}"/>
    <w:embedItalic r:id="rId3" w:fontKey="{7120FA50-372E-4D8E-9AD8-C7A041E582DF}"/>
    <w:embedBoldItalic r:id="rId4" w:fontKey="{E83A1C17-AE9D-4DE1-8AEB-AFDCCFC8341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embedRegular r:id="rId5" w:fontKey="{521D50A4-684D-4D36-B5A6-1FF36632FC9F}"/>
    <w:embedBold r:id="rId6" w:fontKey="{BFE1052E-F52A-45CB-8CD7-B697454F6880}"/>
    <w:embedItalic r:id="rId7" w:fontKey="{A4115613-E466-422A-B4E6-139B79B8BA2F}"/>
    <w:embedBoldItalic r:id="rId8" w:fontKey="{9358E867-C74D-493C-A855-8DDA010E968F}"/>
  </w:font>
  <w:font w:name="Arial">
    <w:panose1 w:val="020B0604020202020204"/>
    <w:charset w:val="00"/>
    <w:family w:val="swiss"/>
    <w:pitch w:val="variable"/>
    <w:sig w:usb0="E0002EFF" w:usb1="C000785B" w:usb2="00000009" w:usb3="00000000" w:csb0="000001FF" w:csb1="00000000"/>
  </w:font>
  <w:font w:name="Open Sans ExtraBold">
    <w:panose1 w:val="00000000000000000000"/>
    <w:charset w:val="00"/>
    <w:family w:val="auto"/>
    <w:pitch w:val="variable"/>
    <w:sig w:usb0="E00002FF" w:usb1="4000201B" w:usb2="00000028" w:usb3="00000000" w:csb0="0000019F" w:csb1="00000000"/>
    <w:embedRegular r:id="rId9" w:fontKey="{8EC15638-C6D2-4887-A896-C1B1556346C8}"/>
    <w:embedBold r:id="rId10" w:fontKey="{9813721B-85DB-486A-A3EF-820826E1BBE9}"/>
  </w:font>
  <w:font w:name="Consolas">
    <w:panose1 w:val="020B0609020204030204"/>
    <w:charset w:val="00"/>
    <w:family w:val="modern"/>
    <w:pitch w:val="fixed"/>
    <w:sig w:usb0="E00006FF" w:usb1="0000FCFF" w:usb2="00000001" w:usb3="00000000" w:csb0="0000019F" w:csb1="00000000"/>
    <w:embedRegular r:id="rId11" w:fontKey="{02E2D565-6029-4C03-8AF7-560ED2E27EA2}"/>
  </w:font>
  <w:font w:name="Calibri Light">
    <w:panose1 w:val="020F0302020204030204"/>
    <w:charset w:val="00"/>
    <w:family w:val="swiss"/>
    <w:pitch w:val="variable"/>
    <w:sig w:usb0="E4002EFF" w:usb1="C000247B" w:usb2="00000009" w:usb3="00000000" w:csb0="000001FF" w:csb1="00000000"/>
    <w:embedRegular r:id="rId12" w:fontKey="{369EFB77-1A6B-4CF4-9A6B-8AF75D9CA9D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5FB4E" w14:textId="77777777" w:rsidR="007C3B91" w:rsidRDefault="007C3B91" w:rsidP="007051DB">
      <w:pPr>
        <w:spacing w:after="0" w:line="240" w:lineRule="auto"/>
      </w:pPr>
      <w:r>
        <w:separator/>
      </w:r>
    </w:p>
  </w:footnote>
  <w:footnote w:type="continuationSeparator" w:id="0">
    <w:p w14:paraId="2CB90DBF" w14:textId="77777777" w:rsidR="007C3B91" w:rsidRDefault="007C3B91" w:rsidP="00705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A4BF" w14:textId="557DFB51" w:rsidR="007051DB" w:rsidRPr="007B66EF" w:rsidRDefault="007051DB" w:rsidP="007B66EF">
    <w:pPr>
      <w:pStyle w:val="Header"/>
      <w:jc w:val="right"/>
      <w:rPr>
        <w:i/>
        <w:iCs/>
      </w:rPr>
    </w:pPr>
    <w:r w:rsidRPr="007B66EF">
      <w:rPr>
        <w:i/>
        <w:iCs/>
      </w:rPr>
      <w:t>Adam Foflonker, 12D</w:t>
    </w:r>
  </w:p>
  <w:p w14:paraId="065B6FA4" w14:textId="77777777" w:rsidR="007051DB" w:rsidRDefault="00705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D98"/>
    <w:multiLevelType w:val="hybridMultilevel"/>
    <w:tmpl w:val="CE5C4806"/>
    <w:lvl w:ilvl="0" w:tplc="F38A8B84">
      <w:numFmt w:val="bullet"/>
      <w:lvlText w:val="-"/>
      <w:lvlJc w:val="left"/>
      <w:pPr>
        <w:ind w:left="720" w:hanging="360"/>
      </w:pPr>
      <w:rPr>
        <w:rFonts w:ascii="Calibri" w:eastAsiaTheme="minorHAnsi" w:hAnsi="Calibri" w:cs="Calibri" w:hint="default"/>
        <w:b w:val="0"/>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0E80D31"/>
    <w:multiLevelType w:val="multilevel"/>
    <w:tmpl w:val="62EA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CA6441"/>
    <w:multiLevelType w:val="multilevel"/>
    <w:tmpl w:val="C5FC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BA4ED1"/>
    <w:multiLevelType w:val="hybridMultilevel"/>
    <w:tmpl w:val="B88A1CB8"/>
    <w:lvl w:ilvl="0" w:tplc="28C0D004">
      <w:numFmt w:val="bullet"/>
      <w:lvlText w:val=""/>
      <w:lvlJc w:val="left"/>
      <w:pPr>
        <w:ind w:left="720" w:hanging="360"/>
      </w:pPr>
      <w:rPr>
        <w:rFonts w:ascii="Symbol" w:eastAsiaTheme="minorHAnsi" w:hAnsi="Symbol" w:cs="Open Sans" w:hint="default"/>
        <w:b w:val="0"/>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3FF4051"/>
    <w:multiLevelType w:val="multilevel"/>
    <w:tmpl w:val="4A2E3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163BC"/>
    <w:multiLevelType w:val="hybridMultilevel"/>
    <w:tmpl w:val="02A4BC10"/>
    <w:lvl w:ilvl="0" w:tplc="68F638F2">
      <w:numFmt w:val="bullet"/>
      <w:lvlText w:val=""/>
      <w:lvlJc w:val="left"/>
      <w:pPr>
        <w:ind w:left="720" w:hanging="360"/>
      </w:pPr>
      <w:rPr>
        <w:rFonts w:ascii="Symbol" w:eastAsiaTheme="minorHAnsi" w:hAnsi="Symbol" w:cs="Open Sans" w:hint="default"/>
        <w:b w:val="0"/>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A6F3D8F"/>
    <w:multiLevelType w:val="multilevel"/>
    <w:tmpl w:val="8A36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1B7DE2"/>
    <w:multiLevelType w:val="hybridMultilevel"/>
    <w:tmpl w:val="0CBA8F4E"/>
    <w:lvl w:ilvl="0" w:tplc="ADEA727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27624781">
    <w:abstractNumId w:val="4"/>
  </w:num>
  <w:num w:numId="2" w16cid:durableId="760570362">
    <w:abstractNumId w:val="6"/>
  </w:num>
  <w:num w:numId="3" w16cid:durableId="844131071">
    <w:abstractNumId w:val="2"/>
  </w:num>
  <w:num w:numId="4" w16cid:durableId="1236554922">
    <w:abstractNumId w:val="0"/>
  </w:num>
  <w:num w:numId="5" w16cid:durableId="1825706918">
    <w:abstractNumId w:val="1"/>
  </w:num>
  <w:num w:numId="6" w16cid:durableId="354186493">
    <w:abstractNumId w:val="7"/>
  </w:num>
  <w:num w:numId="7" w16cid:durableId="639189880">
    <w:abstractNumId w:val="3"/>
  </w:num>
  <w:num w:numId="8" w16cid:durableId="1339848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77"/>
    <w:rsid w:val="00001CCF"/>
    <w:rsid w:val="00003A48"/>
    <w:rsid w:val="000045F0"/>
    <w:rsid w:val="00011C3C"/>
    <w:rsid w:val="000163BF"/>
    <w:rsid w:val="0001654C"/>
    <w:rsid w:val="000212E3"/>
    <w:rsid w:val="000228EC"/>
    <w:rsid w:val="00022F85"/>
    <w:rsid w:val="000238CB"/>
    <w:rsid w:val="00030733"/>
    <w:rsid w:val="0003623F"/>
    <w:rsid w:val="000372AE"/>
    <w:rsid w:val="000415F1"/>
    <w:rsid w:val="000431AC"/>
    <w:rsid w:val="00046A54"/>
    <w:rsid w:val="00046B93"/>
    <w:rsid w:val="00056CC2"/>
    <w:rsid w:val="00057D88"/>
    <w:rsid w:val="000603DE"/>
    <w:rsid w:val="00066619"/>
    <w:rsid w:val="00071603"/>
    <w:rsid w:val="00071DF9"/>
    <w:rsid w:val="00074CE6"/>
    <w:rsid w:val="00077725"/>
    <w:rsid w:val="00081352"/>
    <w:rsid w:val="00084A9C"/>
    <w:rsid w:val="000A1490"/>
    <w:rsid w:val="000A4804"/>
    <w:rsid w:val="000D02FA"/>
    <w:rsid w:val="000D16E4"/>
    <w:rsid w:val="000D509D"/>
    <w:rsid w:val="000E0304"/>
    <w:rsid w:val="000E1226"/>
    <w:rsid w:val="000E24AE"/>
    <w:rsid w:val="000E5838"/>
    <w:rsid w:val="000E5A93"/>
    <w:rsid w:val="000E63A5"/>
    <w:rsid w:val="000F036A"/>
    <w:rsid w:val="000F63A0"/>
    <w:rsid w:val="000F7A27"/>
    <w:rsid w:val="00105CBB"/>
    <w:rsid w:val="001066CC"/>
    <w:rsid w:val="00106972"/>
    <w:rsid w:val="0010733B"/>
    <w:rsid w:val="001157B2"/>
    <w:rsid w:val="00121E7F"/>
    <w:rsid w:val="00122802"/>
    <w:rsid w:val="001230B9"/>
    <w:rsid w:val="0013113D"/>
    <w:rsid w:val="00131A66"/>
    <w:rsid w:val="00140295"/>
    <w:rsid w:val="001421DF"/>
    <w:rsid w:val="00145C8B"/>
    <w:rsid w:val="00150F13"/>
    <w:rsid w:val="001519A7"/>
    <w:rsid w:val="00155D3F"/>
    <w:rsid w:val="00156D50"/>
    <w:rsid w:val="00164F7B"/>
    <w:rsid w:val="0016583D"/>
    <w:rsid w:val="001666AD"/>
    <w:rsid w:val="00177E33"/>
    <w:rsid w:val="001805AC"/>
    <w:rsid w:val="00180F80"/>
    <w:rsid w:val="00181612"/>
    <w:rsid w:val="001838EC"/>
    <w:rsid w:val="00186B9C"/>
    <w:rsid w:val="0018795A"/>
    <w:rsid w:val="001901F1"/>
    <w:rsid w:val="0019432C"/>
    <w:rsid w:val="00196029"/>
    <w:rsid w:val="0019696E"/>
    <w:rsid w:val="00196D33"/>
    <w:rsid w:val="001A1112"/>
    <w:rsid w:val="001A1B88"/>
    <w:rsid w:val="001A1C97"/>
    <w:rsid w:val="001A2B52"/>
    <w:rsid w:val="001A3CC5"/>
    <w:rsid w:val="001A7F06"/>
    <w:rsid w:val="001B002D"/>
    <w:rsid w:val="001B1326"/>
    <w:rsid w:val="001B701C"/>
    <w:rsid w:val="001C2F67"/>
    <w:rsid w:val="001C6B55"/>
    <w:rsid w:val="001D1259"/>
    <w:rsid w:val="001D3A47"/>
    <w:rsid w:val="001E0867"/>
    <w:rsid w:val="001E42FE"/>
    <w:rsid w:val="001F267F"/>
    <w:rsid w:val="001F6874"/>
    <w:rsid w:val="001F6F71"/>
    <w:rsid w:val="001F7B23"/>
    <w:rsid w:val="0020428B"/>
    <w:rsid w:val="00204467"/>
    <w:rsid w:val="00204CD8"/>
    <w:rsid w:val="00206B4E"/>
    <w:rsid w:val="0021056C"/>
    <w:rsid w:val="00213395"/>
    <w:rsid w:val="00213513"/>
    <w:rsid w:val="00214CEE"/>
    <w:rsid w:val="002158EF"/>
    <w:rsid w:val="00222113"/>
    <w:rsid w:val="00231A98"/>
    <w:rsid w:val="00240374"/>
    <w:rsid w:val="00240A94"/>
    <w:rsid w:val="00245D51"/>
    <w:rsid w:val="00247B24"/>
    <w:rsid w:val="0025060A"/>
    <w:rsid w:val="00262616"/>
    <w:rsid w:val="00263EDB"/>
    <w:rsid w:val="002732DF"/>
    <w:rsid w:val="0028218F"/>
    <w:rsid w:val="0028568F"/>
    <w:rsid w:val="00287174"/>
    <w:rsid w:val="002905E3"/>
    <w:rsid w:val="00294649"/>
    <w:rsid w:val="0029744E"/>
    <w:rsid w:val="002A494C"/>
    <w:rsid w:val="002A5635"/>
    <w:rsid w:val="002B59EC"/>
    <w:rsid w:val="002B74AE"/>
    <w:rsid w:val="002C4B04"/>
    <w:rsid w:val="002C5638"/>
    <w:rsid w:val="002D2612"/>
    <w:rsid w:val="002D3D4F"/>
    <w:rsid w:val="002D599D"/>
    <w:rsid w:val="002D712C"/>
    <w:rsid w:val="002D74A9"/>
    <w:rsid w:val="002E14D5"/>
    <w:rsid w:val="002E63DF"/>
    <w:rsid w:val="002E6A85"/>
    <w:rsid w:val="002F432E"/>
    <w:rsid w:val="002F6EA5"/>
    <w:rsid w:val="00302C2C"/>
    <w:rsid w:val="00304784"/>
    <w:rsid w:val="00304A03"/>
    <w:rsid w:val="00306D0F"/>
    <w:rsid w:val="00306DDE"/>
    <w:rsid w:val="00307134"/>
    <w:rsid w:val="003231E6"/>
    <w:rsid w:val="00324515"/>
    <w:rsid w:val="003248F0"/>
    <w:rsid w:val="0033048A"/>
    <w:rsid w:val="0033356C"/>
    <w:rsid w:val="00334851"/>
    <w:rsid w:val="00336173"/>
    <w:rsid w:val="0034297A"/>
    <w:rsid w:val="00344F4E"/>
    <w:rsid w:val="00352EA3"/>
    <w:rsid w:val="00355F0A"/>
    <w:rsid w:val="00361390"/>
    <w:rsid w:val="00362B62"/>
    <w:rsid w:val="003659FA"/>
    <w:rsid w:val="003662FF"/>
    <w:rsid w:val="00372362"/>
    <w:rsid w:val="00376010"/>
    <w:rsid w:val="00381F31"/>
    <w:rsid w:val="00384EE3"/>
    <w:rsid w:val="003940DD"/>
    <w:rsid w:val="00394D03"/>
    <w:rsid w:val="003A533D"/>
    <w:rsid w:val="003A7927"/>
    <w:rsid w:val="003C0FF9"/>
    <w:rsid w:val="003C6093"/>
    <w:rsid w:val="003D4948"/>
    <w:rsid w:val="003E08CF"/>
    <w:rsid w:val="003E1834"/>
    <w:rsid w:val="003E1D5F"/>
    <w:rsid w:val="00416951"/>
    <w:rsid w:val="0042116E"/>
    <w:rsid w:val="00423C7B"/>
    <w:rsid w:val="0042493C"/>
    <w:rsid w:val="00426B05"/>
    <w:rsid w:val="00431CF9"/>
    <w:rsid w:val="004322A0"/>
    <w:rsid w:val="00434941"/>
    <w:rsid w:val="004376C6"/>
    <w:rsid w:val="00442409"/>
    <w:rsid w:val="00443720"/>
    <w:rsid w:val="0044487B"/>
    <w:rsid w:val="00444A8F"/>
    <w:rsid w:val="0045154A"/>
    <w:rsid w:val="00452B52"/>
    <w:rsid w:val="004543AC"/>
    <w:rsid w:val="00454533"/>
    <w:rsid w:val="004617A2"/>
    <w:rsid w:val="0046283F"/>
    <w:rsid w:val="00463A5A"/>
    <w:rsid w:val="00470B48"/>
    <w:rsid w:val="00476AAE"/>
    <w:rsid w:val="00485E66"/>
    <w:rsid w:val="00486E1B"/>
    <w:rsid w:val="0049155E"/>
    <w:rsid w:val="00493DEC"/>
    <w:rsid w:val="004945BB"/>
    <w:rsid w:val="00496036"/>
    <w:rsid w:val="004962A8"/>
    <w:rsid w:val="00496AE4"/>
    <w:rsid w:val="004A5B73"/>
    <w:rsid w:val="004A7277"/>
    <w:rsid w:val="004A739D"/>
    <w:rsid w:val="004B2E82"/>
    <w:rsid w:val="004C06E7"/>
    <w:rsid w:val="004D1149"/>
    <w:rsid w:val="004D1E5F"/>
    <w:rsid w:val="004D6C1F"/>
    <w:rsid w:val="004E455A"/>
    <w:rsid w:val="004E4F4D"/>
    <w:rsid w:val="004E66E4"/>
    <w:rsid w:val="00503290"/>
    <w:rsid w:val="005035FB"/>
    <w:rsid w:val="00504099"/>
    <w:rsid w:val="00510708"/>
    <w:rsid w:val="00514500"/>
    <w:rsid w:val="005223DA"/>
    <w:rsid w:val="00526713"/>
    <w:rsid w:val="00531B87"/>
    <w:rsid w:val="00533BBA"/>
    <w:rsid w:val="0054271B"/>
    <w:rsid w:val="00543CC5"/>
    <w:rsid w:val="00551B20"/>
    <w:rsid w:val="0056054E"/>
    <w:rsid w:val="0056089C"/>
    <w:rsid w:val="00562878"/>
    <w:rsid w:val="00566F4B"/>
    <w:rsid w:val="00567443"/>
    <w:rsid w:val="005806D0"/>
    <w:rsid w:val="00587403"/>
    <w:rsid w:val="00591CC2"/>
    <w:rsid w:val="005961C3"/>
    <w:rsid w:val="005A6974"/>
    <w:rsid w:val="005B25A7"/>
    <w:rsid w:val="005B3AE7"/>
    <w:rsid w:val="005C67D9"/>
    <w:rsid w:val="005D6A50"/>
    <w:rsid w:val="005D6A78"/>
    <w:rsid w:val="005E4B6F"/>
    <w:rsid w:val="005F60DE"/>
    <w:rsid w:val="00600710"/>
    <w:rsid w:val="00616A4C"/>
    <w:rsid w:val="006266A1"/>
    <w:rsid w:val="00626C52"/>
    <w:rsid w:val="006429DF"/>
    <w:rsid w:val="00643426"/>
    <w:rsid w:val="00651D9A"/>
    <w:rsid w:val="006568EF"/>
    <w:rsid w:val="00664CA8"/>
    <w:rsid w:val="006656A4"/>
    <w:rsid w:val="00666CD9"/>
    <w:rsid w:val="00674497"/>
    <w:rsid w:val="00674F4B"/>
    <w:rsid w:val="00684D5D"/>
    <w:rsid w:val="0068553D"/>
    <w:rsid w:val="00692E4A"/>
    <w:rsid w:val="00695CDE"/>
    <w:rsid w:val="006A3FB0"/>
    <w:rsid w:val="006A5AC4"/>
    <w:rsid w:val="006A6B65"/>
    <w:rsid w:val="006A6D67"/>
    <w:rsid w:val="006C140B"/>
    <w:rsid w:val="006C1C02"/>
    <w:rsid w:val="006C1ED0"/>
    <w:rsid w:val="006C384B"/>
    <w:rsid w:val="006C7A5E"/>
    <w:rsid w:val="006D3D8D"/>
    <w:rsid w:val="006D6C23"/>
    <w:rsid w:val="006E6BA8"/>
    <w:rsid w:val="006F6AAD"/>
    <w:rsid w:val="006F7B1E"/>
    <w:rsid w:val="00700CF8"/>
    <w:rsid w:val="00703E3D"/>
    <w:rsid w:val="007051DB"/>
    <w:rsid w:val="00707A44"/>
    <w:rsid w:val="00720E17"/>
    <w:rsid w:val="0072138C"/>
    <w:rsid w:val="00723958"/>
    <w:rsid w:val="007258D1"/>
    <w:rsid w:val="007275A7"/>
    <w:rsid w:val="0073390D"/>
    <w:rsid w:val="007508A6"/>
    <w:rsid w:val="00752D52"/>
    <w:rsid w:val="0075723B"/>
    <w:rsid w:val="0076223A"/>
    <w:rsid w:val="007640EC"/>
    <w:rsid w:val="0076711C"/>
    <w:rsid w:val="00770BE1"/>
    <w:rsid w:val="0077348A"/>
    <w:rsid w:val="00775EB5"/>
    <w:rsid w:val="0078133A"/>
    <w:rsid w:val="00791B35"/>
    <w:rsid w:val="007948FB"/>
    <w:rsid w:val="007A1013"/>
    <w:rsid w:val="007B0F58"/>
    <w:rsid w:val="007B2A00"/>
    <w:rsid w:val="007B6550"/>
    <w:rsid w:val="007B66EF"/>
    <w:rsid w:val="007C0A69"/>
    <w:rsid w:val="007C3B91"/>
    <w:rsid w:val="007C3F6A"/>
    <w:rsid w:val="007C3FAD"/>
    <w:rsid w:val="007D49EA"/>
    <w:rsid w:val="007D742B"/>
    <w:rsid w:val="007E09DD"/>
    <w:rsid w:val="007E7C1F"/>
    <w:rsid w:val="007F1FD9"/>
    <w:rsid w:val="007F6FE4"/>
    <w:rsid w:val="00802986"/>
    <w:rsid w:val="00805FD1"/>
    <w:rsid w:val="00815649"/>
    <w:rsid w:val="0082005F"/>
    <w:rsid w:val="0082168D"/>
    <w:rsid w:val="0082294F"/>
    <w:rsid w:val="00825D89"/>
    <w:rsid w:val="00827315"/>
    <w:rsid w:val="00827EE2"/>
    <w:rsid w:val="00834048"/>
    <w:rsid w:val="008401B1"/>
    <w:rsid w:val="008422EF"/>
    <w:rsid w:val="008521C9"/>
    <w:rsid w:val="00854FAC"/>
    <w:rsid w:val="008744BF"/>
    <w:rsid w:val="00886AB1"/>
    <w:rsid w:val="00887D34"/>
    <w:rsid w:val="00890086"/>
    <w:rsid w:val="00891996"/>
    <w:rsid w:val="00896834"/>
    <w:rsid w:val="008A491A"/>
    <w:rsid w:val="008B1DB3"/>
    <w:rsid w:val="008B63C9"/>
    <w:rsid w:val="008C2237"/>
    <w:rsid w:val="008C5AA3"/>
    <w:rsid w:val="008D60FB"/>
    <w:rsid w:val="008E3DEC"/>
    <w:rsid w:val="008F2126"/>
    <w:rsid w:val="008F383A"/>
    <w:rsid w:val="008F3F96"/>
    <w:rsid w:val="008F6F94"/>
    <w:rsid w:val="009046ED"/>
    <w:rsid w:val="00910877"/>
    <w:rsid w:val="00914849"/>
    <w:rsid w:val="00916C57"/>
    <w:rsid w:val="00917517"/>
    <w:rsid w:val="00917D0D"/>
    <w:rsid w:val="00920C51"/>
    <w:rsid w:val="009218C5"/>
    <w:rsid w:val="009255B2"/>
    <w:rsid w:val="00944971"/>
    <w:rsid w:val="009461BD"/>
    <w:rsid w:val="00951EA0"/>
    <w:rsid w:val="00953AEC"/>
    <w:rsid w:val="009552C4"/>
    <w:rsid w:val="00961D2B"/>
    <w:rsid w:val="009638E6"/>
    <w:rsid w:val="00971E15"/>
    <w:rsid w:val="00973EE1"/>
    <w:rsid w:val="009741C3"/>
    <w:rsid w:val="0097617D"/>
    <w:rsid w:val="00976974"/>
    <w:rsid w:val="00983375"/>
    <w:rsid w:val="009A3DF5"/>
    <w:rsid w:val="009A610F"/>
    <w:rsid w:val="009B1C14"/>
    <w:rsid w:val="009C249D"/>
    <w:rsid w:val="009C4B1C"/>
    <w:rsid w:val="009D2582"/>
    <w:rsid w:val="009D2AE9"/>
    <w:rsid w:val="009D2FEA"/>
    <w:rsid w:val="009D3855"/>
    <w:rsid w:val="009D3B6C"/>
    <w:rsid w:val="009D57FD"/>
    <w:rsid w:val="009E78B3"/>
    <w:rsid w:val="009F1CE7"/>
    <w:rsid w:val="009F2196"/>
    <w:rsid w:val="00A02689"/>
    <w:rsid w:val="00A0609D"/>
    <w:rsid w:val="00A10D85"/>
    <w:rsid w:val="00A12B96"/>
    <w:rsid w:val="00A153CD"/>
    <w:rsid w:val="00A16B5E"/>
    <w:rsid w:val="00A2226E"/>
    <w:rsid w:val="00A2349F"/>
    <w:rsid w:val="00A27768"/>
    <w:rsid w:val="00A33C76"/>
    <w:rsid w:val="00A343DF"/>
    <w:rsid w:val="00A4032A"/>
    <w:rsid w:val="00A437E6"/>
    <w:rsid w:val="00A447C6"/>
    <w:rsid w:val="00A45073"/>
    <w:rsid w:val="00A51570"/>
    <w:rsid w:val="00A56688"/>
    <w:rsid w:val="00A56745"/>
    <w:rsid w:val="00A60CEB"/>
    <w:rsid w:val="00A63526"/>
    <w:rsid w:val="00A64DBF"/>
    <w:rsid w:val="00A75F36"/>
    <w:rsid w:val="00A82119"/>
    <w:rsid w:val="00A86E06"/>
    <w:rsid w:val="00A90DA5"/>
    <w:rsid w:val="00A93029"/>
    <w:rsid w:val="00A97884"/>
    <w:rsid w:val="00AB011B"/>
    <w:rsid w:val="00AB1BB4"/>
    <w:rsid w:val="00AB4DF9"/>
    <w:rsid w:val="00AB65F0"/>
    <w:rsid w:val="00AB6CD9"/>
    <w:rsid w:val="00AB71C1"/>
    <w:rsid w:val="00AB74C5"/>
    <w:rsid w:val="00AC4FEA"/>
    <w:rsid w:val="00AC7358"/>
    <w:rsid w:val="00AD4C55"/>
    <w:rsid w:val="00AE2971"/>
    <w:rsid w:val="00AE4A80"/>
    <w:rsid w:val="00AE579F"/>
    <w:rsid w:val="00AF2390"/>
    <w:rsid w:val="00AF4DE1"/>
    <w:rsid w:val="00AF534E"/>
    <w:rsid w:val="00AF65E9"/>
    <w:rsid w:val="00B02CE3"/>
    <w:rsid w:val="00B03A2D"/>
    <w:rsid w:val="00B104CB"/>
    <w:rsid w:val="00B11786"/>
    <w:rsid w:val="00B11DF5"/>
    <w:rsid w:val="00B13D42"/>
    <w:rsid w:val="00B13DBF"/>
    <w:rsid w:val="00B21397"/>
    <w:rsid w:val="00B22D9E"/>
    <w:rsid w:val="00B249A8"/>
    <w:rsid w:val="00B26FCD"/>
    <w:rsid w:val="00B30D8F"/>
    <w:rsid w:val="00B32FFA"/>
    <w:rsid w:val="00B43D7B"/>
    <w:rsid w:val="00B44F81"/>
    <w:rsid w:val="00B45897"/>
    <w:rsid w:val="00B65B85"/>
    <w:rsid w:val="00B670EB"/>
    <w:rsid w:val="00B67956"/>
    <w:rsid w:val="00B7012D"/>
    <w:rsid w:val="00B72D69"/>
    <w:rsid w:val="00B842C1"/>
    <w:rsid w:val="00B9173A"/>
    <w:rsid w:val="00B95AA7"/>
    <w:rsid w:val="00BA3969"/>
    <w:rsid w:val="00BB0E88"/>
    <w:rsid w:val="00BB1BCA"/>
    <w:rsid w:val="00BB1D07"/>
    <w:rsid w:val="00BB3187"/>
    <w:rsid w:val="00BB38EF"/>
    <w:rsid w:val="00BC37E0"/>
    <w:rsid w:val="00BC447D"/>
    <w:rsid w:val="00BC7072"/>
    <w:rsid w:val="00BD3D54"/>
    <w:rsid w:val="00BE04B4"/>
    <w:rsid w:val="00BE11B8"/>
    <w:rsid w:val="00BF4F21"/>
    <w:rsid w:val="00C00614"/>
    <w:rsid w:val="00C03286"/>
    <w:rsid w:val="00C07078"/>
    <w:rsid w:val="00C1308C"/>
    <w:rsid w:val="00C17757"/>
    <w:rsid w:val="00C20A0C"/>
    <w:rsid w:val="00C24782"/>
    <w:rsid w:val="00C27A83"/>
    <w:rsid w:val="00C3022A"/>
    <w:rsid w:val="00C34AD4"/>
    <w:rsid w:val="00C40DD0"/>
    <w:rsid w:val="00C46493"/>
    <w:rsid w:val="00C501C2"/>
    <w:rsid w:val="00C50AA6"/>
    <w:rsid w:val="00C54C7B"/>
    <w:rsid w:val="00C56952"/>
    <w:rsid w:val="00C61E99"/>
    <w:rsid w:val="00C708F7"/>
    <w:rsid w:val="00C74043"/>
    <w:rsid w:val="00C75EFD"/>
    <w:rsid w:val="00C82624"/>
    <w:rsid w:val="00C916DA"/>
    <w:rsid w:val="00C9544D"/>
    <w:rsid w:val="00CA2F87"/>
    <w:rsid w:val="00CA523A"/>
    <w:rsid w:val="00CB7891"/>
    <w:rsid w:val="00CC3B96"/>
    <w:rsid w:val="00CC4357"/>
    <w:rsid w:val="00CC6F04"/>
    <w:rsid w:val="00CC7699"/>
    <w:rsid w:val="00CD0E5F"/>
    <w:rsid w:val="00CE2B2C"/>
    <w:rsid w:val="00CE36E6"/>
    <w:rsid w:val="00CE49B4"/>
    <w:rsid w:val="00CE5A2D"/>
    <w:rsid w:val="00CF03B9"/>
    <w:rsid w:val="00CF362F"/>
    <w:rsid w:val="00CF6DD7"/>
    <w:rsid w:val="00CF7486"/>
    <w:rsid w:val="00CF7F50"/>
    <w:rsid w:val="00D02B8E"/>
    <w:rsid w:val="00D0574C"/>
    <w:rsid w:val="00D1090D"/>
    <w:rsid w:val="00D13B77"/>
    <w:rsid w:val="00D20D90"/>
    <w:rsid w:val="00D22DB1"/>
    <w:rsid w:val="00D41986"/>
    <w:rsid w:val="00D444FB"/>
    <w:rsid w:val="00D551D8"/>
    <w:rsid w:val="00D60F83"/>
    <w:rsid w:val="00D621D3"/>
    <w:rsid w:val="00D84629"/>
    <w:rsid w:val="00D90983"/>
    <w:rsid w:val="00D91A8F"/>
    <w:rsid w:val="00DA359A"/>
    <w:rsid w:val="00DA54B6"/>
    <w:rsid w:val="00DB293D"/>
    <w:rsid w:val="00DC1C49"/>
    <w:rsid w:val="00DC47A9"/>
    <w:rsid w:val="00DC6A3D"/>
    <w:rsid w:val="00DD1297"/>
    <w:rsid w:val="00DD7504"/>
    <w:rsid w:val="00DE6F13"/>
    <w:rsid w:val="00DF3A33"/>
    <w:rsid w:val="00DF5AD7"/>
    <w:rsid w:val="00E01B9E"/>
    <w:rsid w:val="00E02516"/>
    <w:rsid w:val="00E07F09"/>
    <w:rsid w:val="00E21836"/>
    <w:rsid w:val="00E33409"/>
    <w:rsid w:val="00E36DB8"/>
    <w:rsid w:val="00E44C97"/>
    <w:rsid w:val="00E460DF"/>
    <w:rsid w:val="00E47731"/>
    <w:rsid w:val="00E47B37"/>
    <w:rsid w:val="00E5085F"/>
    <w:rsid w:val="00E529FD"/>
    <w:rsid w:val="00E53325"/>
    <w:rsid w:val="00E6236C"/>
    <w:rsid w:val="00E63D23"/>
    <w:rsid w:val="00E6574B"/>
    <w:rsid w:val="00E7226C"/>
    <w:rsid w:val="00E73620"/>
    <w:rsid w:val="00E812B8"/>
    <w:rsid w:val="00E82574"/>
    <w:rsid w:val="00E846FF"/>
    <w:rsid w:val="00E9391E"/>
    <w:rsid w:val="00EA0231"/>
    <w:rsid w:val="00EA0AA1"/>
    <w:rsid w:val="00EA5A17"/>
    <w:rsid w:val="00EA7B4D"/>
    <w:rsid w:val="00EB33D5"/>
    <w:rsid w:val="00EB3F14"/>
    <w:rsid w:val="00EB7BF0"/>
    <w:rsid w:val="00EC2E27"/>
    <w:rsid w:val="00EC430A"/>
    <w:rsid w:val="00ED4627"/>
    <w:rsid w:val="00ED5829"/>
    <w:rsid w:val="00EE02D8"/>
    <w:rsid w:val="00EF4E41"/>
    <w:rsid w:val="00F02572"/>
    <w:rsid w:val="00F038DB"/>
    <w:rsid w:val="00F1248C"/>
    <w:rsid w:val="00F13520"/>
    <w:rsid w:val="00F16107"/>
    <w:rsid w:val="00F2525E"/>
    <w:rsid w:val="00F25A7C"/>
    <w:rsid w:val="00F26AC3"/>
    <w:rsid w:val="00F327BB"/>
    <w:rsid w:val="00F33FD9"/>
    <w:rsid w:val="00F359B8"/>
    <w:rsid w:val="00F37622"/>
    <w:rsid w:val="00F45E26"/>
    <w:rsid w:val="00F47B31"/>
    <w:rsid w:val="00F51156"/>
    <w:rsid w:val="00F54059"/>
    <w:rsid w:val="00F55E35"/>
    <w:rsid w:val="00F5710C"/>
    <w:rsid w:val="00F574D8"/>
    <w:rsid w:val="00F600AB"/>
    <w:rsid w:val="00F77BE7"/>
    <w:rsid w:val="00F82C42"/>
    <w:rsid w:val="00F83E87"/>
    <w:rsid w:val="00F8446F"/>
    <w:rsid w:val="00F86297"/>
    <w:rsid w:val="00F9570C"/>
    <w:rsid w:val="00FA272E"/>
    <w:rsid w:val="00FA51F4"/>
    <w:rsid w:val="00FA658A"/>
    <w:rsid w:val="00FA6661"/>
    <w:rsid w:val="00FA6E39"/>
    <w:rsid w:val="00FC2575"/>
    <w:rsid w:val="00FC2757"/>
    <w:rsid w:val="00FD1F52"/>
    <w:rsid w:val="00FD35E1"/>
    <w:rsid w:val="00FD4395"/>
    <w:rsid w:val="00FD6AAE"/>
    <w:rsid w:val="00FE5DAF"/>
    <w:rsid w:val="00FF06AB"/>
    <w:rsid w:val="00FF3F5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FA75"/>
  <w15:chartTrackingRefBased/>
  <w15:docId w15:val="{DE121FAC-03AF-4E58-BA6F-5287497C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91A"/>
    <w:pPr>
      <w:ind w:left="720"/>
      <w:contextualSpacing/>
    </w:pPr>
  </w:style>
  <w:style w:type="table" w:styleId="TableGrid">
    <w:name w:val="Table Grid"/>
    <w:basedOn w:val="TableNormal"/>
    <w:uiPriority w:val="39"/>
    <w:rsid w:val="0029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1DB"/>
  </w:style>
  <w:style w:type="paragraph" w:styleId="Footer">
    <w:name w:val="footer"/>
    <w:basedOn w:val="Normal"/>
    <w:link w:val="FooterChar"/>
    <w:uiPriority w:val="99"/>
    <w:unhideWhenUsed/>
    <w:rsid w:val="0070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1DB"/>
  </w:style>
  <w:style w:type="character" w:styleId="Hyperlink">
    <w:name w:val="Hyperlink"/>
    <w:basedOn w:val="DefaultParagraphFont"/>
    <w:uiPriority w:val="99"/>
    <w:unhideWhenUsed/>
    <w:rsid w:val="000D16E4"/>
    <w:rPr>
      <w:color w:val="0563C1" w:themeColor="hyperlink"/>
      <w:u w:val="single"/>
    </w:rPr>
  </w:style>
  <w:style w:type="character" w:styleId="UnresolvedMention">
    <w:name w:val="Unresolved Mention"/>
    <w:basedOn w:val="DefaultParagraphFont"/>
    <w:uiPriority w:val="99"/>
    <w:semiHidden/>
    <w:unhideWhenUsed/>
    <w:rsid w:val="000D1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3607">
      <w:bodyDiv w:val="1"/>
      <w:marLeft w:val="0"/>
      <w:marRight w:val="0"/>
      <w:marTop w:val="0"/>
      <w:marBottom w:val="0"/>
      <w:divBdr>
        <w:top w:val="none" w:sz="0" w:space="0" w:color="auto"/>
        <w:left w:val="none" w:sz="0" w:space="0" w:color="auto"/>
        <w:bottom w:val="none" w:sz="0" w:space="0" w:color="auto"/>
        <w:right w:val="none" w:sz="0" w:space="0" w:color="auto"/>
      </w:divBdr>
      <w:divsChild>
        <w:div w:id="826360380">
          <w:marLeft w:val="0"/>
          <w:marRight w:val="0"/>
          <w:marTop w:val="0"/>
          <w:marBottom w:val="0"/>
          <w:divBdr>
            <w:top w:val="none" w:sz="0" w:space="0" w:color="auto"/>
            <w:left w:val="none" w:sz="0" w:space="0" w:color="auto"/>
            <w:bottom w:val="none" w:sz="0" w:space="0" w:color="auto"/>
            <w:right w:val="none" w:sz="0" w:space="0" w:color="auto"/>
          </w:divBdr>
          <w:divsChild>
            <w:div w:id="1553495834">
              <w:marLeft w:val="0"/>
              <w:marRight w:val="0"/>
              <w:marTop w:val="0"/>
              <w:marBottom w:val="0"/>
              <w:divBdr>
                <w:top w:val="none" w:sz="0" w:space="0" w:color="auto"/>
                <w:left w:val="none" w:sz="0" w:space="0" w:color="auto"/>
                <w:bottom w:val="none" w:sz="0" w:space="0" w:color="auto"/>
                <w:right w:val="none" w:sz="0" w:space="0" w:color="auto"/>
              </w:divBdr>
            </w:div>
            <w:div w:id="1442534991">
              <w:marLeft w:val="0"/>
              <w:marRight w:val="0"/>
              <w:marTop w:val="0"/>
              <w:marBottom w:val="0"/>
              <w:divBdr>
                <w:top w:val="none" w:sz="0" w:space="0" w:color="auto"/>
                <w:left w:val="none" w:sz="0" w:space="0" w:color="auto"/>
                <w:bottom w:val="none" w:sz="0" w:space="0" w:color="auto"/>
                <w:right w:val="none" w:sz="0" w:space="0" w:color="auto"/>
              </w:divBdr>
            </w:div>
            <w:div w:id="957102459">
              <w:marLeft w:val="0"/>
              <w:marRight w:val="0"/>
              <w:marTop w:val="0"/>
              <w:marBottom w:val="0"/>
              <w:divBdr>
                <w:top w:val="none" w:sz="0" w:space="0" w:color="auto"/>
                <w:left w:val="none" w:sz="0" w:space="0" w:color="auto"/>
                <w:bottom w:val="none" w:sz="0" w:space="0" w:color="auto"/>
                <w:right w:val="none" w:sz="0" w:space="0" w:color="auto"/>
              </w:divBdr>
            </w:div>
            <w:div w:id="770050274">
              <w:marLeft w:val="0"/>
              <w:marRight w:val="0"/>
              <w:marTop w:val="0"/>
              <w:marBottom w:val="0"/>
              <w:divBdr>
                <w:top w:val="none" w:sz="0" w:space="0" w:color="auto"/>
                <w:left w:val="none" w:sz="0" w:space="0" w:color="auto"/>
                <w:bottom w:val="none" w:sz="0" w:space="0" w:color="auto"/>
                <w:right w:val="none" w:sz="0" w:space="0" w:color="auto"/>
              </w:divBdr>
            </w:div>
            <w:div w:id="1121874500">
              <w:marLeft w:val="0"/>
              <w:marRight w:val="0"/>
              <w:marTop w:val="0"/>
              <w:marBottom w:val="0"/>
              <w:divBdr>
                <w:top w:val="none" w:sz="0" w:space="0" w:color="auto"/>
                <w:left w:val="none" w:sz="0" w:space="0" w:color="auto"/>
                <w:bottom w:val="none" w:sz="0" w:space="0" w:color="auto"/>
                <w:right w:val="none" w:sz="0" w:space="0" w:color="auto"/>
              </w:divBdr>
            </w:div>
            <w:div w:id="1400057211">
              <w:marLeft w:val="0"/>
              <w:marRight w:val="0"/>
              <w:marTop w:val="0"/>
              <w:marBottom w:val="0"/>
              <w:divBdr>
                <w:top w:val="none" w:sz="0" w:space="0" w:color="auto"/>
                <w:left w:val="none" w:sz="0" w:space="0" w:color="auto"/>
                <w:bottom w:val="none" w:sz="0" w:space="0" w:color="auto"/>
                <w:right w:val="none" w:sz="0" w:space="0" w:color="auto"/>
              </w:divBdr>
            </w:div>
            <w:div w:id="1545481233">
              <w:marLeft w:val="0"/>
              <w:marRight w:val="0"/>
              <w:marTop w:val="0"/>
              <w:marBottom w:val="0"/>
              <w:divBdr>
                <w:top w:val="none" w:sz="0" w:space="0" w:color="auto"/>
                <w:left w:val="none" w:sz="0" w:space="0" w:color="auto"/>
                <w:bottom w:val="none" w:sz="0" w:space="0" w:color="auto"/>
                <w:right w:val="none" w:sz="0" w:space="0" w:color="auto"/>
              </w:divBdr>
            </w:div>
            <w:div w:id="500242010">
              <w:marLeft w:val="0"/>
              <w:marRight w:val="0"/>
              <w:marTop w:val="0"/>
              <w:marBottom w:val="0"/>
              <w:divBdr>
                <w:top w:val="none" w:sz="0" w:space="0" w:color="auto"/>
                <w:left w:val="none" w:sz="0" w:space="0" w:color="auto"/>
                <w:bottom w:val="none" w:sz="0" w:space="0" w:color="auto"/>
                <w:right w:val="none" w:sz="0" w:space="0" w:color="auto"/>
              </w:divBdr>
            </w:div>
            <w:div w:id="65494535">
              <w:marLeft w:val="0"/>
              <w:marRight w:val="0"/>
              <w:marTop w:val="0"/>
              <w:marBottom w:val="0"/>
              <w:divBdr>
                <w:top w:val="none" w:sz="0" w:space="0" w:color="auto"/>
                <w:left w:val="none" w:sz="0" w:space="0" w:color="auto"/>
                <w:bottom w:val="none" w:sz="0" w:space="0" w:color="auto"/>
                <w:right w:val="none" w:sz="0" w:space="0" w:color="auto"/>
              </w:divBdr>
            </w:div>
            <w:div w:id="1270822498">
              <w:marLeft w:val="0"/>
              <w:marRight w:val="0"/>
              <w:marTop w:val="0"/>
              <w:marBottom w:val="0"/>
              <w:divBdr>
                <w:top w:val="none" w:sz="0" w:space="0" w:color="auto"/>
                <w:left w:val="none" w:sz="0" w:space="0" w:color="auto"/>
                <w:bottom w:val="none" w:sz="0" w:space="0" w:color="auto"/>
                <w:right w:val="none" w:sz="0" w:space="0" w:color="auto"/>
              </w:divBdr>
            </w:div>
            <w:div w:id="1525165617">
              <w:marLeft w:val="0"/>
              <w:marRight w:val="0"/>
              <w:marTop w:val="0"/>
              <w:marBottom w:val="0"/>
              <w:divBdr>
                <w:top w:val="none" w:sz="0" w:space="0" w:color="auto"/>
                <w:left w:val="none" w:sz="0" w:space="0" w:color="auto"/>
                <w:bottom w:val="none" w:sz="0" w:space="0" w:color="auto"/>
                <w:right w:val="none" w:sz="0" w:space="0" w:color="auto"/>
              </w:divBdr>
            </w:div>
            <w:div w:id="824975378">
              <w:marLeft w:val="0"/>
              <w:marRight w:val="0"/>
              <w:marTop w:val="0"/>
              <w:marBottom w:val="0"/>
              <w:divBdr>
                <w:top w:val="none" w:sz="0" w:space="0" w:color="auto"/>
                <w:left w:val="none" w:sz="0" w:space="0" w:color="auto"/>
                <w:bottom w:val="none" w:sz="0" w:space="0" w:color="auto"/>
                <w:right w:val="none" w:sz="0" w:space="0" w:color="auto"/>
              </w:divBdr>
            </w:div>
            <w:div w:id="1630432767">
              <w:marLeft w:val="0"/>
              <w:marRight w:val="0"/>
              <w:marTop w:val="0"/>
              <w:marBottom w:val="0"/>
              <w:divBdr>
                <w:top w:val="none" w:sz="0" w:space="0" w:color="auto"/>
                <w:left w:val="none" w:sz="0" w:space="0" w:color="auto"/>
                <w:bottom w:val="none" w:sz="0" w:space="0" w:color="auto"/>
                <w:right w:val="none" w:sz="0" w:space="0" w:color="auto"/>
              </w:divBdr>
            </w:div>
            <w:div w:id="2118013797">
              <w:marLeft w:val="0"/>
              <w:marRight w:val="0"/>
              <w:marTop w:val="0"/>
              <w:marBottom w:val="0"/>
              <w:divBdr>
                <w:top w:val="none" w:sz="0" w:space="0" w:color="auto"/>
                <w:left w:val="none" w:sz="0" w:space="0" w:color="auto"/>
                <w:bottom w:val="none" w:sz="0" w:space="0" w:color="auto"/>
                <w:right w:val="none" w:sz="0" w:space="0" w:color="auto"/>
              </w:divBdr>
            </w:div>
            <w:div w:id="1602452270">
              <w:marLeft w:val="0"/>
              <w:marRight w:val="0"/>
              <w:marTop w:val="0"/>
              <w:marBottom w:val="0"/>
              <w:divBdr>
                <w:top w:val="none" w:sz="0" w:space="0" w:color="auto"/>
                <w:left w:val="none" w:sz="0" w:space="0" w:color="auto"/>
                <w:bottom w:val="none" w:sz="0" w:space="0" w:color="auto"/>
                <w:right w:val="none" w:sz="0" w:space="0" w:color="auto"/>
              </w:divBdr>
            </w:div>
            <w:div w:id="811480603">
              <w:marLeft w:val="0"/>
              <w:marRight w:val="0"/>
              <w:marTop w:val="0"/>
              <w:marBottom w:val="0"/>
              <w:divBdr>
                <w:top w:val="none" w:sz="0" w:space="0" w:color="auto"/>
                <w:left w:val="none" w:sz="0" w:space="0" w:color="auto"/>
                <w:bottom w:val="none" w:sz="0" w:space="0" w:color="auto"/>
                <w:right w:val="none" w:sz="0" w:space="0" w:color="auto"/>
              </w:divBdr>
            </w:div>
            <w:div w:id="1180006049">
              <w:marLeft w:val="0"/>
              <w:marRight w:val="0"/>
              <w:marTop w:val="0"/>
              <w:marBottom w:val="0"/>
              <w:divBdr>
                <w:top w:val="none" w:sz="0" w:space="0" w:color="auto"/>
                <w:left w:val="none" w:sz="0" w:space="0" w:color="auto"/>
                <w:bottom w:val="none" w:sz="0" w:space="0" w:color="auto"/>
                <w:right w:val="none" w:sz="0" w:space="0" w:color="auto"/>
              </w:divBdr>
            </w:div>
            <w:div w:id="812405066">
              <w:marLeft w:val="0"/>
              <w:marRight w:val="0"/>
              <w:marTop w:val="0"/>
              <w:marBottom w:val="0"/>
              <w:divBdr>
                <w:top w:val="none" w:sz="0" w:space="0" w:color="auto"/>
                <w:left w:val="none" w:sz="0" w:space="0" w:color="auto"/>
                <w:bottom w:val="none" w:sz="0" w:space="0" w:color="auto"/>
                <w:right w:val="none" w:sz="0" w:space="0" w:color="auto"/>
              </w:divBdr>
            </w:div>
            <w:div w:id="726731349">
              <w:marLeft w:val="0"/>
              <w:marRight w:val="0"/>
              <w:marTop w:val="0"/>
              <w:marBottom w:val="0"/>
              <w:divBdr>
                <w:top w:val="none" w:sz="0" w:space="0" w:color="auto"/>
                <w:left w:val="none" w:sz="0" w:space="0" w:color="auto"/>
                <w:bottom w:val="none" w:sz="0" w:space="0" w:color="auto"/>
                <w:right w:val="none" w:sz="0" w:space="0" w:color="auto"/>
              </w:divBdr>
            </w:div>
            <w:div w:id="1604534928">
              <w:marLeft w:val="0"/>
              <w:marRight w:val="0"/>
              <w:marTop w:val="0"/>
              <w:marBottom w:val="0"/>
              <w:divBdr>
                <w:top w:val="none" w:sz="0" w:space="0" w:color="auto"/>
                <w:left w:val="none" w:sz="0" w:space="0" w:color="auto"/>
                <w:bottom w:val="none" w:sz="0" w:space="0" w:color="auto"/>
                <w:right w:val="none" w:sz="0" w:space="0" w:color="auto"/>
              </w:divBdr>
            </w:div>
            <w:div w:id="484474421">
              <w:marLeft w:val="0"/>
              <w:marRight w:val="0"/>
              <w:marTop w:val="0"/>
              <w:marBottom w:val="0"/>
              <w:divBdr>
                <w:top w:val="none" w:sz="0" w:space="0" w:color="auto"/>
                <w:left w:val="none" w:sz="0" w:space="0" w:color="auto"/>
                <w:bottom w:val="none" w:sz="0" w:space="0" w:color="auto"/>
                <w:right w:val="none" w:sz="0" w:space="0" w:color="auto"/>
              </w:divBdr>
            </w:div>
            <w:div w:id="173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5808">
      <w:bodyDiv w:val="1"/>
      <w:marLeft w:val="0"/>
      <w:marRight w:val="0"/>
      <w:marTop w:val="0"/>
      <w:marBottom w:val="0"/>
      <w:divBdr>
        <w:top w:val="none" w:sz="0" w:space="0" w:color="auto"/>
        <w:left w:val="none" w:sz="0" w:space="0" w:color="auto"/>
        <w:bottom w:val="none" w:sz="0" w:space="0" w:color="auto"/>
        <w:right w:val="none" w:sz="0" w:space="0" w:color="auto"/>
      </w:divBdr>
    </w:div>
    <w:div w:id="550658394">
      <w:bodyDiv w:val="1"/>
      <w:marLeft w:val="0"/>
      <w:marRight w:val="0"/>
      <w:marTop w:val="0"/>
      <w:marBottom w:val="0"/>
      <w:divBdr>
        <w:top w:val="none" w:sz="0" w:space="0" w:color="auto"/>
        <w:left w:val="none" w:sz="0" w:space="0" w:color="auto"/>
        <w:bottom w:val="none" w:sz="0" w:space="0" w:color="auto"/>
        <w:right w:val="none" w:sz="0" w:space="0" w:color="auto"/>
      </w:divBdr>
    </w:div>
    <w:div w:id="555968948">
      <w:bodyDiv w:val="1"/>
      <w:marLeft w:val="0"/>
      <w:marRight w:val="0"/>
      <w:marTop w:val="0"/>
      <w:marBottom w:val="0"/>
      <w:divBdr>
        <w:top w:val="none" w:sz="0" w:space="0" w:color="auto"/>
        <w:left w:val="none" w:sz="0" w:space="0" w:color="auto"/>
        <w:bottom w:val="none" w:sz="0" w:space="0" w:color="auto"/>
        <w:right w:val="none" w:sz="0" w:space="0" w:color="auto"/>
      </w:divBdr>
    </w:div>
    <w:div w:id="630331630">
      <w:bodyDiv w:val="1"/>
      <w:marLeft w:val="0"/>
      <w:marRight w:val="0"/>
      <w:marTop w:val="0"/>
      <w:marBottom w:val="0"/>
      <w:divBdr>
        <w:top w:val="none" w:sz="0" w:space="0" w:color="auto"/>
        <w:left w:val="none" w:sz="0" w:space="0" w:color="auto"/>
        <w:bottom w:val="none" w:sz="0" w:space="0" w:color="auto"/>
        <w:right w:val="none" w:sz="0" w:space="0" w:color="auto"/>
      </w:divBdr>
    </w:div>
    <w:div w:id="904025755">
      <w:bodyDiv w:val="1"/>
      <w:marLeft w:val="0"/>
      <w:marRight w:val="0"/>
      <w:marTop w:val="0"/>
      <w:marBottom w:val="0"/>
      <w:divBdr>
        <w:top w:val="none" w:sz="0" w:space="0" w:color="auto"/>
        <w:left w:val="none" w:sz="0" w:space="0" w:color="auto"/>
        <w:bottom w:val="none" w:sz="0" w:space="0" w:color="auto"/>
        <w:right w:val="none" w:sz="0" w:space="0" w:color="auto"/>
      </w:divBdr>
      <w:divsChild>
        <w:div w:id="336462009">
          <w:marLeft w:val="0"/>
          <w:marRight w:val="0"/>
          <w:marTop w:val="0"/>
          <w:marBottom w:val="0"/>
          <w:divBdr>
            <w:top w:val="none" w:sz="0" w:space="0" w:color="auto"/>
            <w:left w:val="none" w:sz="0" w:space="0" w:color="auto"/>
            <w:bottom w:val="none" w:sz="0" w:space="0" w:color="auto"/>
            <w:right w:val="none" w:sz="0" w:space="0" w:color="auto"/>
          </w:divBdr>
          <w:divsChild>
            <w:div w:id="1705400399">
              <w:marLeft w:val="0"/>
              <w:marRight w:val="0"/>
              <w:marTop w:val="0"/>
              <w:marBottom w:val="0"/>
              <w:divBdr>
                <w:top w:val="none" w:sz="0" w:space="0" w:color="auto"/>
                <w:left w:val="none" w:sz="0" w:space="0" w:color="auto"/>
                <w:bottom w:val="none" w:sz="0" w:space="0" w:color="auto"/>
                <w:right w:val="none" w:sz="0" w:space="0" w:color="auto"/>
              </w:divBdr>
            </w:div>
            <w:div w:id="45570093">
              <w:marLeft w:val="0"/>
              <w:marRight w:val="0"/>
              <w:marTop w:val="0"/>
              <w:marBottom w:val="0"/>
              <w:divBdr>
                <w:top w:val="none" w:sz="0" w:space="0" w:color="auto"/>
                <w:left w:val="none" w:sz="0" w:space="0" w:color="auto"/>
                <w:bottom w:val="none" w:sz="0" w:space="0" w:color="auto"/>
                <w:right w:val="none" w:sz="0" w:space="0" w:color="auto"/>
              </w:divBdr>
            </w:div>
            <w:div w:id="1612083587">
              <w:marLeft w:val="0"/>
              <w:marRight w:val="0"/>
              <w:marTop w:val="0"/>
              <w:marBottom w:val="0"/>
              <w:divBdr>
                <w:top w:val="none" w:sz="0" w:space="0" w:color="auto"/>
                <w:left w:val="none" w:sz="0" w:space="0" w:color="auto"/>
                <w:bottom w:val="none" w:sz="0" w:space="0" w:color="auto"/>
                <w:right w:val="none" w:sz="0" w:space="0" w:color="auto"/>
              </w:divBdr>
            </w:div>
            <w:div w:id="15087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671">
      <w:bodyDiv w:val="1"/>
      <w:marLeft w:val="0"/>
      <w:marRight w:val="0"/>
      <w:marTop w:val="0"/>
      <w:marBottom w:val="0"/>
      <w:divBdr>
        <w:top w:val="none" w:sz="0" w:space="0" w:color="auto"/>
        <w:left w:val="none" w:sz="0" w:space="0" w:color="auto"/>
        <w:bottom w:val="none" w:sz="0" w:space="0" w:color="auto"/>
        <w:right w:val="none" w:sz="0" w:space="0" w:color="auto"/>
      </w:divBdr>
    </w:div>
    <w:div w:id="1235313005">
      <w:bodyDiv w:val="1"/>
      <w:marLeft w:val="0"/>
      <w:marRight w:val="0"/>
      <w:marTop w:val="0"/>
      <w:marBottom w:val="0"/>
      <w:divBdr>
        <w:top w:val="none" w:sz="0" w:space="0" w:color="auto"/>
        <w:left w:val="none" w:sz="0" w:space="0" w:color="auto"/>
        <w:bottom w:val="none" w:sz="0" w:space="0" w:color="auto"/>
        <w:right w:val="none" w:sz="0" w:space="0" w:color="auto"/>
      </w:divBdr>
    </w:div>
    <w:div w:id="1549490040">
      <w:bodyDiv w:val="1"/>
      <w:marLeft w:val="0"/>
      <w:marRight w:val="0"/>
      <w:marTop w:val="0"/>
      <w:marBottom w:val="0"/>
      <w:divBdr>
        <w:top w:val="none" w:sz="0" w:space="0" w:color="auto"/>
        <w:left w:val="none" w:sz="0" w:space="0" w:color="auto"/>
        <w:bottom w:val="none" w:sz="0" w:space="0" w:color="auto"/>
        <w:right w:val="none" w:sz="0" w:space="0" w:color="auto"/>
      </w:divBdr>
    </w:div>
    <w:div w:id="1558391978">
      <w:bodyDiv w:val="1"/>
      <w:marLeft w:val="0"/>
      <w:marRight w:val="0"/>
      <w:marTop w:val="0"/>
      <w:marBottom w:val="0"/>
      <w:divBdr>
        <w:top w:val="none" w:sz="0" w:space="0" w:color="auto"/>
        <w:left w:val="none" w:sz="0" w:space="0" w:color="auto"/>
        <w:bottom w:val="none" w:sz="0" w:space="0" w:color="auto"/>
        <w:right w:val="none" w:sz="0" w:space="0" w:color="auto"/>
      </w:divBdr>
    </w:div>
    <w:div w:id="1581870943">
      <w:bodyDiv w:val="1"/>
      <w:marLeft w:val="0"/>
      <w:marRight w:val="0"/>
      <w:marTop w:val="0"/>
      <w:marBottom w:val="0"/>
      <w:divBdr>
        <w:top w:val="none" w:sz="0" w:space="0" w:color="auto"/>
        <w:left w:val="none" w:sz="0" w:space="0" w:color="auto"/>
        <w:bottom w:val="none" w:sz="0" w:space="0" w:color="auto"/>
        <w:right w:val="none" w:sz="0" w:space="0" w:color="auto"/>
      </w:divBdr>
      <w:divsChild>
        <w:div w:id="1838615572">
          <w:marLeft w:val="0"/>
          <w:marRight w:val="0"/>
          <w:marTop w:val="0"/>
          <w:marBottom w:val="0"/>
          <w:divBdr>
            <w:top w:val="none" w:sz="0" w:space="0" w:color="auto"/>
            <w:left w:val="none" w:sz="0" w:space="0" w:color="auto"/>
            <w:bottom w:val="none" w:sz="0" w:space="0" w:color="auto"/>
            <w:right w:val="none" w:sz="0" w:space="0" w:color="auto"/>
          </w:divBdr>
          <w:divsChild>
            <w:div w:id="419058682">
              <w:marLeft w:val="0"/>
              <w:marRight w:val="0"/>
              <w:marTop w:val="0"/>
              <w:marBottom w:val="0"/>
              <w:divBdr>
                <w:top w:val="none" w:sz="0" w:space="0" w:color="auto"/>
                <w:left w:val="none" w:sz="0" w:space="0" w:color="auto"/>
                <w:bottom w:val="none" w:sz="0" w:space="0" w:color="auto"/>
                <w:right w:val="none" w:sz="0" w:space="0" w:color="auto"/>
              </w:divBdr>
            </w:div>
            <w:div w:id="1324354932">
              <w:marLeft w:val="0"/>
              <w:marRight w:val="0"/>
              <w:marTop w:val="0"/>
              <w:marBottom w:val="0"/>
              <w:divBdr>
                <w:top w:val="none" w:sz="0" w:space="0" w:color="auto"/>
                <w:left w:val="none" w:sz="0" w:space="0" w:color="auto"/>
                <w:bottom w:val="none" w:sz="0" w:space="0" w:color="auto"/>
                <w:right w:val="none" w:sz="0" w:space="0" w:color="auto"/>
              </w:divBdr>
            </w:div>
            <w:div w:id="855113837">
              <w:marLeft w:val="0"/>
              <w:marRight w:val="0"/>
              <w:marTop w:val="0"/>
              <w:marBottom w:val="0"/>
              <w:divBdr>
                <w:top w:val="none" w:sz="0" w:space="0" w:color="auto"/>
                <w:left w:val="none" w:sz="0" w:space="0" w:color="auto"/>
                <w:bottom w:val="none" w:sz="0" w:space="0" w:color="auto"/>
                <w:right w:val="none" w:sz="0" w:space="0" w:color="auto"/>
              </w:divBdr>
            </w:div>
            <w:div w:id="1668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9535">
      <w:bodyDiv w:val="1"/>
      <w:marLeft w:val="0"/>
      <w:marRight w:val="0"/>
      <w:marTop w:val="0"/>
      <w:marBottom w:val="0"/>
      <w:divBdr>
        <w:top w:val="none" w:sz="0" w:space="0" w:color="auto"/>
        <w:left w:val="none" w:sz="0" w:space="0" w:color="auto"/>
        <w:bottom w:val="none" w:sz="0" w:space="0" w:color="auto"/>
        <w:right w:val="none" w:sz="0" w:space="0" w:color="auto"/>
      </w:divBdr>
    </w:div>
    <w:div w:id="1688025118">
      <w:bodyDiv w:val="1"/>
      <w:marLeft w:val="0"/>
      <w:marRight w:val="0"/>
      <w:marTop w:val="0"/>
      <w:marBottom w:val="0"/>
      <w:divBdr>
        <w:top w:val="none" w:sz="0" w:space="0" w:color="auto"/>
        <w:left w:val="none" w:sz="0" w:space="0" w:color="auto"/>
        <w:bottom w:val="none" w:sz="0" w:space="0" w:color="auto"/>
        <w:right w:val="none" w:sz="0" w:space="0" w:color="auto"/>
      </w:divBdr>
    </w:div>
    <w:div w:id="183429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759FD3-153E-4E7B-A066-FE0F1A3C174E}"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ZA"/>
        </a:p>
      </dgm:t>
    </dgm:pt>
    <dgm:pt modelId="{9ABC2131-3CA0-4F9D-8B90-0272625D9A1C}">
      <dgm:prSet phldrT="[Text]"/>
      <dgm:spPr/>
      <dgm:t>
        <a:bodyPr/>
        <a:lstStyle/>
        <a:p>
          <a:r>
            <a:rPr lang="en-ZA"/>
            <a:t>Start</a:t>
          </a:r>
        </a:p>
      </dgm:t>
    </dgm:pt>
    <dgm:pt modelId="{F51BD653-4E4E-4C02-BF5E-73587BC45757}" type="parTrans" cxnId="{FF32E515-D4FD-49AE-9041-DBFD513BCEA7}">
      <dgm:prSet/>
      <dgm:spPr/>
      <dgm:t>
        <a:bodyPr/>
        <a:lstStyle/>
        <a:p>
          <a:endParaRPr lang="en-ZA"/>
        </a:p>
      </dgm:t>
    </dgm:pt>
    <dgm:pt modelId="{B5E1E6E7-B26C-4375-B0D3-532C4ADBD8AF}" type="sibTrans" cxnId="{FF32E515-D4FD-49AE-9041-DBFD513BCEA7}">
      <dgm:prSet/>
      <dgm:spPr/>
      <dgm:t>
        <a:bodyPr/>
        <a:lstStyle/>
        <a:p>
          <a:endParaRPr lang="en-ZA"/>
        </a:p>
      </dgm:t>
    </dgm:pt>
    <dgm:pt modelId="{F6ACFCD5-A5AF-417E-9CE3-226D23471079}">
      <dgm:prSet phldrT="[Text]"/>
      <dgm:spPr/>
      <dgm:t>
        <a:bodyPr/>
        <a:lstStyle/>
        <a:p>
          <a:r>
            <a:rPr lang="en-ZA"/>
            <a:t>Login Screen</a:t>
          </a:r>
        </a:p>
      </dgm:t>
    </dgm:pt>
    <dgm:pt modelId="{E692ACDA-96F0-45EC-92F5-2BE60C348F97}" type="parTrans" cxnId="{945066E3-193D-499E-8EC1-899C95C7E03F}">
      <dgm:prSet/>
      <dgm:spPr/>
      <dgm:t>
        <a:bodyPr/>
        <a:lstStyle/>
        <a:p>
          <a:endParaRPr lang="en-ZA"/>
        </a:p>
      </dgm:t>
    </dgm:pt>
    <dgm:pt modelId="{786A20AF-25FC-478B-B19F-217E14F40475}" type="sibTrans" cxnId="{945066E3-193D-499E-8EC1-899C95C7E03F}">
      <dgm:prSet/>
      <dgm:spPr/>
      <dgm:t>
        <a:bodyPr/>
        <a:lstStyle/>
        <a:p>
          <a:endParaRPr lang="en-ZA"/>
        </a:p>
      </dgm:t>
    </dgm:pt>
    <dgm:pt modelId="{0B629A29-ECB3-4281-8F22-F103006450C3}">
      <dgm:prSet phldrT="[Text]"/>
      <dgm:spPr/>
      <dgm:t>
        <a:bodyPr/>
        <a:lstStyle/>
        <a:p>
          <a:r>
            <a:rPr lang="en-ZA"/>
            <a:t>Login successful?</a:t>
          </a:r>
        </a:p>
      </dgm:t>
    </dgm:pt>
    <dgm:pt modelId="{F3C4CC81-CB86-41FA-826A-9151D43F370E}" type="parTrans" cxnId="{8504EAE2-7673-45F3-AFC9-B943A03DD437}">
      <dgm:prSet/>
      <dgm:spPr/>
      <dgm:t>
        <a:bodyPr/>
        <a:lstStyle/>
        <a:p>
          <a:endParaRPr lang="en-ZA"/>
        </a:p>
      </dgm:t>
    </dgm:pt>
    <dgm:pt modelId="{EB5195FF-FE01-4828-B275-7191014B8042}" type="sibTrans" cxnId="{8504EAE2-7673-45F3-AFC9-B943A03DD437}">
      <dgm:prSet/>
      <dgm:spPr/>
      <dgm:t>
        <a:bodyPr/>
        <a:lstStyle/>
        <a:p>
          <a:endParaRPr lang="en-ZA"/>
        </a:p>
      </dgm:t>
    </dgm:pt>
    <dgm:pt modelId="{77271C6D-1357-47B1-8D9C-CC8D7859FA60}">
      <dgm:prSet phldrT="[Text]"/>
      <dgm:spPr/>
      <dgm:t>
        <a:bodyPr/>
        <a:lstStyle/>
        <a:p>
          <a:r>
            <a:rPr lang="en-ZA"/>
            <a:t>False: Enter "forgot password" form &amp; loop back to top</a:t>
          </a:r>
        </a:p>
      </dgm:t>
    </dgm:pt>
    <dgm:pt modelId="{66B42AD4-23CA-4E50-8018-BA39E627E6C3}" type="parTrans" cxnId="{5B9D3DF2-D757-4047-A942-6D94D8961406}">
      <dgm:prSet/>
      <dgm:spPr/>
      <dgm:t>
        <a:bodyPr/>
        <a:lstStyle/>
        <a:p>
          <a:endParaRPr lang="en-ZA"/>
        </a:p>
      </dgm:t>
    </dgm:pt>
    <dgm:pt modelId="{6F0444E6-0EB2-4AA4-8E5C-8C142B4AB512}" type="sibTrans" cxnId="{5B9D3DF2-D757-4047-A942-6D94D8961406}">
      <dgm:prSet/>
      <dgm:spPr/>
      <dgm:t>
        <a:bodyPr/>
        <a:lstStyle/>
        <a:p>
          <a:endParaRPr lang="en-ZA"/>
        </a:p>
      </dgm:t>
    </dgm:pt>
    <dgm:pt modelId="{F2FCBDA0-1487-4799-8B95-7589ADB18147}">
      <dgm:prSet phldrT="[Text]"/>
      <dgm:spPr/>
      <dgm:t>
        <a:bodyPr/>
        <a:lstStyle/>
        <a:p>
          <a:r>
            <a:rPr lang="en-ZA"/>
            <a:t>True: Load user from database</a:t>
          </a:r>
        </a:p>
      </dgm:t>
    </dgm:pt>
    <dgm:pt modelId="{B8BAD29F-5D90-4536-A996-0FD396BFBC58}" type="parTrans" cxnId="{5193A9B7-CFE1-4D65-9BD7-4EFC48570F68}">
      <dgm:prSet/>
      <dgm:spPr/>
      <dgm:t>
        <a:bodyPr/>
        <a:lstStyle/>
        <a:p>
          <a:endParaRPr lang="en-ZA"/>
        </a:p>
      </dgm:t>
    </dgm:pt>
    <dgm:pt modelId="{76109E5C-146A-4540-8A37-FBF077F2DAA9}" type="sibTrans" cxnId="{5193A9B7-CFE1-4D65-9BD7-4EFC48570F68}">
      <dgm:prSet/>
      <dgm:spPr/>
      <dgm:t>
        <a:bodyPr/>
        <a:lstStyle/>
        <a:p>
          <a:endParaRPr lang="en-ZA"/>
        </a:p>
      </dgm:t>
    </dgm:pt>
    <dgm:pt modelId="{082B1975-FA3C-4DF3-9EF8-EBB42A6EA298}">
      <dgm:prSet phldrT="[Text]"/>
      <dgm:spPr/>
      <dgm:t>
        <a:bodyPr/>
        <a:lstStyle/>
        <a:p>
          <a:r>
            <a:rPr lang="en-ZA"/>
            <a:t>Enter main form</a:t>
          </a:r>
        </a:p>
      </dgm:t>
    </dgm:pt>
    <dgm:pt modelId="{F077079D-CF17-499D-B3DB-CF3168273C06}" type="parTrans" cxnId="{287DFE81-A744-44AF-A381-3B61BC1BA8CD}">
      <dgm:prSet/>
      <dgm:spPr/>
      <dgm:t>
        <a:bodyPr/>
        <a:lstStyle/>
        <a:p>
          <a:endParaRPr lang="en-ZA"/>
        </a:p>
      </dgm:t>
    </dgm:pt>
    <dgm:pt modelId="{39742CC8-047C-4F3F-84D1-21D5C258A38F}" type="sibTrans" cxnId="{287DFE81-A744-44AF-A381-3B61BC1BA8CD}">
      <dgm:prSet/>
      <dgm:spPr/>
      <dgm:t>
        <a:bodyPr/>
        <a:lstStyle/>
        <a:p>
          <a:endParaRPr lang="en-ZA"/>
        </a:p>
      </dgm:t>
    </dgm:pt>
    <dgm:pt modelId="{06F48FE8-4292-4931-A38C-234DA695D3DF}">
      <dgm:prSet phldrT="[Text]"/>
      <dgm:spPr/>
      <dgm:t>
        <a:bodyPr/>
        <a:lstStyle/>
        <a:p>
          <a:r>
            <a:rPr lang="en-ZA"/>
            <a:t>View all appliances and info</a:t>
          </a:r>
        </a:p>
      </dgm:t>
    </dgm:pt>
    <dgm:pt modelId="{290844BF-8CC4-4B74-8AAC-BD9CB4F78B24}" type="parTrans" cxnId="{CBDF79EA-1B07-481F-B333-D4770D634959}">
      <dgm:prSet/>
      <dgm:spPr/>
      <dgm:t>
        <a:bodyPr/>
        <a:lstStyle/>
        <a:p>
          <a:endParaRPr lang="en-ZA"/>
        </a:p>
      </dgm:t>
    </dgm:pt>
    <dgm:pt modelId="{8793C175-D5E5-4D03-94CC-85C186213BC7}" type="sibTrans" cxnId="{CBDF79EA-1B07-481F-B333-D4770D634959}">
      <dgm:prSet/>
      <dgm:spPr/>
      <dgm:t>
        <a:bodyPr/>
        <a:lstStyle/>
        <a:p>
          <a:endParaRPr lang="en-ZA"/>
        </a:p>
      </dgm:t>
    </dgm:pt>
    <dgm:pt modelId="{636519B8-E182-4E83-B3D4-902AD08A4BE9}">
      <dgm:prSet phldrT="[Text]"/>
      <dgm:spPr/>
      <dgm:t>
        <a:bodyPr/>
        <a:lstStyle/>
        <a:p>
          <a:r>
            <a:rPr lang="en-ZA"/>
            <a:t>Add, remove or update appliances</a:t>
          </a:r>
        </a:p>
      </dgm:t>
    </dgm:pt>
    <dgm:pt modelId="{12207C8E-4CC3-40BF-9392-7DC16ED20A9F}" type="parTrans" cxnId="{A4374808-4A4A-4F43-944A-5DBA251AD12A}">
      <dgm:prSet/>
      <dgm:spPr/>
      <dgm:t>
        <a:bodyPr/>
        <a:lstStyle/>
        <a:p>
          <a:endParaRPr lang="en-ZA"/>
        </a:p>
      </dgm:t>
    </dgm:pt>
    <dgm:pt modelId="{BB74A86A-AD22-4334-9002-2885AA7491F2}" type="sibTrans" cxnId="{A4374808-4A4A-4F43-944A-5DBA251AD12A}">
      <dgm:prSet/>
      <dgm:spPr/>
      <dgm:t>
        <a:bodyPr/>
        <a:lstStyle/>
        <a:p>
          <a:endParaRPr lang="en-ZA"/>
        </a:p>
      </dgm:t>
    </dgm:pt>
    <dgm:pt modelId="{3EB2EE7B-A27A-46DB-8C6F-0B8809B37D3B}">
      <dgm:prSet phldrT="[Text]"/>
      <dgm:spPr/>
      <dgm:t>
        <a:bodyPr/>
        <a:lstStyle/>
        <a:p>
          <a:r>
            <a:rPr lang="en-ZA"/>
            <a:t>Edit user info</a:t>
          </a:r>
        </a:p>
      </dgm:t>
    </dgm:pt>
    <dgm:pt modelId="{DE79721B-0291-4FDA-B93A-0445BEB67555}" type="parTrans" cxnId="{F54FABC5-E00F-4089-BE75-BD284DDE82CE}">
      <dgm:prSet/>
      <dgm:spPr/>
      <dgm:t>
        <a:bodyPr/>
        <a:lstStyle/>
        <a:p>
          <a:endParaRPr lang="en-ZA"/>
        </a:p>
      </dgm:t>
    </dgm:pt>
    <dgm:pt modelId="{38FC97F4-D069-46C9-AE86-C2D3889666A3}" type="sibTrans" cxnId="{F54FABC5-E00F-4089-BE75-BD284DDE82CE}">
      <dgm:prSet/>
      <dgm:spPr/>
      <dgm:t>
        <a:bodyPr/>
        <a:lstStyle/>
        <a:p>
          <a:endParaRPr lang="en-ZA"/>
        </a:p>
      </dgm:t>
    </dgm:pt>
    <dgm:pt modelId="{813B6045-8786-49EB-B606-11B837F9A7B3}">
      <dgm:prSet phldrT="[Text]"/>
      <dgm:spPr/>
      <dgm:t>
        <a:bodyPr/>
        <a:lstStyle/>
        <a:p>
          <a:r>
            <a:rPr lang="en-ZA"/>
            <a:t>End</a:t>
          </a:r>
        </a:p>
      </dgm:t>
    </dgm:pt>
    <dgm:pt modelId="{99348F28-F8C6-4366-B1A2-E15B1E8A1F08}" type="parTrans" cxnId="{B7D0F8FA-D1B6-4262-9C9A-8A556A9AB7CC}">
      <dgm:prSet/>
      <dgm:spPr/>
      <dgm:t>
        <a:bodyPr/>
        <a:lstStyle/>
        <a:p>
          <a:endParaRPr lang="en-ZA"/>
        </a:p>
      </dgm:t>
    </dgm:pt>
    <dgm:pt modelId="{09F738EA-F13C-4885-A34A-775B64881A9E}" type="sibTrans" cxnId="{B7D0F8FA-D1B6-4262-9C9A-8A556A9AB7CC}">
      <dgm:prSet/>
      <dgm:spPr/>
      <dgm:t>
        <a:bodyPr/>
        <a:lstStyle/>
        <a:p>
          <a:endParaRPr lang="en-ZA"/>
        </a:p>
      </dgm:t>
    </dgm:pt>
    <dgm:pt modelId="{7FB04FAD-EF61-49C7-A4FD-AD8598D64831}" type="pres">
      <dgm:prSet presAssocID="{C9759FD3-153E-4E7B-A066-FE0F1A3C174E}" presName="hierChild1" presStyleCnt="0">
        <dgm:presLayoutVars>
          <dgm:orgChart val="1"/>
          <dgm:chPref val="1"/>
          <dgm:dir/>
          <dgm:animOne val="branch"/>
          <dgm:animLvl val="lvl"/>
          <dgm:resizeHandles/>
        </dgm:presLayoutVars>
      </dgm:prSet>
      <dgm:spPr/>
    </dgm:pt>
    <dgm:pt modelId="{53BE6689-BFF9-4746-99F3-EAA1018FC214}" type="pres">
      <dgm:prSet presAssocID="{9ABC2131-3CA0-4F9D-8B90-0272625D9A1C}" presName="hierRoot1" presStyleCnt="0">
        <dgm:presLayoutVars>
          <dgm:hierBranch val="init"/>
        </dgm:presLayoutVars>
      </dgm:prSet>
      <dgm:spPr/>
    </dgm:pt>
    <dgm:pt modelId="{29F7FE61-E950-47E2-AC86-B9D652B133F5}" type="pres">
      <dgm:prSet presAssocID="{9ABC2131-3CA0-4F9D-8B90-0272625D9A1C}" presName="rootComposite1" presStyleCnt="0"/>
      <dgm:spPr/>
    </dgm:pt>
    <dgm:pt modelId="{7CD88A72-99E8-4E00-90E6-05B0E4577E1D}" type="pres">
      <dgm:prSet presAssocID="{9ABC2131-3CA0-4F9D-8B90-0272625D9A1C}" presName="rootText1" presStyleLbl="node0" presStyleIdx="0" presStyleCnt="1">
        <dgm:presLayoutVars>
          <dgm:chPref val="3"/>
        </dgm:presLayoutVars>
      </dgm:prSet>
      <dgm:spPr/>
    </dgm:pt>
    <dgm:pt modelId="{BD8D4516-BADA-464A-9655-F78C1A1C769F}" type="pres">
      <dgm:prSet presAssocID="{9ABC2131-3CA0-4F9D-8B90-0272625D9A1C}" presName="rootConnector1" presStyleLbl="node1" presStyleIdx="0" presStyleCnt="0"/>
      <dgm:spPr/>
    </dgm:pt>
    <dgm:pt modelId="{68BBFAF7-FA58-488D-9418-C9E4694CF568}" type="pres">
      <dgm:prSet presAssocID="{9ABC2131-3CA0-4F9D-8B90-0272625D9A1C}" presName="hierChild2" presStyleCnt="0"/>
      <dgm:spPr/>
    </dgm:pt>
    <dgm:pt modelId="{BA8F9846-29A6-4E95-BDC3-01FE1F97436F}" type="pres">
      <dgm:prSet presAssocID="{E692ACDA-96F0-45EC-92F5-2BE60C348F97}" presName="Name37" presStyleLbl="parChTrans1D2" presStyleIdx="0" presStyleCnt="1"/>
      <dgm:spPr/>
    </dgm:pt>
    <dgm:pt modelId="{1E035F83-F16D-4888-A8A6-4CAC37064D99}" type="pres">
      <dgm:prSet presAssocID="{F6ACFCD5-A5AF-417E-9CE3-226D23471079}" presName="hierRoot2" presStyleCnt="0">
        <dgm:presLayoutVars>
          <dgm:hierBranch val="init"/>
        </dgm:presLayoutVars>
      </dgm:prSet>
      <dgm:spPr/>
    </dgm:pt>
    <dgm:pt modelId="{BF35C18B-2A7B-418D-BD29-D92607341D3D}" type="pres">
      <dgm:prSet presAssocID="{F6ACFCD5-A5AF-417E-9CE3-226D23471079}" presName="rootComposite" presStyleCnt="0"/>
      <dgm:spPr/>
    </dgm:pt>
    <dgm:pt modelId="{32A8D806-71A6-4C27-863F-86C2951CBEF7}" type="pres">
      <dgm:prSet presAssocID="{F6ACFCD5-A5AF-417E-9CE3-226D23471079}" presName="rootText" presStyleLbl="node2" presStyleIdx="0" presStyleCnt="1">
        <dgm:presLayoutVars>
          <dgm:chPref val="3"/>
        </dgm:presLayoutVars>
      </dgm:prSet>
      <dgm:spPr/>
    </dgm:pt>
    <dgm:pt modelId="{750F6501-4B4F-4B5E-B99E-E7F54B266060}" type="pres">
      <dgm:prSet presAssocID="{F6ACFCD5-A5AF-417E-9CE3-226D23471079}" presName="rootConnector" presStyleLbl="node2" presStyleIdx="0" presStyleCnt="1"/>
      <dgm:spPr/>
    </dgm:pt>
    <dgm:pt modelId="{D78579F9-37D7-4E06-B9A4-CACFFF2AD61E}" type="pres">
      <dgm:prSet presAssocID="{F6ACFCD5-A5AF-417E-9CE3-226D23471079}" presName="hierChild4" presStyleCnt="0"/>
      <dgm:spPr/>
    </dgm:pt>
    <dgm:pt modelId="{75FC95C8-91DA-417F-B1C2-BBCBF3BAA4CB}" type="pres">
      <dgm:prSet presAssocID="{F3C4CC81-CB86-41FA-826A-9151D43F370E}" presName="Name37" presStyleLbl="parChTrans1D3" presStyleIdx="0" presStyleCnt="1"/>
      <dgm:spPr/>
    </dgm:pt>
    <dgm:pt modelId="{14C53683-13A6-4577-B3BD-9F2B2EBF0E2F}" type="pres">
      <dgm:prSet presAssocID="{0B629A29-ECB3-4281-8F22-F103006450C3}" presName="hierRoot2" presStyleCnt="0">
        <dgm:presLayoutVars>
          <dgm:hierBranch val="init"/>
        </dgm:presLayoutVars>
      </dgm:prSet>
      <dgm:spPr/>
    </dgm:pt>
    <dgm:pt modelId="{FFD2E74C-1E44-4133-BC62-37A22A5E8E92}" type="pres">
      <dgm:prSet presAssocID="{0B629A29-ECB3-4281-8F22-F103006450C3}" presName="rootComposite" presStyleCnt="0"/>
      <dgm:spPr/>
    </dgm:pt>
    <dgm:pt modelId="{11AC641A-28DD-41E2-834A-D8D5ED36F6DA}" type="pres">
      <dgm:prSet presAssocID="{0B629A29-ECB3-4281-8F22-F103006450C3}" presName="rootText" presStyleLbl="node3" presStyleIdx="0" presStyleCnt="1" custScaleX="134733" custScaleY="169002">
        <dgm:presLayoutVars>
          <dgm:chPref val="3"/>
        </dgm:presLayoutVars>
      </dgm:prSet>
      <dgm:spPr>
        <a:prstGeom prst="flowChartDecision">
          <a:avLst/>
        </a:prstGeom>
      </dgm:spPr>
    </dgm:pt>
    <dgm:pt modelId="{0226EB3D-CB01-4936-A0F0-889D3D787E14}" type="pres">
      <dgm:prSet presAssocID="{0B629A29-ECB3-4281-8F22-F103006450C3}" presName="rootConnector" presStyleLbl="node3" presStyleIdx="0" presStyleCnt="1"/>
      <dgm:spPr/>
    </dgm:pt>
    <dgm:pt modelId="{ADD014C7-C939-4740-9BF0-0DD3DEFEFDC5}" type="pres">
      <dgm:prSet presAssocID="{0B629A29-ECB3-4281-8F22-F103006450C3}" presName="hierChild4" presStyleCnt="0"/>
      <dgm:spPr/>
    </dgm:pt>
    <dgm:pt modelId="{80D4B7E2-AAE5-4441-991C-EFFC0223E964}" type="pres">
      <dgm:prSet presAssocID="{B8BAD29F-5D90-4536-A996-0FD396BFBC58}" presName="Name37" presStyleLbl="parChTrans1D4" presStyleIdx="0" presStyleCnt="7"/>
      <dgm:spPr/>
    </dgm:pt>
    <dgm:pt modelId="{645B980E-6FF6-4385-9149-1AA7B53BF478}" type="pres">
      <dgm:prSet presAssocID="{F2FCBDA0-1487-4799-8B95-7589ADB18147}" presName="hierRoot2" presStyleCnt="0">
        <dgm:presLayoutVars>
          <dgm:hierBranch val="init"/>
        </dgm:presLayoutVars>
      </dgm:prSet>
      <dgm:spPr/>
    </dgm:pt>
    <dgm:pt modelId="{FBBAF1EF-E34D-43A2-BBC0-A9137F5FD069}" type="pres">
      <dgm:prSet presAssocID="{F2FCBDA0-1487-4799-8B95-7589ADB18147}" presName="rootComposite" presStyleCnt="0"/>
      <dgm:spPr/>
    </dgm:pt>
    <dgm:pt modelId="{002A00A1-87DD-4B37-B30C-57E9BF855C7D}" type="pres">
      <dgm:prSet presAssocID="{F2FCBDA0-1487-4799-8B95-7589ADB18147}" presName="rootText" presStyleLbl="node4" presStyleIdx="0" presStyleCnt="7">
        <dgm:presLayoutVars>
          <dgm:chPref val="3"/>
        </dgm:presLayoutVars>
      </dgm:prSet>
      <dgm:spPr/>
    </dgm:pt>
    <dgm:pt modelId="{3F7DEE0D-DC2A-470F-9ACB-3ABF7FD4E06A}" type="pres">
      <dgm:prSet presAssocID="{F2FCBDA0-1487-4799-8B95-7589ADB18147}" presName="rootConnector" presStyleLbl="node4" presStyleIdx="0" presStyleCnt="7"/>
      <dgm:spPr/>
    </dgm:pt>
    <dgm:pt modelId="{2C369FC0-2515-4D41-B9E1-F5953510E401}" type="pres">
      <dgm:prSet presAssocID="{F2FCBDA0-1487-4799-8B95-7589ADB18147}" presName="hierChild4" presStyleCnt="0"/>
      <dgm:spPr/>
    </dgm:pt>
    <dgm:pt modelId="{AC5107F7-1AC9-4CCD-B434-79F39AD851F9}" type="pres">
      <dgm:prSet presAssocID="{F077079D-CF17-499D-B3DB-CF3168273C06}" presName="Name37" presStyleLbl="parChTrans1D4" presStyleIdx="1" presStyleCnt="7"/>
      <dgm:spPr/>
    </dgm:pt>
    <dgm:pt modelId="{5A5E09E7-7390-496E-BA82-235120CA0F7E}" type="pres">
      <dgm:prSet presAssocID="{082B1975-FA3C-4DF3-9EF8-EBB42A6EA298}" presName="hierRoot2" presStyleCnt="0">
        <dgm:presLayoutVars>
          <dgm:hierBranch val="init"/>
        </dgm:presLayoutVars>
      </dgm:prSet>
      <dgm:spPr/>
    </dgm:pt>
    <dgm:pt modelId="{502D5B7E-5047-4F62-921F-D2E46B329581}" type="pres">
      <dgm:prSet presAssocID="{082B1975-FA3C-4DF3-9EF8-EBB42A6EA298}" presName="rootComposite" presStyleCnt="0"/>
      <dgm:spPr/>
    </dgm:pt>
    <dgm:pt modelId="{D01674C8-FB51-4817-A526-DCC5B9264273}" type="pres">
      <dgm:prSet presAssocID="{082B1975-FA3C-4DF3-9EF8-EBB42A6EA298}" presName="rootText" presStyleLbl="node4" presStyleIdx="1" presStyleCnt="7" custLinFactNeighborX="-78946" custLinFactNeighborY="-8310">
        <dgm:presLayoutVars>
          <dgm:chPref val="3"/>
        </dgm:presLayoutVars>
      </dgm:prSet>
      <dgm:spPr/>
    </dgm:pt>
    <dgm:pt modelId="{A7D138D3-DF70-4B77-A0F1-632E52E1E7B9}" type="pres">
      <dgm:prSet presAssocID="{082B1975-FA3C-4DF3-9EF8-EBB42A6EA298}" presName="rootConnector" presStyleLbl="node4" presStyleIdx="1" presStyleCnt="7"/>
      <dgm:spPr/>
    </dgm:pt>
    <dgm:pt modelId="{A2161E0B-09F4-4065-AF2A-B215B22B3448}" type="pres">
      <dgm:prSet presAssocID="{082B1975-FA3C-4DF3-9EF8-EBB42A6EA298}" presName="hierChild4" presStyleCnt="0"/>
      <dgm:spPr/>
    </dgm:pt>
    <dgm:pt modelId="{B8F0B7D9-0B9F-4F42-9C80-422904602CA4}" type="pres">
      <dgm:prSet presAssocID="{290844BF-8CC4-4B74-8AAC-BD9CB4F78B24}" presName="Name37" presStyleLbl="parChTrans1D4" presStyleIdx="2" presStyleCnt="7"/>
      <dgm:spPr/>
    </dgm:pt>
    <dgm:pt modelId="{FE90A4A2-B5E6-4B6F-9503-FEF44B7C5CDD}" type="pres">
      <dgm:prSet presAssocID="{06F48FE8-4292-4931-A38C-234DA695D3DF}" presName="hierRoot2" presStyleCnt="0">
        <dgm:presLayoutVars>
          <dgm:hierBranch val="init"/>
        </dgm:presLayoutVars>
      </dgm:prSet>
      <dgm:spPr/>
    </dgm:pt>
    <dgm:pt modelId="{B84A1EAF-C8D5-46CB-9C7B-0E25F98A97E8}" type="pres">
      <dgm:prSet presAssocID="{06F48FE8-4292-4931-A38C-234DA695D3DF}" presName="rootComposite" presStyleCnt="0"/>
      <dgm:spPr/>
    </dgm:pt>
    <dgm:pt modelId="{621C8BB5-1FE3-49F9-BBFC-C2A5B0637608}" type="pres">
      <dgm:prSet presAssocID="{06F48FE8-4292-4931-A38C-234DA695D3DF}" presName="rootText" presStyleLbl="node4" presStyleIdx="2" presStyleCnt="7" custLinFactNeighborX="-46536" custLinFactNeighborY="-8310">
        <dgm:presLayoutVars>
          <dgm:chPref val="3"/>
        </dgm:presLayoutVars>
      </dgm:prSet>
      <dgm:spPr/>
    </dgm:pt>
    <dgm:pt modelId="{AFBF3388-3D19-44CA-A124-C640EE31381C}" type="pres">
      <dgm:prSet presAssocID="{06F48FE8-4292-4931-A38C-234DA695D3DF}" presName="rootConnector" presStyleLbl="node4" presStyleIdx="2" presStyleCnt="7"/>
      <dgm:spPr/>
    </dgm:pt>
    <dgm:pt modelId="{66D6D6C6-B37B-4C3C-A7F1-5E3F70CC931D}" type="pres">
      <dgm:prSet presAssocID="{06F48FE8-4292-4931-A38C-234DA695D3DF}" presName="hierChild4" presStyleCnt="0"/>
      <dgm:spPr/>
    </dgm:pt>
    <dgm:pt modelId="{31A57D58-52E0-4C97-917F-4B07F738AAF8}" type="pres">
      <dgm:prSet presAssocID="{06F48FE8-4292-4931-A38C-234DA695D3DF}" presName="hierChild5" presStyleCnt="0"/>
      <dgm:spPr/>
    </dgm:pt>
    <dgm:pt modelId="{8CA2F508-E451-420E-8857-D0E8FA212631}" type="pres">
      <dgm:prSet presAssocID="{12207C8E-4CC3-40BF-9392-7DC16ED20A9F}" presName="Name37" presStyleLbl="parChTrans1D4" presStyleIdx="3" presStyleCnt="7"/>
      <dgm:spPr/>
    </dgm:pt>
    <dgm:pt modelId="{1F984B8D-560C-46ED-9C30-C1EDEDD3450D}" type="pres">
      <dgm:prSet presAssocID="{636519B8-E182-4E83-B3D4-902AD08A4BE9}" presName="hierRoot2" presStyleCnt="0">
        <dgm:presLayoutVars>
          <dgm:hierBranch val="init"/>
        </dgm:presLayoutVars>
      </dgm:prSet>
      <dgm:spPr/>
    </dgm:pt>
    <dgm:pt modelId="{59575C81-13A4-45D0-90D4-A05886F174E7}" type="pres">
      <dgm:prSet presAssocID="{636519B8-E182-4E83-B3D4-902AD08A4BE9}" presName="rootComposite" presStyleCnt="0"/>
      <dgm:spPr/>
    </dgm:pt>
    <dgm:pt modelId="{E669A967-FFB5-4725-AEE1-973BEB0FEDD2}" type="pres">
      <dgm:prSet presAssocID="{636519B8-E182-4E83-B3D4-902AD08A4BE9}" presName="rootText" presStyleLbl="node4" presStyleIdx="3" presStyleCnt="7" custLinFactNeighborX="-48198">
        <dgm:presLayoutVars>
          <dgm:chPref val="3"/>
        </dgm:presLayoutVars>
      </dgm:prSet>
      <dgm:spPr/>
    </dgm:pt>
    <dgm:pt modelId="{A8508298-67E1-4E0A-84CB-FC8421F986AF}" type="pres">
      <dgm:prSet presAssocID="{636519B8-E182-4E83-B3D4-902AD08A4BE9}" presName="rootConnector" presStyleLbl="node4" presStyleIdx="3" presStyleCnt="7"/>
      <dgm:spPr/>
    </dgm:pt>
    <dgm:pt modelId="{C34993AF-D4AE-4F06-A79E-EE45723DD333}" type="pres">
      <dgm:prSet presAssocID="{636519B8-E182-4E83-B3D4-902AD08A4BE9}" presName="hierChild4" presStyleCnt="0"/>
      <dgm:spPr/>
    </dgm:pt>
    <dgm:pt modelId="{B33625C7-03AF-4DF1-86BB-DF9B6520E625}" type="pres">
      <dgm:prSet presAssocID="{636519B8-E182-4E83-B3D4-902AD08A4BE9}" presName="hierChild5" presStyleCnt="0"/>
      <dgm:spPr/>
    </dgm:pt>
    <dgm:pt modelId="{3DA34152-D84D-457D-8B65-BC34A36E9C58}" type="pres">
      <dgm:prSet presAssocID="{DE79721B-0291-4FDA-B93A-0445BEB67555}" presName="Name37" presStyleLbl="parChTrans1D4" presStyleIdx="4" presStyleCnt="7"/>
      <dgm:spPr/>
    </dgm:pt>
    <dgm:pt modelId="{72D1839E-B528-4E08-8AEF-95D23C189B51}" type="pres">
      <dgm:prSet presAssocID="{3EB2EE7B-A27A-46DB-8C6F-0B8809B37D3B}" presName="hierRoot2" presStyleCnt="0">
        <dgm:presLayoutVars>
          <dgm:hierBranch val="init"/>
        </dgm:presLayoutVars>
      </dgm:prSet>
      <dgm:spPr/>
    </dgm:pt>
    <dgm:pt modelId="{86F46F69-9DED-4742-857E-FD3F78E263EE}" type="pres">
      <dgm:prSet presAssocID="{3EB2EE7B-A27A-46DB-8C6F-0B8809B37D3B}" presName="rootComposite" presStyleCnt="0"/>
      <dgm:spPr/>
    </dgm:pt>
    <dgm:pt modelId="{8AF5C5F9-4030-47CB-9547-15A3BD38940D}" type="pres">
      <dgm:prSet presAssocID="{3EB2EE7B-A27A-46DB-8C6F-0B8809B37D3B}" presName="rootText" presStyleLbl="node4" presStyleIdx="4" presStyleCnt="7" custLinFactNeighborX="-47367">
        <dgm:presLayoutVars>
          <dgm:chPref val="3"/>
        </dgm:presLayoutVars>
      </dgm:prSet>
      <dgm:spPr/>
    </dgm:pt>
    <dgm:pt modelId="{AC3A7903-E16F-4210-B43C-4C6634665723}" type="pres">
      <dgm:prSet presAssocID="{3EB2EE7B-A27A-46DB-8C6F-0B8809B37D3B}" presName="rootConnector" presStyleLbl="node4" presStyleIdx="4" presStyleCnt="7"/>
      <dgm:spPr/>
    </dgm:pt>
    <dgm:pt modelId="{CE6C4427-EE5D-45F5-9381-9C5DE83C68EB}" type="pres">
      <dgm:prSet presAssocID="{3EB2EE7B-A27A-46DB-8C6F-0B8809B37D3B}" presName="hierChild4" presStyleCnt="0"/>
      <dgm:spPr/>
    </dgm:pt>
    <dgm:pt modelId="{DFF41B71-78BD-4BF6-B5D8-6387B741C748}" type="pres">
      <dgm:prSet presAssocID="{3EB2EE7B-A27A-46DB-8C6F-0B8809B37D3B}" presName="hierChild5" presStyleCnt="0"/>
      <dgm:spPr/>
    </dgm:pt>
    <dgm:pt modelId="{9D2363B8-806B-4CCE-9521-8BAAB060D6C9}" type="pres">
      <dgm:prSet presAssocID="{082B1975-FA3C-4DF3-9EF8-EBB42A6EA298}" presName="hierChild5" presStyleCnt="0"/>
      <dgm:spPr/>
    </dgm:pt>
    <dgm:pt modelId="{96FDEA7B-58AD-4BD9-AD01-9296CAAFB5A6}" type="pres">
      <dgm:prSet presAssocID="{99348F28-F8C6-4366-B1A2-E15B1E8A1F08}" presName="Name37" presStyleLbl="parChTrans1D4" presStyleIdx="5" presStyleCnt="7"/>
      <dgm:spPr/>
    </dgm:pt>
    <dgm:pt modelId="{1031EA53-FDCF-4AC3-974F-3AE2A0BAE3F5}" type="pres">
      <dgm:prSet presAssocID="{813B6045-8786-49EB-B606-11B837F9A7B3}" presName="hierRoot2" presStyleCnt="0">
        <dgm:presLayoutVars>
          <dgm:hierBranch val="init"/>
        </dgm:presLayoutVars>
      </dgm:prSet>
      <dgm:spPr/>
    </dgm:pt>
    <dgm:pt modelId="{9ABA7C6F-B2EE-46B8-86DE-4A03146A5F6B}" type="pres">
      <dgm:prSet presAssocID="{813B6045-8786-49EB-B606-11B837F9A7B3}" presName="rootComposite" presStyleCnt="0"/>
      <dgm:spPr/>
    </dgm:pt>
    <dgm:pt modelId="{366DF952-D567-4A61-BD4E-2F15EDF5CE19}" type="pres">
      <dgm:prSet presAssocID="{813B6045-8786-49EB-B606-11B837F9A7B3}" presName="rootText" presStyleLbl="node4" presStyleIdx="5" presStyleCnt="7" custLinFactY="200000" custLinFactNeighborX="-18283" custLinFactNeighborY="226136">
        <dgm:presLayoutVars>
          <dgm:chPref val="3"/>
        </dgm:presLayoutVars>
      </dgm:prSet>
      <dgm:spPr/>
    </dgm:pt>
    <dgm:pt modelId="{1F151236-A999-471D-B7C9-CC4009A26CFA}" type="pres">
      <dgm:prSet presAssocID="{813B6045-8786-49EB-B606-11B837F9A7B3}" presName="rootConnector" presStyleLbl="node4" presStyleIdx="5" presStyleCnt="7"/>
      <dgm:spPr/>
    </dgm:pt>
    <dgm:pt modelId="{38982335-3CE2-40D2-B5C3-21E63AF69783}" type="pres">
      <dgm:prSet presAssocID="{813B6045-8786-49EB-B606-11B837F9A7B3}" presName="hierChild4" presStyleCnt="0"/>
      <dgm:spPr/>
    </dgm:pt>
    <dgm:pt modelId="{44133BFC-E99E-4FA2-8137-B7983A1F92CF}" type="pres">
      <dgm:prSet presAssocID="{813B6045-8786-49EB-B606-11B837F9A7B3}" presName="hierChild5" presStyleCnt="0"/>
      <dgm:spPr/>
    </dgm:pt>
    <dgm:pt modelId="{8DEA66AB-D81C-4B8F-B2AC-742B45EFD28C}" type="pres">
      <dgm:prSet presAssocID="{F2FCBDA0-1487-4799-8B95-7589ADB18147}" presName="hierChild5" presStyleCnt="0"/>
      <dgm:spPr/>
    </dgm:pt>
    <dgm:pt modelId="{6E853874-A010-4C7D-A525-C871F3D331DD}" type="pres">
      <dgm:prSet presAssocID="{66B42AD4-23CA-4E50-8018-BA39E627E6C3}" presName="Name37" presStyleLbl="parChTrans1D4" presStyleIdx="6" presStyleCnt="7"/>
      <dgm:spPr/>
    </dgm:pt>
    <dgm:pt modelId="{E27FFE39-5AFE-4469-AADF-A5D13B6BBFB5}" type="pres">
      <dgm:prSet presAssocID="{77271C6D-1357-47B1-8D9C-CC8D7859FA60}" presName="hierRoot2" presStyleCnt="0">
        <dgm:presLayoutVars>
          <dgm:hierBranch val="init"/>
        </dgm:presLayoutVars>
      </dgm:prSet>
      <dgm:spPr/>
    </dgm:pt>
    <dgm:pt modelId="{17962221-8EB2-4799-BB8D-F3A38B7BBEF0}" type="pres">
      <dgm:prSet presAssocID="{77271C6D-1357-47B1-8D9C-CC8D7859FA60}" presName="rootComposite" presStyleCnt="0"/>
      <dgm:spPr/>
    </dgm:pt>
    <dgm:pt modelId="{DD952449-3E6C-4264-9AB9-921A59EDEF10}" type="pres">
      <dgm:prSet presAssocID="{77271C6D-1357-47B1-8D9C-CC8D7859FA60}" presName="rootText" presStyleLbl="node4" presStyleIdx="6" presStyleCnt="7" custScaleX="138317" custScaleY="145356">
        <dgm:presLayoutVars>
          <dgm:chPref val="3"/>
        </dgm:presLayoutVars>
      </dgm:prSet>
      <dgm:spPr/>
    </dgm:pt>
    <dgm:pt modelId="{4584C882-247A-4B1A-96C0-F9B086BA9FB2}" type="pres">
      <dgm:prSet presAssocID="{77271C6D-1357-47B1-8D9C-CC8D7859FA60}" presName="rootConnector" presStyleLbl="node4" presStyleIdx="6" presStyleCnt="7"/>
      <dgm:spPr/>
    </dgm:pt>
    <dgm:pt modelId="{51CC4600-27DA-4D0E-993B-748D2E03A219}" type="pres">
      <dgm:prSet presAssocID="{77271C6D-1357-47B1-8D9C-CC8D7859FA60}" presName="hierChild4" presStyleCnt="0"/>
      <dgm:spPr/>
    </dgm:pt>
    <dgm:pt modelId="{B0BEE3FA-1AB2-4ABB-9A57-E6AE6BDA1ACC}" type="pres">
      <dgm:prSet presAssocID="{77271C6D-1357-47B1-8D9C-CC8D7859FA60}" presName="hierChild5" presStyleCnt="0"/>
      <dgm:spPr/>
    </dgm:pt>
    <dgm:pt modelId="{036C743D-2A7A-4AA8-A888-FB5E4CCE67AA}" type="pres">
      <dgm:prSet presAssocID="{0B629A29-ECB3-4281-8F22-F103006450C3}" presName="hierChild5" presStyleCnt="0"/>
      <dgm:spPr/>
    </dgm:pt>
    <dgm:pt modelId="{D3F89873-36A7-46B6-B981-763E285B0C35}" type="pres">
      <dgm:prSet presAssocID="{F6ACFCD5-A5AF-417E-9CE3-226D23471079}" presName="hierChild5" presStyleCnt="0"/>
      <dgm:spPr/>
    </dgm:pt>
    <dgm:pt modelId="{164F600F-0089-409D-8AA2-3632E559571C}" type="pres">
      <dgm:prSet presAssocID="{9ABC2131-3CA0-4F9D-8B90-0272625D9A1C}" presName="hierChild3" presStyleCnt="0"/>
      <dgm:spPr/>
    </dgm:pt>
  </dgm:ptLst>
  <dgm:cxnLst>
    <dgm:cxn modelId="{BA6C0B03-1F07-43AA-B099-49E2641072B3}" type="presOf" srcId="{12207C8E-4CC3-40BF-9392-7DC16ED20A9F}" destId="{8CA2F508-E451-420E-8857-D0E8FA212631}" srcOrd="0" destOrd="0" presId="urn:microsoft.com/office/officeart/2005/8/layout/orgChart1"/>
    <dgm:cxn modelId="{A4374808-4A4A-4F43-944A-5DBA251AD12A}" srcId="{082B1975-FA3C-4DF3-9EF8-EBB42A6EA298}" destId="{636519B8-E182-4E83-B3D4-902AD08A4BE9}" srcOrd="1" destOrd="0" parTransId="{12207C8E-4CC3-40BF-9392-7DC16ED20A9F}" sibTransId="{BB74A86A-AD22-4334-9002-2885AA7491F2}"/>
    <dgm:cxn modelId="{FF32E515-D4FD-49AE-9041-DBFD513BCEA7}" srcId="{C9759FD3-153E-4E7B-A066-FE0F1A3C174E}" destId="{9ABC2131-3CA0-4F9D-8B90-0272625D9A1C}" srcOrd="0" destOrd="0" parTransId="{F51BD653-4E4E-4C02-BF5E-73587BC45757}" sibTransId="{B5E1E6E7-B26C-4375-B0D3-532C4ADBD8AF}"/>
    <dgm:cxn modelId="{957EA318-47C6-4972-AAC8-02F86E6B8BE9}" type="presOf" srcId="{66B42AD4-23CA-4E50-8018-BA39E627E6C3}" destId="{6E853874-A010-4C7D-A525-C871F3D331DD}" srcOrd="0" destOrd="0" presId="urn:microsoft.com/office/officeart/2005/8/layout/orgChart1"/>
    <dgm:cxn modelId="{F8ADB818-D911-410D-8910-EEEF2BD1FD41}" type="presOf" srcId="{9ABC2131-3CA0-4F9D-8B90-0272625D9A1C}" destId="{7CD88A72-99E8-4E00-90E6-05B0E4577E1D}" srcOrd="0" destOrd="0" presId="urn:microsoft.com/office/officeart/2005/8/layout/orgChart1"/>
    <dgm:cxn modelId="{384CB61E-2D17-48EA-BAD9-B05D838A35D1}" type="presOf" srcId="{290844BF-8CC4-4B74-8AAC-BD9CB4F78B24}" destId="{B8F0B7D9-0B9F-4F42-9C80-422904602CA4}" srcOrd="0" destOrd="0" presId="urn:microsoft.com/office/officeart/2005/8/layout/orgChart1"/>
    <dgm:cxn modelId="{3002F620-EE02-49BA-84EC-44E7FB3AF040}" type="presOf" srcId="{06F48FE8-4292-4931-A38C-234DA695D3DF}" destId="{621C8BB5-1FE3-49F9-BBFC-C2A5B0637608}" srcOrd="0" destOrd="0" presId="urn:microsoft.com/office/officeart/2005/8/layout/orgChart1"/>
    <dgm:cxn modelId="{64931923-FCC1-4119-9EF5-8D5AEE9E3A3E}" type="presOf" srcId="{C9759FD3-153E-4E7B-A066-FE0F1A3C174E}" destId="{7FB04FAD-EF61-49C7-A4FD-AD8598D64831}" srcOrd="0" destOrd="0" presId="urn:microsoft.com/office/officeart/2005/8/layout/orgChart1"/>
    <dgm:cxn modelId="{6FB3112E-EAE3-4927-8115-E39A611B0F0E}" type="presOf" srcId="{3EB2EE7B-A27A-46DB-8C6F-0B8809B37D3B}" destId="{8AF5C5F9-4030-47CB-9547-15A3BD38940D}" srcOrd="0" destOrd="0" presId="urn:microsoft.com/office/officeart/2005/8/layout/orgChart1"/>
    <dgm:cxn modelId="{CD6D132E-CBEE-4487-A892-CA0CDDEACDC6}" type="presOf" srcId="{F2FCBDA0-1487-4799-8B95-7589ADB18147}" destId="{3F7DEE0D-DC2A-470F-9ACB-3ABF7FD4E06A}" srcOrd="1" destOrd="0" presId="urn:microsoft.com/office/officeart/2005/8/layout/orgChart1"/>
    <dgm:cxn modelId="{9032B636-9691-4D04-8906-0B9B8BFD4400}" type="presOf" srcId="{636519B8-E182-4E83-B3D4-902AD08A4BE9}" destId="{E669A967-FFB5-4725-AEE1-973BEB0FEDD2}" srcOrd="0" destOrd="0" presId="urn:microsoft.com/office/officeart/2005/8/layout/orgChart1"/>
    <dgm:cxn modelId="{30BFF438-82A0-48A2-B541-F034D0DE0BD8}" type="presOf" srcId="{082B1975-FA3C-4DF3-9EF8-EBB42A6EA298}" destId="{D01674C8-FB51-4817-A526-DCC5B9264273}" srcOrd="0" destOrd="0" presId="urn:microsoft.com/office/officeart/2005/8/layout/orgChart1"/>
    <dgm:cxn modelId="{A145245B-3CE1-4934-8CF3-62C1FF56D4AB}" type="presOf" srcId="{E692ACDA-96F0-45EC-92F5-2BE60C348F97}" destId="{BA8F9846-29A6-4E95-BDC3-01FE1F97436F}" srcOrd="0" destOrd="0" presId="urn:microsoft.com/office/officeart/2005/8/layout/orgChart1"/>
    <dgm:cxn modelId="{F00BE760-4FE5-428F-B0D5-C15B01317BDF}" type="presOf" srcId="{0B629A29-ECB3-4281-8F22-F103006450C3}" destId="{11AC641A-28DD-41E2-834A-D8D5ED36F6DA}" srcOrd="0" destOrd="0" presId="urn:microsoft.com/office/officeart/2005/8/layout/orgChart1"/>
    <dgm:cxn modelId="{2D2D7862-F5E1-4C22-8814-0FBC1E0466B6}" type="presOf" srcId="{9ABC2131-3CA0-4F9D-8B90-0272625D9A1C}" destId="{BD8D4516-BADA-464A-9655-F78C1A1C769F}" srcOrd="1" destOrd="0" presId="urn:microsoft.com/office/officeart/2005/8/layout/orgChart1"/>
    <dgm:cxn modelId="{A1CCFF69-BCAF-4F99-AA8C-E50FE31A3701}" type="presOf" srcId="{082B1975-FA3C-4DF3-9EF8-EBB42A6EA298}" destId="{A7D138D3-DF70-4B77-A0F1-632E52E1E7B9}" srcOrd="1" destOrd="0" presId="urn:microsoft.com/office/officeart/2005/8/layout/orgChart1"/>
    <dgm:cxn modelId="{712E2C6C-24A4-40D1-A308-605691DA3640}" type="presOf" srcId="{F6ACFCD5-A5AF-417E-9CE3-226D23471079}" destId="{32A8D806-71A6-4C27-863F-86C2951CBEF7}" srcOrd="0" destOrd="0" presId="urn:microsoft.com/office/officeart/2005/8/layout/orgChart1"/>
    <dgm:cxn modelId="{F639D64C-69AA-42C4-A85C-8292E4DC3AD3}" type="presOf" srcId="{F077079D-CF17-499D-B3DB-CF3168273C06}" destId="{AC5107F7-1AC9-4CCD-B434-79F39AD851F9}" srcOrd="0" destOrd="0" presId="urn:microsoft.com/office/officeart/2005/8/layout/orgChart1"/>
    <dgm:cxn modelId="{F1132973-8D93-4042-9E2D-BC2EB927434B}" type="presOf" srcId="{0B629A29-ECB3-4281-8F22-F103006450C3}" destId="{0226EB3D-CB01-4936-A0F0-889D3D787E14}" srcOrd="1" destOrd="0" presId="urn:microsoft.com/office/officeart/2005/8/layout/orgChart1"/>
    <dgm:cxn modelId="{A6040A56-DB64-473C-A37D-2DCD7C08C949}" type="presOf" srcId="{636519B8-E182-4E83-B3D4-902AD08A4BE9}" destId="{A8508298-67E1-4E0A-84CB-FC8421F986AF}" srcOrd="1" destOrd="0" presId="urn:microsoft.com/office/officeart/2005/8/layout/orgChart1"/>
    <dgm:cxn modelId="{22DCA080-84FB-45CC-B203-A67551B38A0C}" type="presOf" srcId="{F6ACFCD5-A5AF-417E-9CE3-226D23471079}" destId="{750F6501-4B4F-4B5E-B99E-E7F54B266060}" srcOrd="1" destOrd="0" presId="urn:microsoft.com/office/officeart/2005/8/layout/orgChart1"/>
    <dgm:cxn modelId="{287DFE81-A744-44AF-A381-3B61BC1BA8CD}" srcId="{F2FCBDA0-1487-4799-8B95-7589ADB18147}" destId="{082B1975-FA3C-4DF3-9EF8-EBB42A6EA298}" srcOrd="0" destOrd="0" parTransId="{F077079D-CF17-499D-B3DB-CF3168273C06}" sibTransId="{39742CC8-047C-4F3F-84D1-21D5C258A38F}"/>
    <dgm:cxn modelId="{86053C9B-780A-4CC1-807B-B1311ADEF6C6}" type="presOf" srcId="{F3C4CC81-CB86-41FA-826A-9151D43F370E}" destId="{75FC95C8-91DA-417F-B1C2-BBCBF3BAA4CB}" srcOrd="0" destOrd="0" presId="urn:microsoft.com/office/officeart/2005/8/layout/orgChart1"/>
    <dgm:cxn modelId="{0EDB9EA3-97AE-4769-A00B-607DD1103CF6}" type="presOf" srcId="{813B6045-8786-49EB-B606-11B837F9A7B3}" destId="{366DF952-D567-4A61-BD4E-2F15EDF5CE19}" srcOrd="0" destOrd="0" presId="urn:microsoft.com/office/officeart/2005/8/layout/orgChart1"/>
    <dgm:cxn modelId="{5A386CA5-C5E5-490D-8F56-7F10FE91F4C2}" type="presOf" srcId="{F2FCBDA0-1487-4799-8B95-7589ADB18147}" destId="{002A00A1-87DD-4B37-B30C-57E9BF855C7D}" srcOrd="0" destOrd="0" presId="urn:microsoft.com/office/officeart/2005/8/layout/orgChart1"/>
    <dgm:cxn modelId="{9995BBAB-C13A-4A1B-AF22-D963B21BF8DC}" type="presOf" srcId="{99348F28-F8C6-4366-B1A2-E15B1E8A1F08}" destId="{96FDEA7B-58AD-4BD9-AD01-9296CAAFB5A6}" srcOrd="0" destOrd="0" presId="urn:microsoft.com/office/officeart/2005/8/layout/orgChart1"/>
    <dgm:cxn modelId="{96EF08AC-0AA6-4C7C-83C7-28D4AE420F76}" type="presOf" srcId="{77271C6D-1357-47B1-8D9C-CC8D7859FA60}" destId="{4584C882-247A-4B1A-96C0-F9B086BA9FB2}" srcOrd="1" destOrd="0" presId="urn:microsoft.com/office/officeart/2005/8/layout/orgChart1"/>
    <dgm:cxn modelId="{5193A9B7-CFE1-4D65-9BD7-4EFC48570F68}" srcId="{0B629A29-ECB3-4281-8F22-F103006450C3}" destId="{F2FCBDA0-1487-4799-8B95-7589ADB18147}" srcOrd="0" destOrd="0" parTransId="{B8BAD29F-5D90-4536-A996-0FD396BFBC58}" sibTransId="{76109E5C-146A-4540-8A37-FBF077F2DAA9}"/>
    <dgm:cxn modelId="{F54FABC5-E00F-4089-BE75-BD284DDE82CE}" srcId="{082B1975-FA3C-4DF3-9EF8-EBB42A6EA298}" destId="{3EB2EE7B-A27A-46DB-8C6F-0B8809B37D3B}" srcOrd="2" destOrd="0" parTransId="{DE79721B-0291-4FDA-B93A-0445BEB67555}" sibTransId="{38FC97F4-D069-46C9-AE86-C2D3889666A3}"/>
    <dgm:cxn modelId="{6A6DAFC9-DE3A-4CDC-BAA3-ABA7F7CCAC27}" type="presOf" srcId="{77271C6D-1357-47B1-8D9C-CC8D7859FA60}" destId="{DD952449-3E6C-4264-9AB9-921A59EDEF10}" srcOrd="0" destOrd="0" presId="urn:microsoft.com/office/officeart/2005/8/layout/orgChart1"/>
    <dgm:cxn modelId="{C2D15BD8-AA17-4361-A69B-7DAC17AEDEE7}" type="presOf" srcId="{B8BAD29F-5D90-4536-A996-0FD396BFBC58}" destId="{80D4B7E2-AAE5-4441-991C-EFFC0223E964}" srcOrd="0" destOrd="0" presId="urn:microsoft.com/office/officeart/2005/8/layout/orgChart1"/>
    <dgm:cxn modelId="{AB60EDD8-A306-4D73-BF3D-A85C726E05A4}" type="presOf" srcId="{06F48FE8-4292-4931-A38C-234DA695D3DF}" destId="{AFBF3388-3D19-44CA-A124-C640EE31381C}" srcOrd="1" destOrd="0" presId="urn:microsoft.com/office/officeart/2005/8/layout/orgChart1"/>
    <dgm:cxn modelId="{8504EAE2-7673-45F3-AFC9-B943A03DD437}" srcId="{F6ACFCD5-A5AF-417E-9CE3-226D23471079}" destId="{0B629A29-ECB3-4281-8F22-F103006450C3}" srcOrd="0" destOrd="0" parTransId="{F3C4CC81-CB86-41FA-826A-9151D43F370E}" sibTransId="{EB5195FF-FE01-4828-B275-7191014B8042}"/>
    <dgm:cxn modelId="{945066E3-193D-499E-8EC1-899C95C7E03F}" srcId="{9ABC2131-3CA0-4F9D-8B90-0272625D9A1C}" destId="{F6ACFCD5-A5AF-417E-9CE3-226D23471079}" srcOrd="0" destOrd="0" parTransId="{E692ACDA-96F0-45EC-92F5-2BE60C348F97}" sibTransId="{786A20AF-25FC-478B-B19F-217E14F40475}"/>
    <dgm:cxn modelId="{6DBA79E4-A07D-42BC-BC3C-F335476A84B7}" type="presOf" srcId="{3EB2EE7B-A27A-46DB-8C6F-0B8809B37D3B}" destId="{AC3A7903-E16F-4210-B43C-4C6634665723}" srcOrd="1" destOrd="0" presId="urn:microsoft.com/office/officeart/2005/8/layout/orgChart1"/>
    <dgm:cxn modelId="{CBDF79EA-1B07-481F-B333-D4770D634959}" srcId="{082B1975-FA3C-4DF3-9EF8-EBB42A6EA298}" destId="{06F48FE8-4292-4931-A38C-234DA695D3DF}" srcOrd="0" destOrd="0" parTransId="{290844BF-8CC4-4B74-8AAC-BD9CB4F78B24}" sibTransId="{8793C175-D5E5-4D03-94CC-85C186213BC7}"/>
    <dgm:cxn modelId="{83033DF2-94AC-4E0E-88A4-030760CB0F06}" type="presOf" srcId="{DE79721B-0291-4FDA-B93A-0445BEB67555}" destId="{3DA34152-D84D-457D-8B65-BC34A36E9C58}" srcOrd="0" destOrd="0" presId="urn:microsoft.com/office/officeart/2005/8/layout/orgChart1"/>
    <dgm:cxn modelId="{5B9D3DF2-D757-4047-A942-6D94D8961406}" srcId="{0B629A29-ECB3-4281-8F22-F103006450C3}" destId="{77271C6D-1357-47B1-8D9C-CC8D7859FA60}" srcOrd="1" destOrd="0" parTransId="{66B42AD4-23CA-4E50-8018-BA39E627E6C3}" sibTransId="{6F0444E6-0EB2-4AA4-8E5C-8C142B4AB512}"/>
    <dgm:cxn modelId="{C1A74CF3-CB28-4594-9C7B-C7A128C927FF}" type="presOf" srcId="{813B6045-8786-49EB-B606-11B837F9A7B3}" destId="{1F151236-A999-471D-B7C9-CC4009A26CFA}" srcOrd="1" destOrd="0" presId="urn:microsoft.com/office/officeart/2005/8/layout/orgChart1"/>
    <dgm:cxn modelId="{B7D0F8FA-D1B6-4262-9C9A-8A556A9AB7CC}" srcId="{F2FCBDA0-1487-4799-8B95-7589ADB18147}" destId="{813B6045-8786-49EB-B606-11B837F9A7B3}" srcOrd="1" destOrd="0" parTransId="{99348F28-F8C6-4366-B1A2-E15B1E8A1F08}" sibTransId="{09F738EA-F13C-4885-A34A-775B64881A9E}"/>
    <dgm:cxn modelId="{C34F4DEE-0322-456D-9534-D2E419DCF454}" type="presParOf" srcId="{7FB04FAD-EF61-49C7-A4FD-AD8598D64831}" destId="{53BE6689-BFF9-4746-99F3-EAA1018FC214}" srcOrd="0" destOrd="0" presId="urn:microsoft.com/office/officeart/2005/8/layout/orgChart1"/>
    <dgm:cxn modelId="{EF38FF20-0E37-43F3-8568-A9EAD09D36C6}" type="presParOf" srcId="{53BE6689-BFF9-4746-99F3-EAA1018FC214}" destId="{29F7FE61-E950-47E2-AC86-B9D652B133F5}" srcOrd="0" destOrd="0" presId="urn:microsoft.com/office/officeart/2005/8/layout/orgChart1"/>
    <dgm:cxn modelId="{97562BFC-01B3-459D-A2E4-59C588E387DF}" type="presParOf" srcId="{29F7FE61-E950-47E2-AC86-B9D652B133F5}" destId="{7CD88A72-99E8-4E00-90E6-05B0E4577E1D}" srcOrd="0" destOrd="0" presId="urn:microsoft.com/office/officeart/2005/8/layout/orgChart1"/>
    <dgm:cxn modelId="{E451F49C-46CC-4759-B20D-34BC8E303751}" type="presParOf" srcId="{29F7FE61-E950-47E2-AC86-B9D652B133F5}" destId="{BD8D4516-BADA-464A-9655-F78C1A1C769F}" srcOrd="1" destOrd="0" presId="urn:microsoft.com/office/officeart/2005/8/layout/orgChart1"/>
    <dgm:cxn modelId="{1674DECA-341E-4E9A-A15A-34594640AEF7}" type="presParOf" srcId="{53BE6689-BFF9-4746-99F3-EAA1018FC214}" destId="{68BBFAF7-FA58-488D-9418-C9E4694CF568}" srcOrd="1" destOrd="0" presId="urn:microsoft.com/office/officeart/2005/8/layout/orgChart1"/>
    <dgm:cxn modelId="{D5085F99-0B87-431A-A674-5D9C5C40D512}" type="presParOf" srcId="{68BBFAF7-FA58-488D-9418-C9E4694CF568}" destId="{BA8F9846-29A6-4E95-BDC3-01FE1F97436F}" srcOrd="0" destOrd="0" presId="urn:microsoft.com/office/officeart/2005/8/layout/orgChart1"/>
    <dgm:cxn modelId="{07E39C66-3E8F-44DA-9A08-3CE269F98149}" type="presParOf" srcId="{68BBFAF7-FA58-488D-9418-C9E4694CF568}" destId="{1E035F83-F16D-4888-A8A6-4CAC37064D99}" srcOrd="1" destOrd="0" presId="urn:microsoft.com/office/officeart/2005/8/layout/orgChart1"/>
    <dgm:cxn modelId="{A99D65BD-4D67-4620-AA92-AB6803F6C7C7}" type="presParOf" srcId="{1E035F83-F16D-4888-A8A6-4CAC37064D99}" destId="{BF35C18B-2A7B-418D-BD29-D92607341D3D}" srcOrd="0" destOrd="0" presId="urn:microsoft.com/office/officeart/2005/8/layout/orgChart1"/>
    <dgm:cxn modelId="{128AD7BA-D85B-478B-8081-A08D1A48E7DF}" type="presParOf" srcId="{BF35C18B-2A7B-418D-BD29-D92607341D3D}" destId="{32A8D806-71A6-4C27-863F-86C2951CBEF7}" srcOrd="0" destOrd="0" presId="urn:microsoft.com/office/officeart/2005/8/layout/orgChart1"/>
    <dgm:cxn modelId="{903B2B7A-F33F-4309-B8D8-47D23B9BA95A}" type="presParOf" srcId="{BF35C18B-2A7B-418D-BD29-D92607341D3D}" destId="{750F6501-4B4F-4B5E-B99E-E7F54B266060}" srcOrd="1" destOrd="0" presId="urn:microsoft.com/office/officeart/2005/8/layout/orgChart1"/>
    <dgm:cxn modelId="{A07AF762-1E47-42B0-B982-07FA8573D1F9}" type="presParOf" srcId="{1E035F83-F16D-4888-A8A6-4CAC37064D99}" destId="{D78579F9-37D7-4E06-B9A4-CACFFF2AD61E}" srcOrd="1" destOrd="0" presId="urn:microsoft.com/office/officeart/2005/8/layout/orgChart1"/>
    <dgm:cxn modelId="{346633F8-235A-4F4D-BD59-CE0E6F076AC3}" type="presParOf" srcId="{D78579F9-37D7-4E06-B9A4-CACFFF2AD61E}" destId="{75FC95C8-91DA-417F-B1C2-BBCBF3BAA4CB}" srcOrd="0" destOrd="0" presId="urn:microsoft.com/office/officeart/2005/8/layout/orgChart1"/>
    <dgm:cxn modelId="{03DED1BD-B58A-4390-9C60-58B29A9E7E92}" type="presParOf" srcId="{D78579F9-37D7-4E06-B9A4-CACFFF2AD61E}" destId="{14C53683-13A6-4577-B3BD-9F2B2EBF0E2F}" srcOrd="1" destOrd="0" presId="urn:microsoft.com/office/officeart/2005/8/layout/orgChart1"/>
    <dgm:cxn modelId="{60983F62-A017-490A-AE92-3608153582D0}" type="presParOf" srcId="{14C53683-13A6-4577-B3BD-9F2B2EBF0E2F}" destId="{FFD2E74C-1E44-4133-BC62-37A22A5E8E92}" srcOrd="0" destOrd="0" presId="urn:microsoft.com/office/officeart/2005/8/layout/orgChart1"/>
    <dgm:cxn modelId="{07AE75F2-9978-47F3-9C5F-0834A64128C0}" type="presParOf" srcId="{FFD2E74C-1E44-4133-BC62-37A22A5E8E92}" destId="{11AC641A-28DD-41E2-834A-D8D5ED36F6DA}" srcOrd="0" destOrd="0" presId="urn:microsoft.com/office/officeart/2005/8/layout/orgChart1"/>
    <dgm:cxn modelId="{3ED896C7-0FEC-49DD-9B16-4EF817ADB04E}" type="presParOf" srcId="{FFD2E74C-1E44-4133-BC62-37A22A5E8E92}" destId="{0226EB3D-CB01-4936-A0F0-889D3D787E14}" srcOrd="1" destOrd="0" presId="urn:microsoft.com/office/officeart/2005/8/layout/orgChart1"/>
    <dgm:cxn modelId="{198479F5-520F-4D33-A1CD-36DAFCBE3530}" type="presParOf" srcId="{14C53683-13A6-4577-B3BD-9F2B2EBF0E2F}" destId="{ADD014C7-C939-4740-9BF0-0DD3DEFEFDC5}" srcOrd="1" destOrd="0" presId="urn:microsoft.com/office/officeart/2005/8/layout/orgChart1"/>
    <dgm:cxn modelId="{E2418980-F5CD-46E7-840A-9282D787ED7E}" type="presParOf" srcId="{ADD014C7-C939-4740-9BF0-0DD3DEFEFDC5}" destId="{80D4B7E2-AAE5-4441-991C-EFFC0223E964}" srcOrd="0" destOrd="0" presId="urn:microsoft.com/office/officeart/2005/8/layout/orgChart1"/>
    <dgm:cxn modelId="{054A9779-5B7E-4C92-9700-1C9C1BC43D57}" type="presParOf" srcId="{ADD014C7-C939-4740-9BF0-0DD3DEFEFDC5}" destId="{645B980E-6FF6-4385-9149-1AA7B53BF478}" srcOrd="1" destOrd="0" presId="urn:microsoft.com/office/officeart/2005/8/layout/orgChart1"/>
    <dgm:cxn modelId="{1E6A4BFF-B89C-438B-8540-7E89A128BA31}" type="presParOf" srcId="{645B980E-6FF6-4385-9149-1AA7B53BF478}" destId="{FBBAF1EF-E34D-43A2-BBC0-A9137F5FD069}" srcOrd="0" destOrd="0" presId="urn:microsoft.com/office/officeart/2005/8/layout/orgChart1"/>
    <dgm:cxn modelId="{E75BACE7-8B1D-4346-A9A8-7600E21E5E01}" type="presParOf" srcId="{FBBAF1EF-E34D-43A2-BBC0-A9137F5FD069}" destId="{002A00A1-87DD-4B37-B30C-57E9BF855C7D}" srcOrd="0" destOrd="0" presId="urn:microsoft.com/office/officeart/2005/8/layout/orgChart1"/>
    <dgm:cxn modelId="{F5986207-C320-43C6-BF1D-66648A5F6F12}" type="presParOf" srcId="{FBBAF1EF-E34D-43A2-BBC0-A9137F5FD069}" destId="{3F7DEE0D-DC2A-470F-9ACB-3ABF7FD4E06A}" srcOrd="1" destOrd="0" presId="urn:microsoft.com/office/officeart/2005/8/layout/orgChart1"/>
    <dgm:cxn modelId="{3A72936F-612A-4125-945A-7175FAFAE0F0}" type="presParOf" srcId="{645B980E-6FF6-4385-9149-1AA7B53BF478}" destId="{2C369FC0-2515-4D41-B9E1-F5953510E401}" srcOrd="1" destOrd="0" presId="urn:microsoft.com/office/officeart/2005/8/layout/orgChart1"/>
    <dgm:cxn modelId="{3E0D9610-2C91-4934-B493-F848EBF21092}" type="presParOf" srcId="{2C369FC0-2515-4D41-B9E1-F5953510E401}" destId="{AC5107F7-1AC9-4CCD-B434-79F39AD851F9}" srcOrd="0" destOrd="0" presId="urn:microsoft.com/office/officeart/2005/8/layout/orgChart1"/>
    <dgm:cxn modelId="{A8D36B12-4C3B-43AB-9B72-2D8CF55B79D7}" type="presParOf" srcId="{2C369FC0-2515-4D41-B9E1-F5953510E401}" destId="{5A5E09E7-7390-496E-BA82-235120CA0F7E}" srcOrd="1" destOrd="0" presId="urn:microsoft.com/office/officeart/2005/8/layout/orgChart1"/>
    <dgm:cxn modelId="{71986DA4-7E32-406A-97B4-640DCA7CE01C}" type="presParOf" srcId="{5A5E09E7-7390-496E-BA82-235120CA0F7E}" destId="{502D5B7E-5047-4F62-921F-D2E46B329581}" srcOrd="0" destOrd="0" presId="urn:microsoft.com/office/officeart/2005/8/layout/orgChart1"/>
    <dgm:cxn modelId="{74449558-9FC3-484D-95F0-D2A26814D8B9}" type="presParOf" srcId="{502D5B7E-5047-4F62-921F-D2E46B329581}" destId="{D01674C8-FB51-4817-A526-DCC5B9264273}" srcOrd="0" destOrd="0" presId="urn:microsoft.com/office/officeart/2005/8/layout/orgChart1"/>
    <dgm:cxn modelId="{719FD11E-7157-4746-817B-BF8257D55BE4}" type="presParOf" srcId="{502D5B7E-5047-4F62-921F-D2E46B329581}" destId="{A7D138D3-DF70-4B77-A0F1-632E52E1E7B9}" srcOrd="1" destOrd="0" presId="urn:microsoft.com/office/officeart/2005/8/layout/orgChart1"/>
    <dgm:cxn modelId="{AE98C92E-CEA1-4A22-888B-1A51A539A01B}" type="presParOf" srcId="{5A5E09E7-7390-496E-BA82-235120CA0F7E}" destId="{A2161E0B-09F4-4065-AF2A-B215B22B3448}" srcOrd="1" destOrd="0" presId="urn:microsoft.com/office/officeart/2005/8/layout/orgChart1"/>
    <dgm:cxn modelId="{F84C6CC3-58C2-4DD2-992E-5C5373B0AC74}" type="presParOf" srcId="{A2161E0B-09F4-4065-AF2A-B215B22B3448}" destId="{B8F0B7D9-0B9F-4F42-9C80-422904602CA4}" srcOrd="0" destOrd="0" presId="urn:microsoft.com/office/officeart/2005/8/layout/orgChart1"/>
    <dgm:cxn modelId="{BD16258F-FFE1-4FC7-BEA4-A732DB4F8AEF}" type="presParOf" srcId="{A2161E0B-09F4-4065-AF2A-B215B22B3448}" destId="{FE90A4A2-B5E6-4B6F-9503-FEF44B7C5CDD}" srcOrd="1" destOrd="0" presId="urn:microsoft.com/office/officeart/2005/8/layout/orgChart1"/>
    <dgm:cxn modelId="{E508320A-9028-4083-B193-4FDF2F273167}" type="presParOf" srcId="{FE90A4A2-B5E6-4B6F-9503-FEF44B7C5CDD}" destId="{B84A1EAF-C8D5-46CB-9C7B-0E25F98A97E8}" srcOrd="0" destOrd="0" presId="urn:microsoft.com/office/officeart/2005/8/layout/orgChart1"/>
    <dgm:cxn modelId="{6CF62641-5BA4-4FBF-AF5B-E45FA8377869}" type="presParOf" srcId="{B84A1EAF-C8D5-46CB-9C7B-0E25F98A97E8}" destId="{621C8BB5-1FE3-49F9-BBFC-C2A5B0637608}" srcOrd="0" destOrd="0" presId="urn:microsoft.com/office/officeart/2005/8/layout/orgChart1"/>
    <dgm:cxn modelId="{4817A18D-A11C-49C0-9EC0-89256E05FE37}" type="presParOf" srcId="{B84A1EAF-C8D5-46CB-9C7B-0E25F98A97E8}" destId="{AFBF3388-3D19-44CA-A124-C640EE31381C}" srcOrd="1" destOrd="0" presId="urn:microsoft.com/office/officeart/2005/8/layout/orgChart1"/>
    <dgm:cxn modelId="{7B4602A7-BAB3-45FF-8891-458B1D457FE5}" type="presParOf" srcId="{FE90A4A2-B5E6-4B6F-9503-FEF44B7C5CDD}" destId="{66D6D6C6-B37B-4C3C-A7F1-5E3F70CC931D}" srcOrd="1" destOrd="0" presId="urn:microsoft.com/office/officeart/2005/8/layout/orgChart1"/>
    <dgm:cxn modelId="{ED93CDB9-4545-47C9-BC20-B855198E50A9}" type="presParOf" srcId="{FE90A4A2-B5E6-4B6F-9503-FEF44B7C5CDD}" destId="{31A57D58-52E0-4C97-917F-4B07F738AAF8}" srcOrd="2" destOrd="0" presId="urn:microsoft.com/office/officeart/2005/8/layout/orgChart1"/>
    <dgm:cxn modelId="{FA59CA24-DB3C-4968-AA23-97001D9871C5}" type="presParOf" srcId="{A2161E0B-09F4-4065-AF2A-B215B22B3448}" destId="{8CA2F508-E451-420E-8857-D0E8FA212631}" srcOrd="2" destOrd="0" presId="urn:microsoft.com/office/officeart/2005/8/layout/orgChart1"/>
    <dgm:cxn modelId="{0923B938-4BCB-46BF-82D3-251BCE399A7B}" type="presParOf" srcId="{A2161E0B-09F4-4065-AF2A-B215B22B3448}" destId="{1F984B8D-560C-46ED-9C30-C1EDEDD3450D}" srcOrd="3" destOrd="0" presId="urn:microsoft.com/office/officeart/2005/8/layout/orgChart1"/>
    <dgm:cxn modelId="{131B3B12-CF78-4F7E-B9A8-865116A6650D}" type="presParOf" srcId="{1F984B8D-560C-46ED-9C30-C1EDEDD3450D}" destId="{59575C81-13A4-45D0-90D4-A05886F174E7}" srcOrd="0" destOrd="0" presId="urn:microsoft.com/office/officeart/2005/8/layout/orgChart1"/>
    <dgm:cxn modelId="{55CD8F61-86A1-442F-A143-206A77BA3A13}" type="presParOf" srcId="{59575C81-13A4-45D0-90D4-A05886F174E7}" destId="{E669A967-FFB5-4725-AEE1-973BEB0FEDD2}" srcOrd="0" destOrd="0" presId="urn:microsoft.com/office/officeart/2005/8/layout/orgChart1"/>
    <dgm:cxn modelId="{E9C9B258-BA8D-4CC0-BA0E-41628F95AD38}" type="presParOf" srcId="{59575C81-13A4-45D0-90D4-A05886F174E7}" destId="{A8508298-67E1-4E0A-84CB-FC8421F986AF}" srcOrd="1" destOrd="0" presId="urn:microsoft.com/office/officeart/2005/8/layout/orgChart1"/>
    <dgm:cxn modelId="{31212668-60D7-4B72-AED8-7973947B0A64}" type="presParOf" srcId="{1F984B8D-560C-46ED-9C30-C1EDEDD3450D}" destId="{C34993AF-D4AE-4F06-A79E-EE45723DD333}" srcOrd="1" destOrd="0" presId="urn:microsoft.com/office/officeart/2005/8/layout/orgChart1"/>
    <dgm:cxn modelId="{13BF1FAB-3E50-497E-A7A9-B093B770268B}" type="presParOf" srcId="{1F984B8D-560C-46ED-9C30-C1EDEDD3450D}" destId="{B33625C7-03AF-4DF1-86BB-DF9B6520E625}" srcOrd="2" destOrd="0" presId="urn:microsoft.com/office/officeart/2005/8/layout/orgChart1"/>
    <dgm:cxn modelId="{3DF030B1-CD65-4E3C-832A-011C0C366694}" type="presParOf" srcId="{A2161E0B-09F4-4065-AF2A-B215B22B3448}" destId="{3DA34152-D84D-457D-8B65-BC34A36E9C58}" srcOrd="4" destOrd="0" presId="urn:microsoft.com/office/officeart/2005/8/layout/orgChart1"/>
    <dgm:cxn modelId="{870C5BF3-5BAD-4E8A-8CBF-F4E77CCD9218}" type="presParOf" srcId="{A2161E0B-09F4-4065-AF2A-B215B22B3448}" destId="{72D1839E-B528-4E08-8AEF-95D23C189B51}" srcOrd="5" destOrd="0" presId="urn:microsoft.com/office/officeart/2005/8/layout/orgChart1"/>
    <dgm:cxn modelId="{AFE12506-D833-488D-A42E-79F4231EFAB3}" type="presParOf" srcId="{72D1839E-B528-4E08-8AEF-95D23C189B51}" destId="{86F46F69-9DED-4742-857E-FD3F78E263EE}" srcOrd="0" destOrd="0" presId="urn:microsoft.com/office/officeart/2005/8/layout/orgChart1"/>
    <dgm:cxn modelId="{9ADDEEA3-A140-474F-BA5E-A29697CEC8A7}" type="presParOf" srcId="{86F46F69-9DED-4742-857E-FD3F78E263EE}" destId="{8AF5C5F9-4030-47CB-9547-15A3BD38940D}" srcOrd="0" destOrd="0" presId="urn:microsoft.com/office/officeart/2005/8/layout/orgChart1"/>
    <dgm:cxn modelId="{16B2EDFD-A925-44C2-859D-491A0B186DC5}" type="presParOf" srcId="{86F46F69-9DED-4742-857E-FD3F78E263EE}" destId="{AC3A7903-E16F-4210-B43C-4C6634665723}" srcOrd="1" destOrd="0" presId="urn:microsoft.com/office/officeart/2005/8/layout/orgChart1"/>
    <dgm:cxn modelId="{92967916-C506-491C-B780-D2A33839B358}" type="presParOf" srcId="{72D1839E-B528-4E08-8AEF-95D23C189B51}" destId="{CE6C4427-EE5D-45F5-9381-9C5DE83C68EB}" srcOrd="1" destOrd="0" presId="urn:microsoft.com/office/officeart/2005/8/layout/orgChart1"/>
    <dgm:cxn modelId="{34EA8824-E873-4393-89AD-F380B3A07C8B}" type="presParOf" srcId="{72D1839E-B528-4E08-8AEF-95D23C189B51}" destId="{DFF41B71-78BD-4BF6-B5D8-6387B741C748}" srcOrd="2" destOrd="0" presId="urn:microsoft.com/office/officeart/2005/8/layout/orgChart1"/>
    <dgm:cxn modelId="{C5DD83A1-C19D-445E-B47F-E91D62BC0255}" type="presParOf" srcId="{5A5E09E7-7390-496E-BA82-235120CA0F7E}" destId="{9D2363B8-806B-4CCE-9521-8BAAB060D6C9}" srcOrd="2" destOrd="0" presId="urn:microsoft.com/office/officeart/2005/8/layout/orgChart1"/>
    <dgm:cxn modelId="{50E91F28-09CA-491C-A98A-C4868A02392C}" type="presParOf" srcId="{2C369FC0-2515-4D41-B9E1-F5953510E401}" destId="{96FDEA7B-58AD-4BD9-AD01-9296CAAFB5A6}" srcOrd="2" destOrd="0" presId="urn:microsoft.com/office/officeart/2005/8/layout/orgChart1"/>
    <dgm:cxn modelId="{2D0DD792-FEE7-4E91-A0CD-F39F8FDB691B}" type="presParOf" srcId="{2C369FC0-2515-4D41-B9E1-F5953510E401}" destId="{1031EA53-FDCF-4AC3-974F-3AE2A0BAE3F5}" srcOrd="3" destOrd="0" presId="urn:microsoft.com/office/officeart/2005/8/layout/orgChart1"/>
    <dgm:cxn modelId="{7FF457C0-D997-4265-9882-94234FE9BD2C}" type="presParOf" srcId="{1031EA53-FDCF-4AC3-974F-3AE2A0BAE3F5}" destId="{9ABA7C6F-B2EE-46B8-86DE-4A03146A5F6B}" srcOrd="0" destOrd="0" presId="urn:microsoft.com/office/officeart/2005/8/layout/orgChart1"/>
    <dgm:cxn modelId="{63E37996-0553-451C-968A-71234986D892}" type="presParOf" srcId="{9ABA7C6F-B2EE-46B8-86DE-4A03146A5F6B}" destId="{366DF952-D567-4A61-BD4E-2F15EDF5CE19}" srcOrd="0" destOrd="0" presId="urn:microsoft.com/office/officeart/2005/8/layout/orgChart1"/>
    <dgm:cxn modelId="{A56B4DA1-14F6-460D-8A40-C3A53A02836B}" type="presParOf" srcId="{9ABA7C6F-B2EE-46B8-86DE-4A03146A5F6B}" destId="{1F151236-A999-471D-B7C9-CC4009A26CFA}" srcOrd="1" destOrd="0" presId="urn:microsoft.com/office/officeart/2005/8/layout/orgChart1"/>
    <dgm:cxn modelId="{42AC8647-F2F6-4682-9585-90E7056C8556}" type="presParOf" srcId="{1031EA53-FDCF-4AC3-974F-3AE2A0BAE3F5}" destId="{38982335-3CE2-40D2-B5C3-21E63AF69783}" srcOrd="1" destOrd="0" presId="urn:microsoft.com/office/officeart/2005/8/layout/orgChart1"/>
    <dgm:cxn modelId="{598EA660-E3FE-48CF-A4A5-352EC312D4B3}" type="presParOf" srcId="{1031EA53-FDCF-4AC3-974F-3AE2A0BAE3F5}" destId="{44133BFC-E99E-4FA2-8137-B7983A1F92CF}" srcOrd="2" destOrd="0" presId="urn:microsoft.com/office/officeart/2005/8/layout/orgChart1"/>
    <dgm:cxn modelId="{3A831C56-9DE6-4ADC-8D33-9FA3A915CC27}" type="presParOf" srcId="{645B980E-6FF6-4385-9149-1AA7B53BF478}" destId="{8DEA66AB-D81C-4B8F-B2AC-742B45EFD28C}" srcOrd="2" destOrd="0" presId="urn:microsoft.com/office/officeart/2005/8/layout/orgChart1"/>
    <dgm:cxn modelId="{CB729FFE-EA65-4171-B302-258785773639}" type="presParOf" srcId="{ADD014C7-C939-4740-9BF0-0DD3DEFEFDC5}" destId="{6E853874-A010-4C7D-A525-C871F3D331DD}" srcOrd="2" destOrd="0" presId="urn:microsoft.com/office/officeart/2005/8/layout/orgChart1"/>
    <dgm:cxn modelId="{FB36E3C7-19F7-4F34-A256-700A9D8A7320}" type="presParOf" srcId="{ADD014C7-C939-4740-9BF0-0DD3DEFEFDC5}" destId="{E27FFE39-5AFE-4469-AADF-A5D13B6BBFB5}" srcOrd="3" destOrd="0" presId="urn:microsoft.com/office/officeart/2005/8/layout/orgChart1"/>
    <dgm:cxn modelId="{B0982EBC-1F90-4A5B-94DB-5F19BDCA3889}" type="presParOf" srcId="{E27FFE39-5AFE-4469-AADF-A5D13B6BBFB5}" destId="{17962221-8EB2-4799-BB8D-F3A38B7BBEF0}" srcOrd="0" destOrd="0" presId="urn:microsoft.com/office/officeart/2005/8/layout/orgChart1"/>
    <dgm:cxn modelId="{99CA0505-E12E-40D0-B8FF-AC045E7D9D2B}" type="presParOf" srcId="{17962221-8EB2-4799-BB8D-F3A38B7BBEF0}" destId="{DD952449-3E6C-4264-9AB9-921A59EDEF10}" srcOrd="0" destOrd="0" presId="urn:microsoft.com/office/officeart/2005/8/layout/orgChart1"/>
    <dgm:cxn modelId="{D3D6B7CE-EC04-48FF-8E48-DBDE5D3DCE26}" type="presParOf" srcId="{17962221-8EB2-4799-BB8D-F3A38B7BBEF0}" destId="{4584C882-247A-4B1A-96C0-F9B086BA9FB2}" srcOrd="1" destOrd="0" presId="urn:microsoft.com/office/officeart/2005/8/layout/orgChart1"/>
    <dgm:cxn modelId="{02485F69-29F3-41AC-BE1C-82CA320A4AB6}" type="presParOf" srcId="{E27FFE39-5AFE-4469-AADF-A5D13B6BBFB5}" destId="{51CC4600-27DA-4D0E-993B-748D2E03A219}" srcOrd="1" destOrd="0" presId="urn:microsoft.com/office/officeart/2005/8/layout/orgChart1"/>
    <dgm:cxn modelId="{883EABF1-4479-40FD-A299-C36CF3712AD9}" type="presParOf" srcId="{E27FFE39-5AFE-4469-AADF-A5D13B6BBFB5}" destId="{B0BEE3FA-1AB2-4ABB-9A57-E6AE6BDA1ACC}" srcOrd="2" destOrd="0" presId="urn:microsoft.com/office/officeart/2005/8/layout/orgChart1"/>
    <dgm:cxn modelId="{A5BAEEE9-ACCD-40B5-BA4D-CC3C5CA9160B}" type="presParOf" srcId="{14C53683-13A6-4577-B3BD-9F2B2EBF0E2F}" destId="{036C743D-2A7A-4AA8-A888-FB5E4CCE67AA}" srcOrd="2" destOrd="0" presId="urn:microsoft.com/office/officeart/2005/8/layout/orgChart1"/>
    <dgm:cxn modelId="{6759FBB9-EBFD-45E7-B0E7-6109DDB01BD0}" type="presParOf" srcId="{1E035F83-F16D-4888-A8A6-4CAC37064D99}" destId="{D3F89873-36A7-46B6-B981-763E285B0C35}" srcOrd="2" destOrd="0" presId="urn:microsoft.com/office/officeart/2005/8/layout/orgChart1"/>
    <dgm:cxn modelId="{E0A1249A-E841-41A1-B86A-DA760DC9AAD6}" type="presParOf" srcId="{53BE6689-BFF9-4746-99F3-EAA1018FC214}" destId="{164F600F-0089-409D-8AA2-3632E559571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53874-A010-4C7D-A525-C871F3D331DD}">
      <dsp:nvSpPr>
        <dsp:cNvPr id="0" name=""/>
        <dsp:cNvSpPr/>
      </dsp:nvSpPr>
      <dsp:spPr>
        <a:xfrm>
          <a:off x="3650184" y="2624188"/>
          <a:ext cx="1049317" cy="242817"/>
        </a:xfrm>
        <a:custGeom>
          <a:avLst/>
          <a:gdLst/>
          <a:ahLst/>
          <a:cxnLst/>
          <a:rect l="0" t="0" r="0" b="0"/>
          <a:pathLst>
            <a:path>
              <a:moveTo>
                <a:pt x="0" y="0"/>
              </a:moveTo>
              <a:lnTo>
                <a:pt x="0" y="121408"/>
              </a:lnTo>
              <a:lnTo>
                <a:pt x="1049317" y="121408"/>
              </a:lnTo>
              <a:lnTo>
                <a:pt x="1049317" y="24281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DEA7B-58AD-4BD9-AD01-9296CAAFB5A6}">
      <dsp:nvSpPr>
        <dsp:cNvPr id="0" name=""/>
        <dsp:cNvSpPr/>
      </dsp:nvSpPr>
      <dsp:spPr>
        <a:xfrm>
          <a:off x="2379343" y="3445142"/>
          <a:ext cx="488143" cy="2706463"/>
        </a:xfrm>
        <a:custGeom>
          <a:avLst/>
          <a:gdLst/>
          <a:ahLst/>
          <a:cxnLst/>
          <a:rect l="0" t="0" r="0" b="0"/>
          <a:pathLst>
            <a:path>
              <a:moveTo>
                <a:pt x="0" y="0"/>
              </a:moveTo>
              <a:lnTo>
                <a:pt x="0" y="2585055"/>
              </a:lnTo>
              <a:lnTo>
                <a:pt x="488143" y="2585055"/>
              </a:lnTo>
              <a:lnTo>
                <a:pt x="488143" y="27064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34152-D84D-457D-8B65-BC34A36E9C58}">
      <dsp:nvSpPr>
        <dsp:cNvPr id="0" name=""/>
        <dsp:cNvSpPr/>
      </dsp:nvSpPr>
      <dsp:spPr>
        <a:xfrm>
          <a:off x="304458" y="4218052"/>
          <a:ext cx="538580" cy="2221835"/>
        </a:xfrm>
        <a:custGeom>
          <a:avLst/>
          <a:gdLst/>
          <a:ahLst/>
          <a:cxnLst/>
          <a:rect l="0" t="0" r="0" b="0"/>
          <a:pathLst>
            <a:path>
              <a:moveTo>
                <a:pt x="0" y="0"/>
              </a:moveTo>
              <a:lnTo>
                <a:pt x="0" y="2221835"/>
              </a:lnTo>
              <a:lnTo>
                <a:pt x="538580" y="222183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2F508-E451-420E-8857-D0E8FA212631}">
      <dsp:nvSpPr>
        <dsp:cNvPr id="0" name=""/>
        <dsp:cNvSpPr/>
      </dsp:nvSpPr>
      <dsp:spPr>
        <a:xfrm>
          <a:off x="304458" y="4218052"/>
          <a:ext cx="528971" cy="1400881"/>
        </a:xfrm>
        <a:custGeom>
          <a:avLst/>
          <a:gdLst/>
          <a:ahLst/>
          <a:cxnLst/>
          <a:rect l="0" t="0" r="0" b="0"/>
          <a:pathLst>
            <a:path>
              <a:moveTo>
                <a:pt x="0" y="0"/>
              </a:moveTo>
              <a:lnTo>
                <a:pt x="0" y="1400881"/>
              </a:lnTo>
              <a:lnTo>
                <a:pt x="528971" y="140088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0B7D9-0B9F-4F42-9C80-422904602CA4}">
      <dsp:nvSpPr>
        <dsp:cNvPr id="0" name=""/>
        <dsp:cNvSpPr/>
      </dsp:nvSpPr>
      <dsp:spPr>
        <a:xfrm>
          <a:off x="304458" y="4218052"/>
          <a:ext cx="548188" cy="531885"/>
        </a:xfrm>
        <a:custGeom>
          <a:avLst/>
          <a:gdLst/>
          <a:ahLst/>
          <a:cxnLst/>
          <a:rect l="0" t="0" r="0" b="0"/>
          <a:pathLst>
            <a:path>
              <a:moveTo>
                <a:pt x="0" y="0"/>
              </a:moveTo>
              <a:lnTo>
                <a:pt x="0" y="531885"/>
              </a:lnTo>
              <a:lnTo>
                <a:pt x="548188" y="53188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107F7-1AC9-4CCD-B434-79F39AD851F9}">
      <dsp:nvSpPr>
        <dsp:cNvPr id="0" name=""/>
        <dsp:cNvSpPr/>
      </dsp:nvSpPr>
      <dsp:spPr>
        <a:xfrm>
          <a:off x="766967" y="3445142"/>
          <a:ext cx="1612375" cy="194774"/>
        </a:xfrm>
        <a:custGeom>
          <a:avLst/>
          <a:gdLst/>
          <a:ahLst/>
          <a:cxnLst/>
          <a:rect l="0" t="0" r="0" b="0"/>
          <a:pathLst>
            <a:path>
              <a:moveTo>
                <a:pt x="1612375" y="0"/>
              </a:moveTo>
              <a:lnTo>
                <a:pt x="1612375" y="73365"/>
              </a:lnTo>
              <a:lnTo>
                <a:pt x="0" y="73365"/>
              </a:lnTo>
              <a:lnTo>
                <a:pt x="0" y="19477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4B7E2-AAE5-4441-991C-EFFC0223E964}">
      <dsp:nvSpPr>
        <dsp:cNvPr id="0" name=""/>
        <dsp:cNvSpPr/>
      </dsp:nvSpPr>
      <dsp:spPr>
        <a:xfrm>
          <a:off x="2379343" y="2624188"/>
          <a:ext cx="1270841" cy="242817"/>
        </a:xfrm>
        <a:custGeom>
          <a:avLst/>
          <a:gdLst/>
          <a:ahLst/>
          <a:cxnLst/>
          <a:rect l="0" t="0" r="0" b="0"/>
          <a:pathLst>
            <a:path>
              <a:moveTo>
                <a:pt x="1270841" y="0"/>
              </a:moveTo>
              <a:lnTo>
                <a:pt x="1270841" y="121408"/>
              </a:lnTo>
              <a:lnTo>
                <a:pt x="0" y="121408"/>
              </a:lnTo>
              <a:lnTo>
                <a:pt x="0" y="24281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C95C8-91DA-417F-B1C2-BBCBF3BAA4CB}">
      <dsp:nvSpPr>
        <dsp:cNvPr id="0" name=""/>
        <dsp:cNvSpPr/>
      </dsp:nvSpPr>
      <dsp:spPr>
        <a:xfrm>
          <a:off x="3604464" y="1404309"/>
          <a:ext cx="91440" cy="242817"/>
        </a:xfrm>
        <a:custGeom>
          <a:avLst/>
          <a:gdLst/>
          <a:ahLst/>
          <a:cxnLst/>
          <a:rect l="0" t="0" r="0" b="0"/>
          <a:pathLst>
            <a:path>
              <a:moveTo>
                <a:pt x="45720" y="0"/>
              </a:moveTo>
              <a:lnTo>
                <a:pt x="45720" y="24281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F9846-29A6-4E95-BDC3-01FE1F97436F}">
      <dsp:nvSpPr>
        <dsp:cNvPr id="0" name=""/>
        <dsp:cNvSpPr/>
      </dsp:nvSpPr>
      <dsp:spPr>
        <a:xfrm>
          <a:off x="3604464" y="583356"/>
          <a:ext cx="91440" cy="242817"/>
        </a:xfrm>
        <a:custGeom>
          <a:avLst/>
          <a:gdLst/>
          <a:ahLst/>
          <a:cxnLst/>
          <a:rect l="0" t="0" r="0" b="0"/>
          <a:pathLst>
            <a:path>
              <a:moveTo>
                <a:pt x="45720" y="0"/>
              </a:moveTo>
              <a:lnTo>
                <a:pt x="45720" y="24281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88A72-99E8-4E00-90E6-05B0E4577E1D}">
      <dsp:nvSpPr>
        <dsp:cNvPr id="0" name=""/>
        <dsp:cNvSpPr/>
      </dsp:nvSpPr>
      <dsp:spPr>
        <a:xfrm>
          <a:off x="3072048" y="5220"/>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Start</a:t>
          </a:r>
        </a:p>
      </dsp:txBody>
      <dsp:txXfrm>
        <a:off x="3072048" y="5220"/>
        <a:ext cx="1156272" cy="578136"/>
      </dsp:txXfrm>
    </dsp:sp>
    <dsp:sp modelId="{32A8D806-71A6-4C27-863F-86C2951CBEF7}">
      <dsp:nvSpPr>
        <dsp:cNvPr id="0" name=""/>
        <dsp:cNvSpPr/>
      </dsp:nvSpPr>
      <dsp:spPr>
        <a:xfrm>
          <a:off x="3072048" y="826173"/>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Login Screen</a:t>
          </a:r>
        </a:p>
      </dsp:txBody>
      <dsp:txXfrm>
        <a:off x="3072048" y="826173"/>
        <a:ext cx="1156272" cy="578136"/>
      </dsp:txXfrm>
    </dsp:sp>
    <dsp:sp modelId="{11AC641A-28DD-41E2-834A-D8D5ED36F6DA}">
      <dsp:nvSpPr>
        <dsp:cNvPr id="0" name=""/>
        <dsp:cNvSpPr/>
      </dsp:nvSpPr>
      <dsp:spPr>
        <a:xfrm>
          <a:off x="2871244" y="1647126"/>
          <a:ext cx="1557880" cy="977061"/>
        </a:xfrm>
        <a:prstGeom prst="flowChartDecisi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Login successful?</a:t>
          </a:r>
        </a:p>
      </dsp:txBody>
      <dsp:txXfrm>
        <a:off x="3260714" y="1891391"/>
        <a:ext cx="778940" cy="488531"/>
      </dsp:txXfrm>
    </dsp:sp>
    <dsp:sp modelId="{002A00A1-87DD-4B37-B30C-57E9BF855C7D}">
      <dsp:nvSpPr>
        <dsp:cNvPr id="0" name=""/>
        <dsp:cNvSpPr/>
      </dsp:nvSpPr>
      <dsp:spPr>
        <a:xfrm>
          <a:off x="1801206" y="2867005"/>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True: Load user from database</a:t>
          </a:r>
        </a:p>
      </dsp:txBody>
      <dsp:txXfrm>
        <a:off x="1801206" y="2867005"/>
        <a:ext cx="1156272" cy="578136"/>
      </dsp:txXfrm>
    </dsp:sp>
    <dsp:sp modelId="{D01674C8-FB51-4817-A526-DCC5B9264273}">
      <dsp:nvSpPr>
        <dsp:cNvPr id="0" name=""/>
        <dsp:cNvSpPr/>
      </dsp:nvSpPr>
      <dsp:spPr>
        <a:xfrm>
          <a:off x="188831" y="3639916"/>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Enter main form</a:t>
          </a:r>
        </a:p>
      </dsp:txBody>
      <dsp:txXfrm>
        <a:off x="188831" y="3639916"/>
        <a:ext cx="1156272" cy="578136"/>
      </dsp:txXfrm>
    </dsp:sp>
    <dsp:sp modelId="{621C8BB5-1FE3-49F9-BBFC-C2A5B0637608}">
      <dsp:nvSpPr>
        <dsp:cNvPr id="0" name=""/>
        <dsp:cNvSpPr/>
      </dsp:nvSpPr>
      <dsp:spPr>
        <a:xfrm>
          <a:off x="852647" y="4460869"/>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View all appliances and info</a:t>
          </a:r>
        </a:p>
      </dsp:txBody>
      <dsp:txXfrm>
        <a:off x="852647" y="4460869"/>
        <a:ext cx="1156272" cy="578136"/>
      </dsp:txXfrm>
    </dsp:sp>
    <dsp:sp modelId="{E669A967-FFB5-4725-AEE1-973BEB0FEDD2}">
      <dsp:nvSpPr>
        <dsp:cNvPr id="0" name=""/>
        <dsp:cNvSpPr/>
      </dsp:nvSpPr>
      <dsp:spPr>
        <a:xfrm>
          <a:off x="833430" y="5329866"/>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Add, remove or update appliances</a:t>
          </a:r>
        </a:p>
      </dsp:txBody>
      <dsp:txXfrm>
        <a:off x="833430" y="5329866"/>
        <a:ext cx="1156272" cy="578136"/>
      </dsp:txXfrm>
    </dsp:sp>
    <dsp:sp modelId="{8AF5C5F9-4030-47CB-9547-15A3BD38940D}">
      <dsp:nvSpPr>
        <dsp:cNvPr id="0" name=""/>
        <dsp:cNvSpPr/>
      </dsp:nvSpPr>
      <dsp:spPr>
        <a:xfrm>
          <a:off x="843038" y="6150819"/>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Edit user info</a:t>
          </a:r>
        </a:p>
      </dsp:txBody>
      <dsp:txXfrm>
        <a:off x="843038" y="6150819"/>
        <a:ext cx="1156272" cy="578136"/>
      </dsp:txXfrm>
    </dsp:sp>
    <dsp:sp modelId="{366DF952-D567-4A61-BD4E-2F15EDF5CE19}">
      <dsp:nvSpPr>
        <dsp:cNvPr id="0" name=""/>
        <dsp:cNvSpPr/>
      </dsp:nvSpPr>
      <dsp:spPr>
        <a:xfrm>
          <a:off x="2289350" y="6151605"/>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End</a:t>
          </a:r>
        </a:p>
      </dsp:txBody>
      <dsp:txXfrm>
        <a:off x="2289350" y="6151605"/>
        <a:ext cx="1156272" cy="578136"/>
      </dsp:txXfrm>
    </dsp:sp>
    <dsp:sp modelId="{DD952449-3E6C-4264-9AB9-921A59EDEF10}">
      <dsp:nvSpPr>
        <dsp:cNvPr id="0" name=""/>
        <dsp:cNvSpPr/>
      </dsp:nvSpPr>
      <dsp:spPr>
        <a:xfrm>
          <a:off x="3899841" y="2867005"/>
          <a:ext cx="1599321" cy="84035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False: Enter "forgot password" form &amp; loop back to top</a:t>
          </a:r>
        </a:p>
      </dsp:txBody>
      <dsp:txXfrm>
        <a:off x="3899841" y="2867005"/>
        <a:ext cx="1599321" cy="840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60BF-5D49-4DAF-83C8-126631AB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OFLONKER</dc:creator>
  <cp:keywords/>
  <dc:description/>
  <cp:lastModifiedBy>Adam Foflonker</cp:lastModifiedBy>
  <cp:revision>767</cp:revision>
  <dcterms:created xsi:type="dcterms:W3CDTF">2023-03-07T06:49:00Z</dcterms:created>
  <dcterms:modified xsi:type="dcterms:W3CDTF">2023-05-02T18:27:00Z</dcterms:modified>
</cp:coreProperties>
</file>